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242" w:rsidRDefault="00601242" w:rsidP="00451D79">
      <w:pPr>
        <w:rPr>
          <w:b/>
          <w:bCs/>
          <w:sz w:val="28"/>
          <w:szCs w:val="28"/>
        </w:rPr>
      </w:pPr>
    </w:p>
    <w:p w:rsidR="00451D79" w:rsidRPr="00F005CB" w:rsidRDefault="00451D79" w:rsidP="00451D79">
      <w:pPr>
        <w:rPr>
          <w:b/>
          <w:bCs/>
          <w:sz w:val="28"/>
          <w:szCs w:val="28"/>
        </w:rPr>
      </w:pPr>
      <w:r>
        <w:rPr>
          <w:b/>
          <w:bCs/>
          <w:sz w:val="28"/>
          <w:szCs w:val="28"/>
        </w:rPr>
        <w:t xml:space="preserve">By Oz Shapira </w:t>
      </w:r>
    </w:p>
    <w:p w:rsidR="00035D1A" w:rsidRPr="000601EE" w:rsidRDefault="00035D1A" w:rsidP="00CD177D">
      <w:pPr>
        <w:rPr>
          <w:b/>
          <w:bCs/>
          <w:sz w:val="30"/>
          <w:szCs w:val="30"/>
        </w:rPr>
      </w:pPr>
      <w:r w:rsidRPr="000601EE">
        <w:rPr>
          <w:b/>
          <w:bCs/>
          <w:sz w:val="30"/>
          <w:szCs w:val="30"/>
        </w:rPr>
        <w:t xml:space="preserve">Abstract </w:t>
      </w:r>
    </w:p>
    <w:p w:rsidR="00035D1A" w:rsidRPr="00CE3B9B" w:rsidRDefault="00601242" w:rsidP="00BB1B72">
      <w:r>
        <w:t xml:space="preserve">. </w:t>
      </w:r>
      <w:r w:rsidR="00CE3B9B">
        <w:t xml:space="preserve"> </w:t>
      </w:r>
    </w:p>
    <w:p w:rsidR="00CD177D" w:rsidRDefault="00035D1A" w:rsidP="00CD177D">
      <w:pPr>
        <w:rPr>
          <w:b/>
          <w:bCs/>
          <w:sz w:val="30"/>
          <w:szCs w:val="30"/>
        </w:rPr>
      </w:pPr>
      <w:r w:rsidRPr="00035D1A">
        <w:rPr>
          <w:b/>
          <w:bCs/>
          <w:sz w:val="30"/>
          <w:szCs w:val="30"/>
        </w:rPr>
        <w:t xml:space="preserve">1 </w:t>
      </w:r>
      <w:r w:rsidR="00CD177D" w:rsidRPr="00035D1A">
        <w:rPr>
          <w:b/>
          <w:bCs/>
          <w:sz w:val="30"/>
          <w:szCs w:val="30"/>
        </w:rPr>
        <w:t xml:space="preserve">Introduction </w:t>
      </w:r>
    </w:p>
    <w:p w:rsidR="00BB1B72" w:rsidRDefault="00BB1B72" w:rsidP="00BB1B72">
      <w:pPr>
        <w:rPr>
          <w:rFonts w:ascii="Tahoma" w:hAnsi="Tahoma" w:cs="Tahoma"/>
          <w:sz w:val="20"/>
          <w:szCs w:val="20"/>
        </w:rPr>
      </w:pPr>
      <w:r>
        <w:t xml:space="preserve">What if someone will tell us that he love pizza ,James bond movies and he also love to beach </w:t>
      </w:r>
      <w:r w:rsidRPr="004E7922">
        <w:t>jogging</w:t>
      </w:r>
      <w:r>
        <w:t xml:space="preserve"> and we can replay to him that he  probably love  to bake, hike and </w:t>
      </w:r>
      <w:r>
        <w:rPr>
          <w:rFonts w:ascii="Tahoma" w:hAnsi="Tahoma" w:cs="Tahoma"/>
          <w:sz w:val="20"/>
          <w:szCs w:val="20"/>
        </w:rPr>
        <w:t xml:space="preserve">flower interweaving. This research will try to constant a valid recommender system with the ability to answer on those kinds of questions in high </w:t>
      </w:r>
      <w:r w:rsidRPr="00F335B2">
        <w:rPr>
          <w:rFonts w:ascii="Tahoma" w:hAnsi="Tahoma" w:cs="Tahoma"/>
          <w:sz w:val="20"/>
          <w:szCs w:val="20"/>
        </w:rPr>
        <w:t>absoluteness</w:t>
      </w:r>
      <w:r>
        <w:rPr>
          <w:rFonts w:ascii="Tahoma" w:hAnsi="Tahoma" w:cs="Tahoma"/>
          <w:sz w:val="20"/>
          <w:szCs w:val="20"/>
        </w:rPr>
        <w:t>.</w:t>
      </w:r>
    </w:p>
    <w:p w:rsidR="00BB1B72" w:rsidRPr="00035D1A" w:rsidRDefault="00BB1B72" w:rsidP="00CD177D">
      <w:pPr>
        <w:rPr>
          <w:b/>
          <w:bCs/>
          <w:sz w:val="30"/>
          <w:szCs w:val="30"/>
        </w:rPr>
      </w:pPr>
      <w:r>
        <w:t>Recommender systems are part of user modeling systems with Recommendation abilities, those system “knows” according to past users knowledge how to make recommendation according to his flavor</w:t>
      </w:r>
      <w:r>
        <w:t xml:space="preserve"> </w:t>
      </w:r>
      <w:r>
        <w:tab/>
      </w:r>
      <w:bookmarkStart w:id="0" w:name="_GoBack"/>
      <w:bookmarkEnd w:id="0"/>
    </w:p>
    <w:p w:rsidR="00421C73" w:rsidRDefault="00CD177D" w:rsidP="00421C73">
      <w:r>
        <w:t xml:space="preserve">At the World Wide Web many sites contain </w:t>
      </w:r>
      <w:r w:rsidR="00421C73">
        <w:t>user’s</w:t>
      </w:r>
      <w:r>
        <w:t xml:space="preserve"> </w:t>
      </w:r>
      <w:r w:rsidR="002F2135">
        <w:t>profile which reflects</w:t>
      </w:r>
      <w:r w:rsidR="00421C73">
        <w:t xml:space="preserve"> user characters.</w:t>
      </w:r>
    </w:p>
    <w:p w:rsidR="009B036F" w:rsidRDefault="00CD177D" w:rsidP="002F2135">
      <w:r>
        <w:t xml:space="preserve"> </w:t>
      </w:r>
      <w:r w:rsidR="00421C73">
        <w:t xml:space="preserve">In some of the site </w:t>
      </w:r>
      <w:r>
        <w:t xml:space="preserve">this data have been add </w:t>
      </w:r>
      <w:r w:rsidR="00421C73">
        <w:t>by the</w:t>
      </w:r>
      <w:r>
        <w:t xml:space="preserve"> user itself while </w:t>
      </w:r>
      <w:r w:rsidR="002F2135">
        <w:t xml:space="preserve">in different </w:t>
      </w:r>
      <w:r w:rsidR="00421C73">
        <w:t>site</w:t>
      </w:r>
      <w:r w:rsidR="002F2135">
        <w:t>s</w:t>
      </w:r>
      <w:r w:rsidR="00421C73">
        <w:t xml:space="preserve"> </w:t>
      </w:r>
      <w:r w:rsidR="002F2135">
        <w:t xml:space="preserve">are </w:t>
      </w:r>
      <w:r w:rsidR="005F2664">
        <w:t>analyze user</w:t>
      </w:r>
      <w:r w:rsidR="00421C73">
        <w:t xml:space="preserve"> profile and added </w:t>
      </w:r>
      <w:r w:rsidR="00590D64">
        <w:t>automatically,</w:t>
      </w:r>
      <w:r>
        <w:t xml:space="preserve"> for example in Facebook</w:t>
      </w:r>
      <w:r w:rsidR="00421C73">
        <w:t xml:space="preserve"> the </w:t>
      </w:r>
      <w:r>
        <w:t xml:space="preserve">user insert is </w:t>
      </w:r>
      <w:r w:rsidR="009B036F">
        <w:t>in</w:t>
      </w:r>
      <w:r w:rsidR="00421C73">
        <w:t xml:space="preserve">terests while in Pandora (Pandora its music recommended radio website system with broadcast music according to user </w:t>
      </w:r>
      <w:r w:rsidR="00590D64">
        <w:t>flavor)</w:t>
      </w:r>
      <w:r w:rsidR="009B036F">
        <w:t xml:space="preserve"> try to find user flavor</w:t>
      </w:r>
      <w:r w:rsidR="00421C73">
        <w:t xml:space="preserve"> according </w:t>
      </w:r>
      <w:r w:rsidR="002F2135">
        <w:t xml:space="preserve">his user </w:t>
      </w:r>
      <w:r w:rsidR="00035D1A">
        <w:t xml:space="preserve">music </w:t>
      </w:r>
      <w:r w:rsidR="006E671F">
        <w:t>analysis.</w:t>
      </w:r>
    </w:p>
    <w:p w:rsidR="00EB4A63" w:rsidRDefault="009B036F" w:rsidP="00FD2479">
      <w:r>
        <w:t>In</w:t>
      </w:r>
      <w:r w:rsidR="00F41C04">
        <w:t xml:space="preserve"> </w:t>
      </w:r>
      <w:r>
        <w:t>most</w:t>
      </w:r>
      <w:r w:rsidR="00F41C04">
        <w:t xml:space="preserve"> cases</w:t>
      </w:r>
      <w:r>
        <w:t xml:space="preserve"> user model system</w:t>
      </w:r>
      <w:r w:rsidR="009676F8">
        <w:t xml:space="preserve">s are trying to obtain </w:t>
      </w:r>
      <w:r>
        <w:t xml:space="preserve">user </w:t>
      </w:r>
      <w:r w:rsidR="00C564AC">
        <w:t>knowledge, learn their</w:t>
      </w:r>
      <w:r w:rsidR="007942CB">
        <w:t xml:space="preserve"> styles and individual tra</w:t>
      </w:r>
      <w:r w:rsidR="00D4635E">
        <w:t>it</w:t>
      </w:r>
      <w:r w:rsidR="007942CB">
        <w:t>s</w:t>
      </w:r>
      <w:r w:rsidR="00C564AC">
        <w:t>,</w:t>
      </w:r>
      <w:r w:rsidR="00D4635E">
        <w:t xml:space="preserve"> research on this mattes have been concluded </w:t>
      </w:r>
      <w:proofErr w:type="gramStart"/>
      <w:r w:rsidR="00D4635E">
        <w:t xml:space="preserve">by  </w:t>
      </w:r>
      <w:proofErr w:type="spellStart"/>
      <w:r w:rsidR="00D4635E">
        <w:t>p.brusilovsky</w:t>
      </w:r>
      <w:proofErr w:type="spellEnd"/>
      <w:proofErr w:type="gramEnd"/>
      <w:r w:rsidR="00D4635E">
        <w:t xml:space="preserve"> &amp; </w:t>
      </w:r>
      <w:proofErr w:type="spellStart"/>
      <w:r w:rsidR="00D4635E">
        <w:t>millan</w:t>
      </w:r>
      <w:proofErr w:type="spellEnd"/>
      <w:r w:rsidR="00D4635E">
        <w:t xml:space="preserve">  (the adaptive web 2007)</w:t>
      </w:r>
      <w:r w:rsidR="00EB4A63">
        <w:t xml:space="preserve"> </w:t>
      </w:r>
      <w:r w:rsidR="00421C73">
        <w:t>.</w:t>
      </w:r>
      <w:r w:rsidR="00DC062F">
        <w:t xml:space="preserve"> the</w:t>
      </w:r>
      <w:r w:rsidR="0012770D">
        <w:t xml:space="preserve"> more the system </w:t>
      </w:r>
      <w:r w:rsidR="002F2135">
        <w:t>is open</w:t>
      </w:r>
      <w:r w:rsidR="0012770D">
        <w:t>, generic and sharea</w:t>
      </w:r>
      <w:r w:rsidR="002F2135">
        <w:t xml:space="preserve">ble its increase the </w:t>
      </w:r>
      <w:r w:rsidR="0012770D">
        <w:t>possibi</w:t>
      </w:r>
      <w:r w:rsidR="00DD43A5">
        <w:t xml:space="preserve">lity for more accurate user </w:t>
      </w:r>
      <w:r w:rsidR="0012770D">
        <w:t xml:space="preserve">profile, the main problem in user modeling is attempting </w:t>
      </w:r>
      <w:r w:rsidR="007942CB">
        <w:t xml:space="preserve">to </w:t>
      </w:r>
      <w:r w:rsidR="00FD2479">
        <w:t>modeling new</w:t>
      </w:r>
      <w:r w:rsidR="0012770D">
        <w:t xml:space="preserve"> user when we have very little data on </w:t>
      </w:r>
      <w:r w:rsidR="00FD2479">
        <w:t>him, this</w:t>
      </w:r>
      <w:r w:rsidR="007942CB">
        <w:t xml:space="preserve"> research outcome can assist on this problem </w:t>
      </w:r>
      <w:r w:rsidR="00FD2479">
        <w:t>by identify</w:t>
      </w:r>
      <w:r w:rsidR="007942CB">
        <w:t xml:space="preserve"> individual traits </w:t>
      </w:r>
      <w:r w:rsidR="00FD2479">
        <w:t>using collection</w:t>
      </w:r>
      <w:r w:rsidR="00DC062F">
        <w:t xml:space="preserve"> </w:t>
      </w:r>
      <w:proofErr w:type="gramStart"/>
      <w:r w:rsidR="00DC062F">
        <w:t xml:space="preserve">of </w:t>
      </w:r>
      <w:r w:rsidR="007942CB">
        <w:t xml:space="preserve"> many</w:t>
      </w:r>
      <w:proofErr w:type="gramEnd"/>
      <w:r w:rsidR="007942CB">
        <w:t xml:space="preserve"> </w:t>
      </w:r>
      <w:r w:rsidR="00421C73">
        <w:t xml:space="preserve"> </w:t>
      </w:r>
      <w:r w:rsidR="00DD43A5">
        <w:t xml:space="preserve"> user </w:t>
      </w:r>
      <w:r w:rsidR="007942CB">
        <w:t xml:space="preserve">traits (at the first stage ) </w:t>
      </w:r>
      <w:r w:rsidR="00DD43A5">
        <w:t xml:space="preserve">and </w:t>
      </w:r>
      <w:r w:rsidR="007942CB">
        <w:t xml:space="preserve">find the connection between those traits </w:t>
      </w:r>
      <w:r w:rsidR="00DC062F">
        <w:t xml:space="preserve">and applied </w:t>
      </w:r>
      <w:r w:rsidR="00243706">
        <w:t xml:space="preserve">ontology for new users  </w:t>
      </w:r>
      <w:r w:rsidR="00DC062F">
        <w:t xml:space="preserve">. </w:t>
      </w:r>
    </w:p>
    <w:p w:rsidR="00590D64" w:rsidRDefault="006557CC" w:rsidP="00590D64">
      <w:r>
        <w:t>A type of systems that analyzing the user data reference</w:t>
      </w:r>
      <w:r w:rsidR="005F2664">
        <w:t xml:space="preserve"> and recommend to user on new </w:t>
      </w:r>
      <w:r w:rsidR="00086EA6">
        <w:t>user preference</w:t>
      </w:r>
      <w:r w:rsidR="005F2664">
        <w:t xml:space="preserve"> called recommendation systems</w:t>
      </w:r>
      <w:r>
        <w:t xml:space="preserve">, </w:t>
      </w:r>
      <w:r w:rsidR="001F1E14">
        <w:t>recommender system apply knowledge discovery techniques to the problem of making product recommendations during a live customer interaction.</w:t>
      </w:r>
      <w:r w:rsidR="001F1E14" w:rsidRPr="001F1E14">
        <w:t xml:space="preserve"> </w:t>
      </w:r>
      <w:r w:rsidR="001F1E14">
        <w:t>These systems are achieving widespread success in E-commerce nowadays, especially with the advent of the Internet .</w:t>
      </w:r>
      <w:r>
        <w:t>th</w:t>
      </w:r>
      <w:r w:rsidR="005F2664">
        <w:t xml:space="preserve">ere is many type of </w:t>
      </w:r>
      <w:r w:rsidR="005F2664" w:rsidRPr="005F2664">
        <w:t>recommendation</w:t>
      </w:r>
      <w:r w:rsidR="005F2664">
        <w:t xml:space="preserve"> </w:t>
      </w:r>
      <w:r>
        <w:t>system</w:t>
      </w:r>
      <w:r w:rsidR="005F2664">
        <w:t xml:space="preserve">s </w:t>
      </w:r>
      <w:r>
        <w:t>and in each</w:t>
      </w:r>
      <w:r w:rsidR="005F2664">
        <w:t xml:space="preserve"> one of them </w:t>
      </w:r>
      <w:r>
        <w:t>have different approach for recommitting (vs. Pandora</w:t>
      </w:r>
      <w:r w:rsidR="00FD2479">
        <w:t xml:space="preserve"> , Google search ,YouTube</w:t>
      </w:r>
      <w:r w:rsidR="001F1E14">
        <w:t xml:space="preserve"> ,amazon</w:t>
      </w:r>
      <w:r w:rsidR="00FD2479">
        <w:t xml:space="preserve">… </w:t>
      </w:r>
      <w:r>
        <w:t xml:space="preserve"> ) </w:t>
      </w:r>
      <w:r w:rsidR="00590D64">
        <w:t xml:space="preserve"> </w:t>
      </w:r>
      <w:r w:rsidR="007E21C0">
        <w:t>There</w:t>
      </w:r>
      <w:r w:rsidR="00590D64">
        <w:t xml:space="preserve"> is two type of recommendation </w:t>
      </w:r>
      <w:r w:rsidR="007E21C0">
        <w:t>system:</w:t>
      </w:r>
      <w:r w:rsidR="00590D64">
        <w:t xml:space="preserve"> </w:t>
      </w:r>
      <w:r w:rsidR="00590D64" w:rsidRPr="00590D64">
        <w:rPr>
          <w:b/>
          <w:bCs/>
        </w:rPr>
        <w:t>Content-Based</w:t>
      </w:r>
      <w:r w:rsidR="00590D64">
        <w:t>, - where recommendations are based on semantic properties (preferences) of the items (users</w:t>
      </w:r>
      <w:proofErr w:type="gramStart"/>
      <w:r w:rsidR="00590D64">
        <w:t>) .</w:t>
      </w:r>
      <w:proofErr w:type="gramEnd"/>
    </w:p>
    <w:p w:rsidR="00590D64" w:rsidRDefault="00590D64" w:rsidP="00590D64">
      <w:r w:rsidRPr="00590D64">
        <w:rPr>
          <w:b/>
          <w:bCs/>
        </w:rPr>
        <w:lastRenderedPageBreak/>
        <w:t xml:space="preserve">Collaborative-Based </w:t>
      </w:r>
      <w:r>
        <w:t xml:space="preserve">- </w:t>
      </w:r>
      <w:proofErr w:type="gramStart"/>
      <w:r>
        <w:t xml:space="preserve">where </w:t>
      </w:r>
      <w:r w:rsidR="00215F38">
        <w:t xml:space="preserve"> the</w:t>
      </w:r>
      <w:proofErr w:type="gramEnd"/>
      <w:r w:rsidR="00215F38">
        <w:t xml:space="preserve"> </w:t>
      </w:r>
      <w:r>
        <w:t xml:space="preserve">recommendations are based on previous ratings of (similar) users to (similar) items, with the assumption that users who agreed in the past on item </w:t>
      </w:r>
      <w:proofErr w:type="spellStart"/>
      <w:r>
        <w:t>ratingsare</w:t>
      </w:r>
      <w:proofErr w:type="spellEnd"/>
      <w:r>
        <w:t xml:space="preserve"> likely to agree again in the future.</w:t>
      </w:r>
    </w:p>
    <w:p w:rsidR="001F1E14" w:rsidRDefault="006557CC" w:rsidP="00590D64">
      <w:r>
        <w:t xml:space="preserve">but most of those system are need to obtain </w:t>
      </w:r>
      <w:r w:rsidR="005F2664">
        <w:t>u</w:t>
      </w:r>
      <w:r>
        <w:t xml:space="preserve">ser profile </w:t>
      </w:r>
      <w:r w:rsidR="00A276EF">
        <w:t>for their recommendation</w:t>
      </w:r>
      <w:r w:rsidR="000D7A59">
        <w:t xml:space="preserve"> </w:t>
      </w:r>
      <w:r w:rsidR="00656252">
        <w:t>,</w:t>
      </w:r>
      <w:r w:rsidR="000D7A59">
        <w:t>some of those system are an application of a particular type of Knowledge Discovery in Databases (KDD) (Fayyad et al. 1996) technique</w:t>
      </w:r>
      <w:r w:rsidR="00A276EF">
        <w:t xml:space="preserve"> </w:t>
      </w:r>
      <w:r w:rsidR="00656252">
        <w:t>how investigate the useable database for discovery the “best option” for  the recommendation</w:t>
      </w:r>
      <w:r w:rsidR="00590D64">
        <w:t xml:space="preserve">. </w:t>
      </w:r>
      <w:proofErr w:type="gramStart"/>
      <w:r w:rsidR="001F1E14">
        <w:t>in</w:t>
      </w:r>
      <w:proofErr w:type="gramEnd"/>
      <w:r w:rsidR="001F1E14">
        <w:t xml:space="preserve"> this paper we</w:t>
      </w:r>
      <w:r w:rsidR="00656252">
        <w:t xml:space="preserve"> </w:t>
      </w:r>
      <w:r w:rsidR="007A5E8B">
        <w:t>will not analysis or extend at this matter , instead we</w:t>
      </w:r>
      <w:r w:rsidR="001F1E14">
        <w:t xml:space="preserve"> will</w:t>
      </w:r>
      <w:r w:rsidR="007A5E8B">
        <w:t xml:space="preserve"> </w:t>
      </w:r>
      <w:r w:rsidR="001F1E14">
        <w:t xml:space="preserve">focused on collecting stage </w:t>
      </w:r>
      <w:r w:rsidR="00656252">
        <w:t xml:space="preserve">and discuss on </w:t>
      </w:r>
      <w:r w:rsidR="007A5E8B">
        <w:t xml:space="preserve">ways to </w:t>
      </w:r>
      <w:r w:rsidR="00656252">
        <w:t>obtaining their internal database</w:t>
      </w:r>
      <w:r w:rsidR="007A5E8B">
        <w:t xml:space="preserve"> also we offer different solution for obtaining the database</w:t>
      </w:r>
      <w:r w:rsidR="00656252">
        <w:t xml:space="preserve">.  </w:t>
      </w:r>
      <w:r w:rsidR="00016321">
        <w:t xml:space="preserve"> </w:t>
      </w:r>
    </w:p>
    <w:p w:rsidR="005F2664" w:rsidRDefault="007A5E8B" w:rsidP="00666F40">
      <w:r>
        <w:t xml:space="preserve">In </w:t>
      </w:r>
      <w:r w:rsidR="00F914A0">
        <w:t xml:space="preserve">most knowing </w:t>
      </w:r>
      <w:r>
        <w:t xml:space="preserve">recommender  </w:t>
      </w:r>
      <w:r w:rsidR="00F914A0">
        <w:t>system</w:t>
      </w:r>
      <w:r>
        <w:t>s</w:t>
      </w:r>
      <w:r w:rsidR="00F914A0">
        <w:t xml:space="preserve"> today are </w:t>
      </w:r>
      <w:r w:rsidR="00FD2479">
        <w:rPr>
          <w:rFonts w:ascii="Tahoma" w:hAnsi="Tahoma" w:cs="Tahoma"/>
          <w:sz w:val="20"/>
          <w:szCs w:val="20"/>
        </w:rPr>
        <w:t>specializing</w:t>
      </w:r>
      <w:r w:rsidR="00FD2479">
        <w:t xml:space="preserve"> on one </w:t>
      </w:r>
      <w:r w:rsidR="00F914A0">
        <w:t xml:space="preserve">domain </w:t>
      </w:r>
      <w:r w:rsidR="00FD2479">
        <w:t xml:space="preserve">(for example Pandora </w:t>
      </w:r>
      <w:r w:rsidR="001F1E14">
        <w:t>as</w:t>
      </w:r>
      <w:r w:rsidR="00FD2479">
        <w:t xml:space="preserve"> music</w:t>
      </w:r>
      <w:r w:rsidR="001F1E14">
        <w:t xml:space="preserve"> </w:t>
      </w:r>
      <w:r w:rsidR="00FD2479">
        <w:t>recommend</w:t>
      </w:r>
      <w:r w:rsidR="001F1E14">
        <w:t>er</w:t>
      </w:r>
      <w:r w:rsidR="00F23467">
        <w:t xml:space="preserve">, </w:t>
      </w:r>
      <w:r w:rsidR="00F23467" w:rsidRPr="00F23467">
        <w:t>Netflix</w:t>
      </w:r>
      <w:r w:rsidR="00F23467">
        <w:t xml:space="preserve"> offers predictions of movies</w:t>
      </w:r>
      <w:r w:rsidR="001F1E14">
        <w:t>)</w:t>
      </w:r>
      <w:r w:rsidR="00FD2479">
        <w:t xml:space="preserve"> and simply</w:t>
      </w:r>
      <w:r w:rsidR="00F914A0">
        <w:t xml:space="preserve"> called domain recommendations system</w:t>
      </w:r>
      <w:r w:rsidR="00FD2479">
        <w:t xml:space="preserve"> , the ability to focused on single domain give to those systems  </w:t>
      </w:r>
      <w:r w:rsidR="00086EA6">
        <w:t>the</w:t>
      </w:r>
      <w:r w:rsidR="00016321">
        <w:t xml:space="preserve"> focused</w:t>
      </w:r>
      <w:r w:rsidR="00086EA6">
        <w:t xml:space="preserve"> they need for correct </w:t>
      </w:r>
      <w:r w:rsidR="00016321">
        <w:t>proposals</w:t>
      </w:r>
      <w:r w:rsidR="003B4AE2">
        <w:t>.</w:t>
      </w:r>
      <w:r w:rsidR="007E4895">
        <w:t xml:space="preserve"> </w:t>
      </w:r>
      <w:r w:rsidR="00016321">
        <w:t xml:space="preserve"> </w:t>
      </w:r>
      <w:r w:rsidR="003B4AE2" w:rsidRPr="003B4AE2">
        <w:t>Usually</w:t>
      </w:r>
      <w:r w:rsidR="003B4AE2">
        <w:t xml:space="preserve"> those system are using </w:t>
      </w:r>
      <w:r>
        <w:t xml:space="preserve">single </w:t>
      </w:r>
      <w:r w:rsidRPr="007A5E8B">
        <w:t>dimension</w:t>
      </w:r>
      <w:r>
        <w:t xml:space="preserve">al </w:t>
      </w:r>
      <w:r w:rsidR="003B4AE2">
        <w:t xml:space="preserve">database or many databases with common fields </w:t>
      </w:r>
      <w:r w:rsidR="003B4AE2" w:rsidRPr="003B4AE2">
        <w:t>therefore</w:t>
      </w:r>
      <w:r w:rsidR="003B4AE2">
        <w:t xml:space="preserve"> they most of those systems have been successfully develop algorithm for collecting the data.</w:t>
      </w:r>
    </w:p>
    <w:p w:rsidR="00AD6D1A" w:rsidRDefault="0021406C" w:rsidP="00AD6D1A">
      <w:pPr>
        <w:keepNext/>
      </w:pPr>
      <w:r>
        <w:rPr>
          <w:noProof/>
        </w:rPr>
        <w:drawing>
          <wp:inline distT="0" distB="0" distL="0" distR="0" wp14:anchorId="5A79F682" wp14:editId="13F2BB89">
            <wp:extent cx="5274310" cy="20224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22475"/>
                    </a:xfrm>
                    <a:prstGeom prst="rect">
                      <a:avLst/>
                    </a:prstGeom>
                  </pic:spPr>
                </pic:pic>
              </a:graphicData>
            </a:graphic>
          </wp:inline>
        </w:drawing>
      </w:r>
    </w:p>
    <w:p w:rsidR="0021406C" w:rsidRDefault="00AD6D1A" w:rsidP="00AD6D1A">
      <w:pPr>
        <w:pStyle w:val="Caption"/>
      </w:pPr>
      <w:r>
        <w:t xml:space="preserve">Figure </w:t>
      </w:r>
      <w:r w:rsidR="00780CE4">
        <w:fldChar w:fldCharType="begin"/>
      </w:r>
      <w:r w:rsidR="00780CE4">
        <w:instrText xml:space="preserve"> SEQ Figure \* ARABIC </w:instrText>
      </w:r>
      <w:r w:rsidR="00780CE4">
        <w:fldChar w:fldCharType="separate"/>
      </w:r>
      <w:r w:rsidR="00D45410">
        <w:rPr>
          <w:noProof/>
        </w:rPr>
        <w:t>1</w:t>
      </w:r>
      <w:r w:rsidR="00780CE4">
        <w:rPr>
          <w:noProof/>
        </w:rPr>
        <w:fldChar w:fldCharType="end"/>
      </w:r>
      <w:r>
        <w:t>: Pandora as recommender system</w:t>
      </w:r>
    </w:p>
    <w:p w:rsidR="00E35E5C" w:rsidRDefault="005F2664" w:rsidP="005F2664">
      <w:r>
        <w:t xml:space="preserve"> </w:t>
      </w:r>
      <w:r w:rsidR="003F7B11">
        <w:t xml:space="preserve">the effort of collecting data have been mention before by </w:t>
      </w:r>
      <w:hyperlink r:id="rId10" w:history="1">
        <w:r w:rsidR="003F7B11" w:rsidRPr="00C564AC">
          <w:rPr>
            <w:rStyle w:val="Hyperlink"/>
          </w:rPr>
          <w:t>S D Rhodes</w:t>
        </w:r>
      </w:hyperlink>
      <w:hyperlink r:id="rId11" w:anchor="aff-1" w:history="1">
        <w:r w:rsidR="003F7B11" w:rsidRPr="00C564AC">
          <w:rPr>
            <w:rStyle w:val="Hyperlink"/>
          </w:rPr>
          <w:t>1</w:t>
        </w:r>
      </w:hyperlink>
      <w:r w:rsidR="003F7B11" w:rsidRPr="00C564AC">
        <w:t xml:space="preserve">, </w:t>
      </w:r>
      <w:hyperlink r:id="rId12" w:history="1">
        <w:r w:rsidR="003F7B11" w:rsidRPr="00C564AC">
          <w:rPr>
            <w:rStyle w:val="Hyperlink"/>
          </w:rPr>
          <w:t>D A Bowie</w:t>
        </w:r>
      </w:hyperlink>
      <w:hyperlink r:id="rId13" w:anchor="aff-2" w:history="1">
        <w:r w:rsidR="003F7B11" w:rsidRPr="00C564AC">
          <w:rPr>
            <w:rStyle w:val="Hyperlink"/>
          </w:rPr>
          <w:t>2</w:t>
        </w:r>
      </w:hyperlink>
      <w:r w:rsidR="003F7B11" w:rsidRPr="00C564AC">
        <w:t xml:space="preserve">, </w:t>
      </w:r>
      <w:hyperlink r:id="rId14" w:history="1">
        <w:r w:rsidR="003F7B11" w:rsidRPr="00C564AC">
          <w:rPr>
            <w:rStyle w:val="Hyperlink"/>
          </w:rPr>
          <w:t>K C Hergenrather</w:t>
        </w:r>
      </w:hyperlink>
      <w:hyperlink r:id="rId15" w:anchor="aff-3" w:history="1">
        <w:r w:rsidR="003F7B11" w:rsidRPr="00C564AC">
          <w:rPr>
            <w:rStyle w:val="Hyperlink"/>
          </w:rPr>
          <w:t>3</w:t>
        </w:r>
      </w:hyperlink>
      <w:r w:rsidR="003F7B11">
        <w:t xml:space="preserve"> (2003) in their research they concluded that using the web as empiric tools for </w:t>
      </w:r>
      <w:r w:rsidR="003F7B11" w:rsidRPr="008A5300">
        <w:t>behavioral</w:t>
      </w:r>
      <w:r w:rsidR="003F7B11">
        <w:t xml:space="preserve"> science research  will increase the tested population from local to global </w:t>
      </w:r>
      <w:r w:rsidR="003F7B11" w:rsidRPr="008A5300">
        <w:t>distribution</w:t>
      </w:r>
      <w:r w:rsidR="003F7B11">
        <w:t xml:space="preserve"> . </w:t>
      </w:r>
      <w:r w:rsidR="007942CB">
        <w:t xml:space="preserve">Using the web as resource </w:t>
      </w:r>
      <w:r w:rsidR="006B2DFA">
        <w:t>for data mining is not new and use</w:t>
      </w:r>
      <w:r w:rsidR="003F7B11">
        <w:t>d</w:t>
      </w:r>
      <w:r w:rsidR="006B2DFA">
        <w:t xml:space="preserve"> </w:t>
      </w:r>
      <w:r w:rsidR="00DC062F">
        <w:t>in many research</w:t>
      </w:r>
      <w:r>
        <w:t>es</w:t>
      </w:r>
      <w:r w:rsidR="00DC062F">
        <w:t xml:space="preserve">, in our </w:t>
      </w:r>
      <w:r w:rsidR="003F7B11">
        <w:t xml:space="preserve">effort </w:t>
      </w:r>
      <w:r w:rsidR="00DC062F">
        <w:t>we will try to found normally distribution population</w:t>
      </w:r>
      <w:r w:rsidR="00243706">
        <w:t xml:space="preserve"> for secure or </w:t>
      </w:r>
      <w:r w:rsidR="00485BF0">
        <w:t>data misleading</w:t>
      </w:r>
      <w:r w:rsidR="00DD43A5">
        <w:t>,</w:t>
      </w:r>
      <w:r w:rsidR="00E35E5C">
        <w:t xml:space="preserve"> for this</w:t>
      </w:r>
      <w:r w:rsidR="00DD43A5">
        <w:t xml:space="preserve"> effort we can find many type of</w:t>
      </w:r>
      <w:r w:rsidR="00E35E5C">
        <w:t xml:space="preserve"> </w:t>
      </w:r>
      <w:r w:rsidR="00E35E5C" w:rsidRPr="00E35E5C">
        <w:t>population</w:t>
      </w:r>
      <w:r w:rsidR="00DD43A5">
        <w:t>s</w:t>
      </w:r>
      <w:r w:rsidR="00E35E5C">
        <w:t xml:space="preserve"> </w:t>
      </w:r>
      <w:r w:rsidR="002F2135">
        <w:t xml:space="preserve">at </w:t>
      </w:r>
      <w:r w:rsidR="00E35E5C">
        <w:t>the socials networks.</w:t>
      </w:r>
    </w:p>
    <w:p w:rsidR="003F7B11" w:rsidRDefault="00E35E5C" w:rsidP="009B1A28">
      <w:r>
        <w:t xml:space="preserve">Social networks have been with us </w:t>
      </w:r>
      <w:r w:rsidR="003F7B11">
        <w:t xml:space="preserve">since </w:t>
      </w:r>
      <w:r>
        <w:t xml:space="preserve">1997 (the first one was sixDegreee.com) , social networks site (SNS) have successfully  </w:t>
      </w:r>
      <w:r w:rsidR="003F7B11">
        <w:t xml:space="preserve">change worldwide </w:t>
      </w:r>
      <w:r w:rsidR="003F7B11" w:rsidRPr="003F7B11">
        <w:t>communication</w:t>
      </w:r>
      <w:r w:rsidR="003F7B11">
        <w:t xml:space="preserve"> they gave personal user the ability to reach any user in the world </w:t>
      </w:r>
      <w:r w:rsidR="00B13E62">
        <w:t>,</w:t>
      </w:r>
      <w:r w:rsidR="00B13E62" w:rsidRPr="00B13E62">
        <w:t xml:space="preserve"> </w:t>
      </w:r>
      <w:r w:rsidR="00B13E62">
        <w:t xml:space="preserve">SNS site </w:t>
      </w:r>
      <w:r w:rsidR="00B13E62" w:rsidRPr="00B13E62">
        <w:t xml:space="preserve">attracted millions of users, many of whom have integrated these sites into their daily practices. As of this writing, there are hundreds of SNSs, with various technological affordances, supporting a wide range of interests and practices </w:t>
      </w:r>
      <w:r w:rsidR="003F7B11">
        <w:t xml:space="preserve">(for example </w:t>
      </w:r>
      <w:r w:rsidR="008D5B59">
        <w:t>Facebook)</w:t>
      </w:r>
      <w:r w:rsidR="003F7B11">
        <w:t xml:space="preserve"> those abilities cause to SNS the basic ability to connect between </w:t>
      </w:r>
      <w:r w:rsidR="003F7B11" w:rsidRPr="003F7B11">
        <w:t>separate</w:t>
      </w:r>
      <w:r w:rsidR="003F7B11">
        <w:t xml:space="preserve"> type of population using SNS </w:t>
      </w:r>
      <w:proofErr w:type="spellStart"/>
      <w:r w:rsidR="00215F38">
        <w:t>users</w:t>
      </w:r>
      <w:proofErr w:type="gramStart"/>
      <w:r w:rsidR="00215F38">
        <w:t>,</w:t>
      </w:r>
      <w:r w:rsidR="00BA5F6F">
        <w:t>danah</w:t>
      </w:r>
      <w:proofErr w:type="spellEnd"/>
      <w:proofErr w:type="gramEnd"/>
      <w:r w:rsidR="00BA5F6F">
        <w:t xml:space="preserve"> m </w:t>
      </w:r>
      <w:proofErr w:type="spellStart"/>
      <w:r w:rsidR="00BA5F6F">
        <w:t>boyd</w:t>
      </w:r>
      <w:proofErr w:type="spellEnd"/>
      <w:r w:rsidR="00BA5F6F">
        <w:t xml:space="preserve"> and </w:t>
      </w:r>
      <w:proofErr w:type="spellStart"/>
      <w:r w:rsidR="00BA5F6F">
        <w:t>nicole</w:t>
      </w:r>
      <w:proofErr w:type="spellEnd"/>
      <w:r w:rsidR="00BA5F6F">
        <w:t xml:space="preserve">  elision</w:t>
      </w:r>
      <w:r w:rsidR="009B1A28">
        <w:t xml:space="preserve"> (2007)</w:t>
      </w:r>
      <w:r w:rsidR="00BA5F6F">
        <w:t xml:space="preserve"> </w:t>
      </w:r>
      <w:r w:rsidR="00DD43A5">
        <w:t xml:space="preserve">rise </w:t>
      </w:r>
      <w:r w:rsidR="009B1A28">
        <w:t xml:space="preserve">the fact the SNS can </w:t>
      </w:r>
      <w:r w:rsidR="009B1A28" w:rsidRPr="009B1A28">
        <w:t xml:space="preserve">provide rich sources of naturalistic behavioral data. Profile and linkage data from SNSs can be gathered either through the use of automated </w:t>
      </w:r>
      <w:r w:rsidR="009B1A28" w:rsidRPr="009B1A28">
        <w:lastRenderedPageBreak/>
        <w:t>collection techniques or through datasets provided directly from the company, enabling network analysis researchers to explore large-scale patterns of friending, usage, and other visible indicators (</w:t>
      </w:r>
      <w:hyperlink r:id="rId16" w:anchor="b45" w:tooltip="Link to bibliographic citation" w:history="1">
        <w:r w:rsidR="009B1A28" w:rsidRPr="009B1A28">
          <w:rPr>
            <w:rStyle w:val="Hyperlink"/>
          </w:rPr>
          <w:t>Hogan, in press</w:t>
        </w:r>
      </w:hyperlink>
      <w:r w:rsidR="009B1A28" w:rsidRPr="009B1A28">
        <w:t>), and continuing an analysis trend that started with examinations of blogs and other websites</w:t>
      </w:r>
      <w:r w:rsidR="005F72A8">
        <w:t xml:space="preserve"> </w:t>
      </w:r>
      <w:r w:rsidR="006E3738">
        <w:t>.</w:t>
      </w:r>
    </w:p>
    <w:p w:rsidR="000E2D90" w:rsidRDefault="000E2D90" w:rsidP="00666F40">
      <w:r>
        <w:t>SNS are basically contain social</w:t>
      </w:r>
      <w:r w:rsidR="00D60332">
        <w:t xml:space="preserve"> circle when each one of those circle can related to different aspect for example in </w:t>
      </w:r>
      <w:proofErr w:type="spellStart"/>
      <w:r w:rsidR="00D60332">
        <w:t>Linkin</w:t>
      </w:r>
      <w:proofErr w:type="spellEnd"/>
      <w:r w:rsidR="00D60332">
        <w:t xml:space="preserve"> (</w:t>
      </w:r>
      <w:proofErr w:type="spellStart"/>
      <w:r w:rsidR="00D60332">
        <w:t>Linkin</w:t>
      </w:r>
      <w:proofErr w:type="spellEnd"/>
      <w:r w:rsidR="00D60332">
        <w:t xml:space="preserve"> is professional SNS that specialize work relation between</w:t>
      </w:r>
      <w:r w:rsidR="00D60332" w:rsidRPr="00D60332">
        <w:t xml:space="preserve"> </w:t>
      </w:r>
      <w:r w:rsidR="00D60332">
        <w:t xml:space="preserve">work </w:t>
      </w:r>
      <w:r w:rsidR="00D60332" w:rsidRPr="00D60332">
        <w:t>colleague</w:t>
      </w:r>
      <w:r w:rsidR="00D60332">
        <w:t>) most likely to normal user will have work circle (he will have connection to people in is work) but he also can be at different circle for example is friend f</w:t>
      </w:r>
      <w:r w:rsidR="00666F40">
        <w:t>r</w:t>
      </w:r>
      <w:r w:rsidR="00D60332">
        <w:t>om school</w:t>
      </w:r>
      <w:r w:rsidR="00666F40">
        <w:t xml:space="preserve"> and is army service</w:t>
      </w:r>
      <w:r w:rsidR="00D60332">
        <w:t>. At same way it’s can happen in Facebook use</w:t>
      </w:r>
      <w:r w:rsidR="00666F40">
        <w:t>r have friend fro</w:t>
      </w:r>
      <w:r w:rsidR="00D60332">
        <w:t>m</w:t>
      </w:r>
      <w:r w:rsidR="00666F40">
        <w:t xml:space="preserve"> different </w:t>
      </w:r>
      <w:r w:rsidR="00666F40" w:rsidRPr="00666F40">
        <w:t>circle</w:t>
      </w:r>
      <w:r w:rsidR="00666F40">
        <w:t xml:space="preserve"> : </w:t>
      </w:r>
      <w:r w:rsidR="00D60332">
        <w:t>school</w:t>
      </w:r>
      <w:r w:rsidR="00666F40">
        <w:t>,</w:t>
      </w:r>
      <w:r w:rsidR="00D60332">
        <w:t xml:space="preserve"> </w:t>
      </w:r>
      <w:r w:rsidR="00A42EBC">
        <w:t>university, work</w:t>
      </w:r>
      <w:r w:rsidR="00D60332">
        <w:t xml:space="preserve"> </w:t>
      </w:r>
      <w:r w:rsidR="00A42EBC">
        <w:t>place,</w:t>
      </w:r>
      <w:r w:rsidR="00D60332">
        <w:t xml:space="preserve"> </w:t>
      </w:r>
      <w:r w:rsidR="00D60332" w:rsidRPr="00D60332">
        <w:t>neighborhood</w:t>
      </w:r>
      <w:r w:rsidR="00A42EBC">
        <w:t xml:space="preserve">, music </w:t>
      </w:r>
      <w:r w:rsidR="00666F40">
        <w:t>he</w:t>
      </w:r>
      <w:r w:rsidR="00A42EBC">
        <w:t xml:space="preserve"> love , food </w:t>
      </w:r>
      <w:r w:rsidR="00D60332">
        <w:t xml:space="preserve"> etc… in Google+ they even coded </w:t>
      </w:r>
      <w:r w:rsidR="00666F40">
        <w:t>this</w:t>
      </w:r>
      <w:r w:rsidR="00D60332">
        <w:t xml:space="preserve"> feature as you can </w:t>
      </w:r>
      <w:r w:rsidR="00A42EBC">
        <w:t xml:space="preserve">create or join to circle – when each circle have </w:t>
      </w:r>
      <w:r w:rsidR="009109D8">
        <w:t>the common topic.</w:t>
      </w:r>
    </w:p>
    <w:p w:rsidR="00F72420" w:rsidRDefault="00F72420" w:rsidP="00D2274A">
      <w:r>
        <w:t>With the value in the social networks we can establish large collection</w:t>
      </w:r>
      <w:r w:rsidR="00D2274A">
        <w:t xml:space="preserve"> user preference data</w:t>
      </w:r>
    </w:p>
    <w:p w:rsidR="007D1660" w:rsidRDefault="007D1660" w:rsidP="007D1660">
      <w:r>
        <w:t xml:space="preserve">In section 1.1 we will show related works, section 2.1 will show our </w:t>
      </w:r>
      <w:r w:rsidRPr="00F72420">
        <w:t>proposal</w:t>
      </w:r>
      <w:r>
        <w:t xml:space="preserve"> to used social network </w:t>
      </w:r>
      <w:r w:rsidR="000C4843">
        <w:t>s</w:t>
      </w:r>
      <w:r>
        <w:t xml:space="preserve">, in sections </w:t>
      </w:r>
      <w:r w:rsidR="00215F38">
        <w:t>2.2, 2.3</w:t>
      </w:r>
      <w:r>
        <w:t xml:space="preserve"> and </w:t>
      </w:r>
      <w:r w:rsidR="00215F38">
        <w:t>2.4 we</w:t>
      </w:r>
      <w:r>
        <w:t xml:space="preserve"> will explain and show effort and conclusion.</w:t>
      </w:r>
    </w:p>
    <w:p w:rsidR="000D5C0F" w:rsidRPr="00035D1A" w:rsidRDefault="00035D1A" w:rsidP="00035D1A">
      <w:pPr>
        <w:rPr>
          <w:b/>
          <w:bCs/>
          <w:sz w:val="28"/>
          <w:szCs w:val="28"/>
        </w:rPr>
      </w:pPr>
      <w:r w:rsidRPr="00035D1A">
        <w:rPr>
          <w:b/>
          <w:bCs/>
          <w:sz w:val="28"/>
          <w:szCs w:val="28"/>
        </w:rPr>
        <w:t xml:space="preserve">1.1 </w:t>
      </w:r>
      <w:r w:rsidR="000D5C0F" w:rsidRPr="00035D1A">
        <w:rPr>
          <w:b/>
          <w:bCs/>
          <w:sz w:val="28"/>
          <w:szCs w:val="28"/>
        </w:rPr>
        <w:t xml:space="preserve">Related works  </w:t>
      </w:r>
    </w:p>
    <w:p w:rsidR="000D5C0F" w:rsidRPr="00035D1A" w:rsidRDefault="00035D1A" w:rsidP="000D5C0F">
      <w:pPr>
        <w:rPr>
          <w:b/>
          <w:bCs/>
          <w:sz w:val="26"/>
          <w:szCs w:val="26"/>
        </w:rPr>
      </w:pPr>
      <w:r w:rsidRPr="00035D1A">
        <w:rPr>
          <w:b/>
          <w:bCs/>
          <w:sz w:val="26"/>
          <w:szCs w:val="26"/>
        </w:rPr>
        <w:t xml:space="preserve">1.1.1 </w:t>
      </w:r>
      <w:r w:rsidR="000D5C0F" w:rsidRPr="00035D1A">
        <w:rPr>
          <w:b/>
          <w:bCs/>
          <w:sz w:val="26"/>
          <w:szCs w:val="26"/>
        </w:rPr>
        <w:t>Generic Semantic-based Framework</w:t>
      </w:r>
      <w:r>
        <w:rPr>
          <w:b/>
          <w:bCs/>
          <w:sz w:val="26"/>
          <w:szCs w:val="26"/>
        </w:rPr>
        <w:t xml:space="preserve"> </w:t>
      </w:r>
    </w:p>
    <w:p w:rsidR="000D5C0F" w:rsidRDefault="000D5C0F" w:rsidP="000D5C0F">
      <w:r w:rsidRPr="002F2135">
        <w:t xml:space="preserve">Ignacio </w:t>
      </w:r>
      <w:proofErr w:type="spellStart"/>
      <w:r w:rsidRPr="002F2135">
        <w:t>Fernández-Tobías</w:t>
      </w:r>
      <w:proofErr w:type="spellEnd"/>
      <w:r>
        <w:t xml:space="preserve"> ,</w:t>
      </w:r>
      <w:r w:rsidRPr="005249C4">
        <w:t xml:space="preserve"> Marius </w:t>
      </w:r>
      <w:proofErr w:type="spellStart"/>
      <w:r w:rsidRPr="005249C4">
        <w:t>Kaminskas</w:t>
      </w:r>
      <w:proofErr w:type="spellEnd"/>
      <w:r>
        <w:t xml:space="preserve"> ,  </w:t>
      </w:r>
      <w:proofErr w:type="spellStart"/>
      <w:r w:rsidRPr="005249C4">
        <w:t>Iván</w:t>
      </w:r>
      <w:proofErr w:type="spellEnd"/>
      <w:r w:rsidRPr="005249C4">
        <w:t xml:space="preserve"> </w:t>
      </w:r>
      <w:proofErr w:type="spellStart"/>
      <w:r w:rsidRPr="005249C4">
        <w:t>Cantador</w:t>
      </w:r>
      <w:proofErr w:type="spellEnd"/>
      <w:r>
        <w:t xml:space="preserve"> and </w:t>
      </w:r>
      <w:r w:rsidRPr="005249C4">
        <w:t>Francesco Ricci</w:t>
      </w:r>
      <w:r>
        <w:t xml:space="preserve"> public article (</w:t>
      </w:r>
      <w:r w:rsidRPr="005249C4">
        <w:rPr>
          <w:sz w:val="18"/>
          <w:szCs w:val="18"/>
        </w:rPr>
        <w:t>A Generic Semantic-based Framework for Cross-domain</w:t>
      </w:r>
      <w:r>
        <w:rPr>
          <w:sz w:val="18"/>
          <w:szCs w:val="18"/>
        </w:rPr>
        <w:t xml:space="preserve"> </w:t>
      </w:r>
      <w:r w:rsidRPr="005249C4">
        <w:rPr>
          <w:sz w:val="18"/>
          <w:szCs w:val="18"/>
        </w:rPr>
        <w:t>Recommendation</w:t>
      </w:r>
      <w:r>
        <w:rPr>
          <w:sz w:val="18"/>
          <w:szCs w:val="18"/>
        </w:rPr>
        <w:t xml:space="preserve"> 2011</w:t>
      </w:r>
      <w:r>
        <w:t xml:space="preserve">) try to create automated system that will recommend to user preference by to different domain in their approach the used graph for mapping the connection between the domain and analyzing  the nodes relation in graph , this approach adopt the </w:t>
      </w:r>
      <w:r>
        <w:rPr>
          <w:rFonts w:ascii="Times New Roman" w:hAnsi="Times New Roman" w:cs="Times New Roman"/>
          <w:i/>
          <w:iCs/>
          <w:sz w:val="24"/>
          <w:szCs w:val="24"/>
        </w:rPr>
        <w:t xml:space="preserve">Content-based recommendations </w:t>
      </w:r>
      <w:r w:rsidRPr="00580D28">
        <w:t>mention o</w:t>
      </w:r>
      <w:r>
        <w:t xml:space="preserve">n paper by </w:t>
      </w:r>
      <w:proofErr w:type="spellStart"/>
      <w:r w:rsidRPr="00580D28">
        <w:rPr>
          <w:sz w:val="20"/>
          <w:szCs w:val="20"/>
        </w:rPr>
        <w:t>Gediminas</w:t>
      </w:r>
      <w:proofErr w:type="spellEnd"/>
      <w:r w:rsidRPr="00580D28">
        <w:rPr>
          <w:sz w:val="20"/>
          <w:szCs w:val="20"/>
        </w:rPr>
        <w:t xml:space="preserve"> Adom</w:t>
      </w:r>
      <w:r>
        <w:rPr>
          <w:sz w:val="20"/>
          <w:szCs w:val="20"/>
        </w:rPr>
        <w:t xml:space="preserve">avicius1 and Alexander </w:t>
      </w:r>
      <w:proofErr w:type="spellStart"/>
      <w:r>
        <w:rPr>
          <w:sz w:val="20"/>
          <w:szCs w:val="20"/>
        </w:rPr>
        <w:t>Tuzhilin</w:t>
      </w:r>
      <w:proofErr w:type="spellEnd"/>
      <w:r>
        <w:rPr>
          <w:sz w:val="20"/>
          <w:szCs w:val="20"/>
        </w:rPr>
        <w:t xml:space="preserve"> (</w:t>
      </w:r>
      <w:r w:rsidRPr="00580D28">
        <w:rPr>
          <w:sz w:val="20"/>
          <w:szCs w:val="20"/>
        </w:rPr>
        <w:t xml:space="preserve">Towards the Next Generation of Recommender </w:t>
      </w:r>
      <w:proofErr w:type="spellStart"/>
      <w:r w:rsidRPr="00580D28">
        <w:rPr>
          <w:sz w:val="20"/>
          <w:szCs w:val="20"/>
        </w:rPr>
        <w:t>Systems:A</w:t>
      </w:r>
      <w:proofErr w:type="spellEnd"/>
      <w:r w:rsidRPr="00580D28">
        <w:rPr>
          <w:sz w:val="20"/>
          <w:szCs w:val="20"/>
        </w:rPr>
        <w:t xml:space="preserve"> Survey of the State-of-the-Art and Possible Extensions</w:t>
      </w:r>
      <w:r>
        <w:rPr>
          <w:sz w:val="20"/>
          <w:szCs w:val="20"/>
        </w:rPr>
        <w:t xml:space="preserve"> -2005) </w:t>
      </w:r>
      <w:r>
        <w:t xml:space="preserve">used past user data for create the recommendation ,in their system they used  </w:t>
      </w:r>
      <w:proofErr w:type="spellStart"/>
      <w:r w:rsidRPr="00090146">
        <w:t>DBpedia</w:t>
      </w:r>
      <w:proofErr w:type="spellEnd"/>
      <w:r>
        <w:t xml:space="preserve">  as the database source. </w:t>
      </w:r>
      <w:proofErr w:type="spellStart"/>
      <w:r>
        <w:t>BBpedia</w:t>
      </w:r>
      <w:proofErr w:type="spellEnd"/>
      <w:r>
        <w:t xml:space="preserve"> is graph base database that obtain is values from </w:t>
      </w:r>
      <w:proofErr w:type="gramStart"/>
      <w:r>
        <w:t>Wikipedia ,</w:t>
      </w:r>
      <w:proofErr w:type="gramEnd"/>
      <w:r>
        <w:t xml:space="preserve"> the main problem with that experience is </w:t>
      </w:r>
      <w:proofErr w:type="spellStart"/>
      <w:r>
        <w:t>DBpedia</w:t>
      </w:r>
      <w:proofErr w:type="spellEnd"/>
      <w:r>
        <w:t xml:space="preserve"> is not updated Daily , in fact it have version that come out once in some time  ,since they can be depend on that database they created description framework built upon semantic networks , the problem with </w:t>
      </w:r>
      <w:r w:rsidRPr="0096780C">
        <w:t>attitude</w:t>
      </w:r>
      <w:r>
        <w:t xml:space="preserve"> it’s for obtaining data you to maintain and upgrade your frameworks. </w:t>
      </w:r>
    </w:p>
    <w:p w:rsidR="000D5C0F" w:rsidRDefault="000D5C0F" w:rsidP="000D5C0F">
      <w:pPr>
        <w:rPr>
          <w:b/>
          <w:bCs/>
        </w:rPr>
      </w:pPr>
      <w:r w:rsidRPr="00035D1A">
        <w:rPr>
          <w:noProof/>
          <w:sz w:val="26"/>
          <w:szCs w:val="26"/>
        </w:rPr>
        <mc:AlternateContent>
          <mc:Choice Requires="wps">
            <w:drawing>
              <wp:anchor distT="0" distB="0" distL="114300" distR="114300" simplePos="0" relativeHeight="251673600" behindDoc="0" locked="0" layoutInCell="1" allowOverlap="1" wp14:anchorId="25376465" wp14:editId="59134F67">
                <wp:simplePos x="0" y="0"/>
                <wp:positionH relativeFrom="column">
                  <wp:posOffset>2875280</wp:posOffset>
                </wp:positionH>
                <wp:positionV relativeFrom="paragraph">
                  <wp:posOffset>3159760</wp:posOffset>
                </wp:positionV>
                <wp:extent cx="232854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328545" cy="635"/>
                        </a:xfrm>
                        <a:prstGeom prst="rect">
                          <a:avLst/>
                        </a:prstGeom>
                        <a:solidFill>
                          <a:prstClr val="white"/>
                        </a:solidFill>
                        <a:ln>
                          <a:noFill/>
                        </a:ln>
                        <a:effectLst/>
                      </wps:spPr>
                      <wps:txbx>
                        <w:txbxContent>
                          <w:p w:rsidR="00A87657" w:rsidRPr="00D86FB5" w:rsidRDefault="00A87657" w:rsidP="000D5C0F">
                            <w:pPr>
                              <w:pStyle w:val="Caption"/>
                              <w:rPr>
                                <w:noProof/>
                              </w:rPr>
                            </w:pPr>
                            <w:r>
                              <w:t xml:space="preserve">Figure </w:t>
                            </w:r>
                            <w:r w:rsidR="00780CE4">
                              <w:fldChar w:fldCharType="begin"/>
                            </w:r>
                            <w:r w:rsidR="00780CE4">
                              <w:instrText xml:space="preserve"> SEQ Figure \* ARABIC </w:instrText>
                            </w:r>
                            <w:r w:rsidR="00780CE4">
                              <w:fldChar w:fldCharType="separate"/>
                            </w:r>
                            <w:r w:rsidR="00D45410">
                              <w:rPr>
                                <w:noProof/>
                              </w:rPr>
                              <w:t>2</w:t>
                            </w:r>
                            <w:r w:rsidR="00780CE4">
                              <w:rPr>
                                <w:noProof/>
                              </w:rPr>
                              <w:fldChar w:fldCharType="end"/>
                            </w:r>
                            <w:r>
                              <w:t xml:space="preserve">: </w:t>
                            </w:r>
                            <w:r w:rsidRPr="00BA3ED4">
                              <w:t>Fragment of the Linked Dat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6.4pt;margin-top:248.8pt;width:183.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" stroked="f">
                <v:textbox style="mso-fit-shape-to-text:t" inset="0,0,0,0">
                  <w:txbxContent>
                    <w:p w:rsidR="00A87657" w:rsidRPr="00D86FB5" w:rsidRDefault="00A87657" w:rsidP="000D5C0F">
                      <w:pPr>
                        <w:pStyle w:val="Caption"/>
                        <w:rPr>
                          <w:noProof/>
                        </w:rPr>
                      </w:pPr>
                      <w:r>
                        <w:t xml:space="preserve">Figure </w:t>
                      </w:r>
                      <w:r w:rsidR="00780CE4">
                        <w:fldChar w:fldCharType="begin"/>
                      </w:r>
                      <w:r w:rsidR="00780CE4">
                        <w:instrText xml:space="preserve"> SEQ Figure \* ARABIC </w:instrText>
                      </w:r>
                      <w:r w:rsidR="00780CE4">
                        <w:fldChar w:fldCharType="separate"/>
                      </w:r>
                      <w:r w:rsidR="00D45410">
                        <w:rPr>
                          <w:noProof/>
                        </w:rPr>
                        <w:t>2</w:t>
                      </w:r>
                      <w:r w:rsidR="00780CE4">
                        <w:rPr>
                          <w:noProof/>
                        </w:rPr>
                        <w:fldChar w:fldCharType="end"/>
                      </w:r>
                      <w:r>
                        <w:t xml:space="preserve">: </w:t>
                      </w:r>
                      <w:r w:rsidRPr="00BA3ED4">
                        <w:t>Fragment of the Linked Data cloud</w:t>
                      </w:r>
                    </w:p>
                  </w:txbxContent>
                </v:textbox>
                <w10:wrap type="tight"/>
              </v:shape>
            </w:pict>
          </mc:Fallback>
        </mc:AlternateContent>
      </w:r>
      <w:r w:rsidRPr="00035D1A">
        <w:rPr>
          <w:b/>
          <w:bCs/>
          <w:noProof/>
          <w:sz w:val="26"/>
          <w:szCs w:val="26"/>
        </w:rPr>
        <w:drawing>
          <wp:anchor distT="0" distB="0" distL="114300" distR="114300" simplePos="0" relativeHeight="251672576" behindDoc="1" locked="0" layoutInCell="1" allowOverlap="1" wp14:anchorId="48E60AB3" wp14:editId="3C356259">
            <wp:simplePos x="0" y="0"/>
            <wp:positionH relativeFrom="column">
              <wp:posOffset>2875280</wp:posOffset>
            </wp:positionH>
            <wp:positionV relativeFrom="paragraph">
              <wp:posOffset>132715</wp:posOffset>
            </wp:positionV>
            <wp:extent cx="2328545" cy="2969895"/>
            <wp:effectExtent l="0" t="0" r="0" b="1905"/>
            <wp:wrapTight wrapText="bothSides">
              <wp:wrapPolygon edited="0">
                <wp:start x="0" y="0"/>
                <wp:lineTo x="0" y="21475"/>
                <wp:lineTo x="21382" y="21475"/>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545" cy="2969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35D1A" w:rsidRPr="00035D1A">
        <w:rPr>
          <w:b/>
          <w:bCs/>
          <w:sz w:val="26"/>
          <w:szCs w:val="26"/>
        </w:rPr>
        <w:t xml:space="preserve">1.1.2 </w:t>
      </w:r>
      <w:r w:rsidRPr="00035D1A">
        <w:rPr>
          <w:b/>
          <w:bCs/>
          <w:sz w:val="26"/>
          <w:szCs w:val="26"/>
        </w:rPr>
        <w:t>Link Data cloud</w:t>
      </w:r>
      <w:r w:rsidRPr="00AD6D1A">
        <w:rPr>
          <w:b/>
          <w:bCs/>
        </w:rPr>
        <w:t xml:space="preserve"> </w:t>
      </w:r>
    </w:p>
    <w:p w:rsidR="000D5C0F" w:rsidRPr="00AD6D1A" w:rsidRDefault="000D5C0F" w:rsidP="000D5C0F">
      <w:r w:rsidRPr="00AD6D1A">
        <w:t>Within the Semantic Web initiative, the Linked Data5 project aims</w:t>
      </w:r>
      <w:r>
        <w:t xml:space="preserve"> </w:t>
      </w:r>
      <w:r w:rsidRPr="00AD6D1A">
        <w:t>at publishing structured datasets – usually described by standard</w:t>
      </w:r>
      <w:r>
        <w:t xml:space="preserve"> </w:t>
      </w:r>
      <w:r w:rsidRPr="00AD6D1A">
        <w:t>metadata models such as RDF6 – on the Web, and setting (RDF)</w:t>
      </w:r>
      <w:r>
        <w:t xml:space="preserve"> links between data items – usually called semantic entities – from different data sources. The adoption of Linked Data has thus led to the extension of the Web with a </w:t>
      </w:r>
      <w:r>
        <w:lastRenderedPageBreak/>
        <w:t>global data space connecting data from diverse domains such as people, companies, books, films, television, music, statistical and scientific data, and reviews [5]. This enables new types of applications. For instance, there are search engines that crawl Linked Data by following the links between data sources, and provide expressive query capabilities (see e.g. SPARQL7 RDF query language) over aggregated data, similar to how a relational database is queried today.</w:t>
      </w:r>
    </w:p>
    <w:p w:rsidR="000D5C0F" w:rsidRPr="00035D1A" w:rsidRDefault="00035D1A" w:rsidP="000D5C0F">
      <w:pPr>
        <w:rPr>
          <w:b/>
          <w:bCs/>
          <w:sz w:val="26"/>
          <w:szCs w:val="26"/>
        </w:rPr>
      </w:pPr>
      <w:r w:rsidRPr="00035D1A">
        <w:rPr>
          <w:b/>
          <w:bCs/>
          <w:sz w:val="26"/>
          <w:szCs w:val="26"/>
        </w:rPr>
        <w:t xml:space="preserve">1.1.3 </w:t>
      </w:r>
      <w:r w:rsidR="000D5C0F" w:rsidRPr="00035D1A">
        <w:rPr>
          <w:b/>
          <w:bCs/>
          <w:sz w:val="26"/>
          <w:szCs w:val="26"/>
        </w:rPr>
        <w:t>Collecting data by SNS</w:t>
      </w:r>
    </w:p>
    <w:p w:rsidR="000D5C0F" w:rsidRDefault="000D5C0F" w:rsidP="007D4EB4">
      <w:proofErr w:type="spellStart"/>
      <w:r w:rsidRPr="00785792">
        <w:t>Fehmi</w:t>
      </w:r>
      <w:proofErr w:type="spellEnd"/>
      <w:r w:rsidRPr="00785792">
        <w:t xml:space="preserve"> Ben </w:t>
      </w:r>
      <w:proofErr w:type="spellStart"/>
      <w:r w:rsidRPr="00785792">
        <w:t>Abdesslem</w:t>
      </w:r>
      <w:proofErr w:type="spellEnd"/>
      <w:r w:rsidRPr="00785792">
        <w:t>, Iain Parris, and Tristan Henderson (2011)</w:t>
      </w:r>
      <w:r>
        <w:t xml:space="preserve"> used the social networks</w:t>
      </w:r>
      <w:r w:rsidR="00BD27E7">
        <w:t xml:space="preserve"> and mobile devices</w:t>
      </w:r>
      <w:r>
        <w:t xml:space="preserve"> for collecting </w:t>
      </w:r>
      <w:r w:rsidR="00BD27E7">
        <w:t>user characteristic and understand in behavior, in their research they used Facebook API for obtaining users d</w:t>
      </w:r>
      <w:r w:rsidR="007D4EB4">
        <w:t xml:space="preserve">ata form Facebook while the activate   </w:t>
      </w:r>
      <w:r w:rsidR="007D4EB4" w:rsidRPr="007D4EB4">
        <w:t>questionnaire</w:t>
      </w:r>
      <w:r w:rsidR="007D4EB4">
        <w:t xml:space="preserve"> at user mobile </w:t>
      </w:r>
      <w:r w:rsidR="00392B6D">
        <w:t>devices,</w:t>
      </w:r>
      <w:r w:rsidR="007D4EB4">
        <w:t xml:space="preserve"> they also </w:t>
      </w:r>
      <w:r w:rsidR="007D4EB4" w:rsidRPr="007D4EB4">
        <w:t>crossbreed</w:t>
      </w:r>
      <w:r w:rsidR="007D4EB4">
        <w:t xml:space="preserve"> their data with user location (they use GPS in the mobile device</w:t>
      </w:r>
      <w:r w:rsidR="00392B6D">
        <w:t>) for “understanding” here user and collect effective data and avoiding bad filtering.</w:t>
      </w:r>
    </w:p>
    <w:p w:rsidR="009109D8" w:rsidRDefault="00086EA6" w:rsidP="009109D8">
      <w:r>
        <w:t xml:space="preserve">In this paper we will try to obtain database by using the SNS system the biggest question is since SNS are combine for many type of the population when each item is basically related to some </w:t>
      </w:r>
      <w:r w:rsidR="009109D8">
        <w:t>circle how we sample subject in random way without taking our samples from the same circle in this paper will try to answer this question.</w:t>
      </w:r>
    </w:p>
    <w:p w:rsidR="00DB57A4" w:rsidRPr="00DB57A4" w:rsidRDefault="00035D1A" w:rsidP="00DB57A4">
      <w:pPr>
        <w:rPr>
          <w:b/>
          <w:bCs/>
          <w:sz w:val="28"/>
          <w:szCs w:val="28"/>
        </w:rPr>
      </w:pPr>
      <w:r w:rsidRPr="00035D1A">
        <w:rPr>
          <w:b/>
          <w:bCs/>
          <w:sz w:val="30"/>
          <w:szCs w:val="30"/>
        </w:rPr>
        <w:t xml:space="preserve">2 </w:t>
      </w:r>
      <w:r w:rsidR="00DB57A4" w:rsidRPr="00035D1A">
        <w:rPr>
          <w:b/>
          <w:bCs/>
          <w:sz w:val="30"/>
          <w:szCs w:val="30"/>
        </w:rPr>
        <w:t xml:space="preserve">Seeking for normally distribution source </w:t>
      </w:r>
    </w:p>
    <w:p w:rsidR="00DB57A4" w:rsidRDefault="007034BE" w:rsidP="00923F4D">
      <w:pPr>
        <w:rPr>
          <w:rtl/>
        </w:rPr>
      </w:pPr>
      <w:r>
        <w:t xml:space="preserve">Since we interested of creating affective database </w:t>
      </w:r>
      <w:r w:rsidR="00923F4D">
        <w:t xml:space="preserve">with </w:t>
      </w:r>
      <w:r>
        <w:t xml:space="preserve">reflect all type of population the collecting must be breath </w:t>
      </w:r>
      <w:r w:rsidRPr="00DB57A4">
        <w:t>spreading</w:t>
      </w:r>
      <w:r>
        <w:t xml:space="preserve"> and must have direct links between some of individual , it’s also must contain many domains with some kind of link between them </w:t>
      </w:r>
      <w:r w:rsidR="005D112E">
        <w:t>,</w:t>
      </w:r>
      <w:r w:rsidR="00791AF2">
        <w:t>the source must also be dynamic,</w:t>
      </w:r>
      <w:r w:rsidR="005D112E">
        <w:t xml:space="preserve"> </w:t>
      </w:r>
      <w:r w:rsidR="005D112E">
        <w:rPr>
          <w:rFonts w:ascii="Tahoma" w:hAnsi="Tahoma" w:cs="Tahoma"/>
          <w:sz w:val="20"/>
          <w:szCs w:val="20"/>
        </w:rPr>
        <w:t>scalability</w:t>
      </w:r>
      <w:r w:rsidR="00791AF2">
        <w:rPr>
          <w:rFonts w:ascii="Tahoma" w:hAnsi="Tahoma" w:cs="Tahoma"/>
          <w:sz w:val="20"/>
          <w:szCs w:val="20"/>
        </w:rPr>
        <w:t xml:space="preserve"> and can be change </w:t>
      </w:r>
      <w:r>
        <w:t>.</w:t>
      </w:r>
    </w:p>
    <w:p w:rsidR="0032109E" w:rsidRPr="00035D1A" w:rsidRDefault="00035D1A" w:rsidP="00090146">
      <w:pPr>
        <w:rPr>
          <w:b/>
          <w:bCs/>
          <w:sz w:val="28"/>
          <w:szCs w:val="28"/>
        </w:rPr>
      </w:pPr>
      <w:r w:rsidRPr="00035D1A">
        <w:rPr>
          <w:b/>
          <w:bCs/>
          <w:sz w:val="28"/>
          <w:szCs w:val="28"/>
        </w:rPr>
        <w:t xml:space="preserve">2.1 </w:t>
      </w:r>
      <w:r w:rsidR="0032109E" w:rsidRPr="00035D1A">
        <w:rPr>
          <w:b/>
          <w:bCs/>
          <w:sz w:val="28"/>
          <w:szCs w:val="28"/>
        </w:rPr>
        <w:t xml:space="preserve">Social Network as a source </w:t>
      </w:r>
    </w:p>
    <w:p w:rsidR="00483923" w:rsidRDefault="007034BE" w:rsidP="00483923">
      <w:pPr>
        <w:rPr>
          <w:rtl/>
        </w:rPr>
      </w:pPr>
      <w:r>
        <w:t>We found that the social networks</w:t>
      </w:r>
      <w:r w:rsidR="008C3B1B">
        <w:t xml:space="preserve"> (SN)</w:t>
      </w:r>
      <w:r>
        <w:t xml:space="preserve"> can be effective sources</w:t>
      </w:r>
      <w:r w:rsidR="00F23467">
        <w:t xml:space="preserve"> </w:t>
      </w:r>
      <w:r>
        <w:t xml:space="preserve">for </w:t>
      </w:r>
      <w:r w:rsidR="00F23467">
        <w:t xml:space="preserve">establish </w:t>
      </w:r>
      <w:r w:rsidR="005D44EC">
        <w:t>database,</w:t>
      </w:r>
      <w:r w:rsidR="00F23467">
        <w:t xml:space="preserve"> </w:t>
      </w:r>
      <w:r w:rsidR="005D44EC">
        <w:t>t</w:t>
      </w:r>
      <w:r w:rsidR="00F23467">
        <w:t xml:space="preserve">he main key </w:t>
      </w:r>
      <w:r w:rsidR="005D44EC">
        <w:t xml:space="preserve">in social networks </w:t>
      </w:r>
      <w:r w:rsidR="00F23467">
        <w:t>is to shard the individual to</w:t>
      </w:r>
      <w:r w:rsidR="00DF2557">
        <w:t xml:space="preserve"> the common population. That value </w:t>
      </w:r>
      <w:r w:rsidR="005D44EC">
        <w:t xml:space="preserve">can attribute to our </w:t>
      </w:r>
      <w:r w:rsidR="008C3B1B">
        <w:t>goal,</w:t>
      </w:r>
      <w:r w:rsidR="005D44EC">
        <w:t xml:space="preserve"> each social network are depend user </w:t>
      </w:r>
      <w:r w:rsidR="008C3B1B">
        <w:t>data, in general at SN user are upload their data to the SN, they are deiced how to shard (to the common population, to your link friend only or save as private to your used ) also can benefit the free cataloging – when users are update their data they choose how to call and catalog it</w:t>
      </w:r>
      <w:r w:rsidR="00434F01">
        <w:t xml:space="preserve"> form this act we enumerate the SN as follow : when each user is update/upload some data/status/new item , we can refer it as new object (new field) in the database the name of that field is the name that the user is catalog it , for example : </w:t>
      </w:r>
      <w:r w:rsidR="00434F01" w:rsidRPr="00434F01">
        <w:t>Let us suppose</w:t>
      </w:r>
      <w:r w:rsidR="0042609A">
        <w:t xml:space="preserve"> that some random user at Facebook with cooking hobby </w:t>
      </w:r>
      <w:r w:rsidR="008D1625">
        <w:t xml:space="preserve">, </w:t>
      </w:r>
      <w:r w:rsidR="006E5670">
        <w:t xml:space="preserve">some day he </w:t>
      </w:r>
      <w:r w:rsidR="006E5670" w:rsidRPr="006E5670">
        <w:t>decide</w:t>
      </w:r>
      <w:r w:rsidR="006E5670">
        <w:t xml:space="preserve">d to bake special </w:t>
      </w:r>
      <w:r w:rsidR="00930C43">
        <w:t xml:space="preserve">birthday </w:t>
      </w:r>
      <w:r w:rsidR="006E5670">
        <w:t>cake</w:t>
      </w:r>
      <w:r w:rsidR="00930C43">
        <w:t xml:space="preserve"> for his person in his family</w:t>
      </w:r>
      <w:r w:rsidR="00406625">
        <w:t>,</w:t>
      </w:r>
      <w:r w:rsidR="00930C43">
        <w:t xml:space="preserve"> </w:t>
      </w:r>
      <w:r w:rsidR="006E5670">
        <w:t xml:space="preserve">when he finish making </w:t>
      </w:r>
      <w:r w:rsidR="00930C43">
        <w:t xml:space="preserve">cake </w:t>
      </w:r>
      <w:r w:rsidR="006E5670">
        <w:t>he decided to photograph the cake and upload the pict</w:t>
      </w:r>
      <w:r w:rsidR="00930C43">
        <w:t>ure and the recipe to Facebook , he also label “</w:t>
      </w:r>
      <w:r w:rsidR="00CD1F26">
        <w:t xml:space="preserve"> homemade Birthday cake for &lt;person &gt;</w:t>
      </w:r>
      <w:r w:rsidR="00930C43">
        <w:t>”</w:t>
      </w:r>
      <w:r w:rsidR="00CD1F26">
        <w:t xml:space="preserve"> from that act we can examine the this picture as object , we can understand that  some person have birthday</w:t>
      </w:r>
      <w:r w:rsidR="00406625">
        <w:t xml:space="preserve"> ,</w:t>
      </w:r>
      <w:r w:rsidR="00CD1F26">
        <w:t xml:space="preserve"> we can also understand that this </w:t>
      </w:r>
      <w:r w:rsidR="00406625">
        <w:t>user</w:t>
      </w:r>
      <w:r w:rsidR="00CD1F26">
        <w:t xml:space="preserve"> love to bake </w:t>
      </w:r>
      <w:r w:rsidR="00406625">
        <w:t>,and it’s person love cakes</w:t>
      </w:r>
      <w:r w:rsidR="00543733">
        <w:t xml:space="preserve">, when different users are press like for that cake we can also assume different </w:t>
      </w:r>
      <w:r w:rsidR="00543733" w:rsidRPr="00543733">
        <w:t>conclusion</w:t>
      </w:r>
      <w:r w:rsidR="00543733">
        <w:t xml:space="preserve"> for example :we can assume that users how press like or send message to the </w:t>
      </w:r>
      <w:r w:rsidR="00543733">
        <w:lastRenderedPageBreak/>
        <w:t>cake are probably people that love cakes or at least love the shape of that cake</w:t>
      </w:r>
      <w:r w:rsidR="00406625">
        <w:t xml:space="preserve"> , people that will press like on the recipe most likely people </w:t>
      </w:r>
      <w:r w:rsidR="00643198">
        <w:t>that love to bake to</w:t>
      </w:r>
      <w:r w:rsidR="00406625">
        <w:t>.</w:t>
      </w:r>
      <w:r w:rsidR="001046F4">
        <w:t xml:space="preserve">  This case is one many cases that happen hundred or </w:t>
      </w:r>
      <w:r w:rsidR="008D1625">
        <w:t xml:space="preserve">maybe even </w:t>
      </w:r>
      <w:r w:rsidR="001046F4">
        <w:t xml:space="preserve">thousand time at each </w:t>
      </w:r>
      <w:r w:rsidR="00483923">
        <w:t>day,</w:t>
      </w:r>
      <w:r w:rsidR="008D1625">
        <w:t xml:space="preserve"> the conclusion that </w:t>
      </w:r>
      <w:r w:rsidR="00483923">
        <w:t>we</w:t>
      </w:r>
      <w:r w:rsidR="008D1625">
        <w:t xml:space="preserve"> </w:t>
      </w:r>
      <w:r w:rsidR="008D1625" w:rsidRPr="008D1625">
        <w:t>mention</w:t>
      </w:r>
      <w:r w:rsidR="008D1625">
        <w:t xml:space="preserve"> before are easy </w:t>
      </w:r>
      <w:r w:rsidR="00483923">
        <w:t xml:space="preserve">for human to understand, but we need to save those conclusion and save the result in database. </w:t>
      </w:r>
    </w:p>
    <w:p w:rsidR="009E6C61" w:rsidRDefault="0093586B" w:rsidP="00487DB7">
      <w:r w:rsidRPr="0093586B">
        <w:t>Additional</w:t>
      </w:r>
      <w:r>
        <w:t xml:space="preserve"> aspect that tribute for our effort</w:t>
      </w:r>
      <w:r w:rsidR="00A9430E">
        <w:t xml:space="preserve"> it’s</w:t>
      </w:r>
      <w:r>
        <w:t xml:space="preserve"> SN’s are daily even hourly updated, </w:t>
      </w:r>
      <w:proofErr w:type="spellStart"/>
      <w:r w:rsidR="00B40D21">
        <w:t>danah</w:t>
      </w:r>
      <w:proofErr w:type="spellEnd"/>
      <w:r w:rsidR="00B40D21">
        <w:t xml:space="preserve"> m </w:t>
      </w:r>
      <w:proofErr w:type="spellStart"/>
      <w:r w:rsidR="00B40D21">
        <w:t>boyd</w:t>
      </w:r>
      <w:proofErr w:type="spellEnd"/>
      <w:r w:rsidR="00B40D21">
        <w:t xml:space="preserve"> and </w:t>
      </w:r>
      <w:proofErr w:type="spellStart"/>
      <w:r w:rsidR="00B40D21">
        <w:t>nicole</w:t>
      </w:r>
      <w:proofErr w:type="spellEnd"/>
      <w:r w:rsidR="00B40D21">
        <w:t xml:space="preserve">  elision already mention  that SNS combine form millions of user</w:t>
      </w:r>
      <w:r w:rsidR="00A9430E">
        <w:t>s,</w:t>
      </w:r>
      <w:r w:rsidR="00B40D21">
        <w:t xml:space="preserve"> we can construct automated systems that can give </w:t>
      </w:r>
      <w:r w:rsidR="007020AE">
        <w:t>a “big picture”</w:t>
      </w:r>
      <w:r w:rsidR="00220014">
        <w:t xml:space="preserve">- </w:t>
      </w:r>
      <w:r w:rsidR="009113DA">
        <w:t xml:space="preserve"> </w:t>
      </w:r>
      <w:r w:rsidR="007020AE">
        <w:t xml:space="preserve">large scale analysis that can daily update and synchronize with </w:t>
      </w:r>
      <w:r w:rsidR="0011169C">
        <w:t xml:space="preserve">SNS , also since SNS are basically web system we can access to their data from anywhere (it depend on site access – we will </w:t>
      </w:r>
      <w:r w:rsidR="0011169C" w:rsidRPr="0011169C">
        <w:t>enlargement</w:t>
      </w:r>
      <w:r w:rsidR="00181C25">
        <w:t xml:space="preserve"> at section 2.4</w:t>
      </w:r>
      <w:r w:rsidR="0011169C">
        <w:t>)</w:t>
      </w:r>
      <w:r w:rsidR="00A9430E">
        <w:t xml:space="preserve"> </w:t>
      </w:r>
      <w:r w:rsidR="00DD2481">
        <w:t xml:space="preserve">since we base on data that exist in the computerize system – we can create system that can used the SNS interface </w:t>
      </w:r>
      <w:r w:rsidR="009E6C61">
        <w:t>for extracting relevant data. Using automated system like we describe will all</w:t>
      </w:r>
      <w:r w:rsidR="00A80B4C">
        <w:t>ow collecting anytime anywhere data.</w:t>
      </w:r>
    </w:p>
    <w:p w:rsidR="00785792" w:rsidRDefault="00785792" w:rsidP="007418DF">
      <w:proofErr w:type="spellStart"/>
      <w:r w:rsidRPr="00785792">
        <w:t>Fehmi</w:t>
      </w:r>
      <w:proofErr w:type="spellEnd"/>
      <w:r w:rsidRPr="00785792">
        <w:t xml:space="preserve"> Ben </w:t>
      </w:r>
      <w:proofErr w:type="spellStart"/>
      <w:r w:rsidRPr="00785792">
        <w:t>Abdesslem</w:t>
      </w:r>
      <w:proofErr w:type="spellEnd"/>
      <w:r w:rsidRPr="00785792">
        <w:t xml:space="preserve">, Iain Parris, and Tristan Henderson (2011) </w:t>
      </w:r>
      <w:r>
        <w:t xml:space="preserve">research </w:t>
      </w:r>
      <w:r w:rsidR="0004204D">
        <w:t xml:space="preserve">and </w:t>
      </w:r>
      <w:r>
        <w:t>concluded</w:t>
      </w:r>
      <w:r w:rsidR="00AB5B2A">
        <w:t xml:space="preserve"> the use of SN for collecting </w:t>
      </w:r>
      <w:r w:rsidR="0004204D">
        <w:t>data, they</w:t>
      </w:r>
      <w:r w:rsidR="00AB5B2A">
        <w:t xml:space="preserve"> speared the collecting to two </w:t>
      </w:r>
      <w:r w:rsidR="0004204D">
        <w:t>sections</w:t>
      </w:r>
      <w:r w:rsidR="00AB5B2A">
        <w:t xml:space="preserve"> – collect user social </w:t>
      </w:r>
      <w:r w:rsidR="00AB5B2A" w:rsidRPr="00AB5B2A">
        <w:t>behavior</w:t>
      </w:r>
      <w:r w:rsidR="0004204D">
        <w:t xml:space="preserve"> in SN and collect user </w:t>
      </w:r>
      <w:r w:rsidR="0004204D" w:rsidRPr="0004204D">
        <w:t>characteristics</w:t>
      </w:r>
      <w:r w:rsidR="006758F1">
        <w:t>.</w:t>
      </w:r>
      <w:r w:rsidR="0004204D">
        <w:t xml:space="preserve"> from their</w:t>
      </w:r>
      <w:r w:rsidR="00EF5514">
        <w:t xml:space="preserve"> aspect when we used SN we</w:t>
      </w:r>
      <w:r w:rsidR="0004204D">
        <w:t xml:space="preserve"> collect not only is preference and c</w:t>
      </w:r>
      <w:r w:rsidR="007E223A">
        <w:t xml:space="preserve">haracteristics we can </w:t>
      </w:r>
      <w:r w:rsidR="000C38BA">
        <w:t>actually build social profile from the</w:t>
      </w:r>
      <w:r w:rsidR="00EF5514">
        <w:t xml:space="preserve"> user data, in their research </w:t>
      </w:r>
      <w:r w:rsidR="006758F1">
        <w:t xml:space="preserve">they collect data from </w:t>
      </w:r>
      <w:proofErr w:type="gramStart"/>
      <w:r w:rsidR="006758F1">
        <w:t>SN ,</w:t>
      </w:r>
      <w:proofErr w:type="gramEnd"/>
      <w:r w:rsidR="006758F1">
        <w:t xml:space="preserve"> but in their twitch they not collect the data only from SN the also use mobile devices and for </w:t>
      </w:r>
      <w:r w:rsidR="006758F1" w:rsidRPr="006758F1">
        <w:t xml:space="preserve">crossbreed </w:t>
      </w:r>
      <w:r w:rsidR="006758F1">
        <w:t>their collected data with user location , by this way they success to “understand ”</w:t>
      </w:r>
      <w:r w:rsidR="00804D77">
        <w:t xml:space="preserve"> user act’s ,behavior and </w:t>
      </w:r>
      <w:r w:rsidR="00804D77" w:rsidRPr="00804D77">
        <w:t>desire</w:t>
      </w:r>
      <w:r w:rsidR="00804D77">
        <w:t xml:space="preserve"> . they successfully </w:t>
      </w:r>
      <w:r w:rsidR="00FC2EBD">
        <w:t xml:space="preserve">collect </w:t>
      </w:r>
      <w:proofErr w:type="gramStart"/>
      <w:r w:rsidR="00FC2EBD">
        <w:t>data ,</w:t>
      </w:r>
      <w:proofErr w:type="gramEnd"/>
      <w:r w:rsidR="00FC2EBD">
        <w:t xml:space="preserve"> but the main </w:t>
      </w:r>
      <w:r w:rsidR="00804D77">
        <w:t xml:space="preserve"> </w:t>
      </w:r>
      <w:r w:rsidR="004E038C">
        <w:t xml:space="preserve">benefit that we can concluded is the  </w:t>
      </w:r>
      <w:r w:rsidR="004E038C" w:rsidRPr="004E038C">
        <w:t>importance</w:t>
      </w:r>
      <w:r w:rsidR="004E038C">
        <w:t xml:space="preserve"> of random sampling , </w:t>
      </w:r>
      <w:proofErr w:type="spellStart"/>
      <w:r w:rsidR="004E038C">
        <w:t>Fehmi</w:t>
      </w:r>
      <w:proofErr w:type="spellEnd"/>
      <w:r w:rsidR="004E038C">
        <w:t xml:space="preserve"> ,lain and </w:t>
      </w:r>
      <w:proofErr w:type="spellStart"/>
      <w:r w:rsidR="004E038C">
        <w:t>tristan</w:t>
      </w:r>
      <w:proofErr w:type="spellEnd"/>
      <w:r w:rsidR="004E038C">
        <w:t xml:space="preserve"> make excrement</w:t>
      </w:r>
      <w:r w:rsidR="006D586C">
        <w:t>s with that interacts</w:t>
      </w:r>
      <w:r w:rsidR="00DA0F00">
        <w:t xml:space="preserve"> with user and used Facebook as the SN , for creating random sampling  they select users for his friend , their application assist with “all friend” </w:t>
      </w:r>
      <w:r w:rsidR="007418DF">
        <w:t xml:space="preserve">user and extract new user – with this approach they </w:t>
      </w:r>
      <w:r w:rsidR="007418DF" w:rsidRPr="007418DF">
        <w:t>achieve</w:t>
      </w:r>
      <w:r w:rsidR="007418DF">
        <w:t xml:space="preserve"> random sampling and keep their subject normally </w:t>
      </w:r>
      <w:r w:rsidR="007418DF" w:rsidRPr="007418DF">
        <w:t>distributed</w:t>
      </w:r>
      <w:r w:rsidR="00DA0F00">
        <w:t xml:space="preserve">. </w:t>
      </w:r>
    </w:p>
    <w:p w:rsidR="00483923" w:rsidRPr="00035D1A" w:rsidRDefault="00035D1A" w:rsidP="00483923">
      <w:pPr>
        <w:rPr>
          <w:b/>
          <w:bCs/>
          <w:sz w:val="28"/>
          <w:szCs w:val="28"/>
        </w:rPr>
      </w:pPr>
      <w:r w:rsidRPr="00035D1A">
        <w:rPr>
          <w:b/>
          <w:bCs/>
          <w:sz w:val="28"/>
          <w:szCs w:val="28"/>
        </w:rPr>
        <w:t xml:space="preserve">2.2 </w:t>
      </w:r>
      <w:r w:rsidR="00483923" w:rsidRPr="00035D1A">
        <w:rPr>
          <w:b/>
          <w:bCs/>
          <w:sz w:val="28"/>
          <w:szCs w:val="28"/>
        </w:rPr>
        <w:t>Connection Analysis</w:t>
      </w:r>
    </w:p>
    <w:p w:rsidR="007418DF" w:rsidRPr="007418DF" w:rsidRDefault="007418DF" w:rsidP="00F35E16">
      <w:r>
        <w:t xml:space="preserve">At the same way </w:t>
      </w:r>
      <w:proofErr w:type="spellStart"/>
      <w:r w:rsidR="005C7DCC">
        <w:t>Fehmi</w:t>
      </w:r>
      <w:proofErr w:type="spellEnd"/>
      <w:r w:rsidR="005C7DCC">
        <w:t xml:space="preserve"> ,lain and Tristan we also have to make sure that our subjects will be normally </w:t>
      </w:r>
      <w:r w:rsidR="005C7DCC" w:rsidRPr="005C7DCC">
        <w:t xml:space="preserve">distributed </w:t>
      </w:r>
      <w:r w:rsidR="005C7DCC">
        <w:t xml:space="preserve">and </w:t>
      </w:r>
      <w:r w:rsidR="00D96884">
        <w:rPr>
          <w:b/>
          <w:bCs/>
        </w:rPr>
        <w:t>not</w:t>
      </w:r>
      <w:r w:rsidR="00D96884">
        <w:t xml:space="preserve"> </w:t>
      </w:r>
      <w:r w:rsidR="005C7DCC">
        <w:t>belong to some type or circle</w:t>
      </w:r>
      <w:r w:rsidR="00D96884">
        <w:t xml:space="preserve"> in the SN but unlik</w:t>
      </w:r>
      <w:r w:rsidR="00F35E16">
        <w:t>e</w:t>
      </w:r>
      <w:r w:rsidR="00D96884">
        <w:t xml:space="preserve"> </w:t>
      </w:r>
      <w:proofErr w:type="spellStart"/>
      <w:r w:rsidR="00D96884">
        <w:t>fehmi</w:t>
      </w:r>
      <w:proofErr w:type="spellEnd"/>
      <w:r w:rsidR="00D96884">
        <w:t xml:space="preserve"> we don’t want to collect random data from user , at the end we want to understand the nature of the connection between the user and their preference ,therefore we will have to collect that data in some way that allow us to understand the native of the connection between each preference and </w:t>
      </w:r>
      <w:r w:rsidR="00D96884" w:rsidRPr="00D96884">
        <w:t>characteristics</w:t>
      </w:r>
      <w:r w:rsidR="00D96884">
        <w:t xml:space="preserve"> </w:t>
      </w:r>
      <w:r w:rsidR="00FD503A">
        <w:t xml:space="preserve">for building </w:t>
      </w:r>
      <w:r w:rsidR="00F35E16">
        <w:t xml:space="preserve"> </w:t>
      </w:r>
      <w:r w:rsidR="00F35E16" w:rsidRPr="00D96884">
        <w:t>characteristics</w:t>
      </w:r>
      <w:r w:rsidR="00F35E16">
        <w:t xml:space="preserve">  connection </w:t>
      </w:r>
      <w:r w:rsidR="00FD503A">
        <w:t xml:space="preserve">graph. </w:t>
      </w:r>
    </w:p>
    <w:p w:rsidR="00DF2557" w:rsidRDefault="00483923" w:rsidP="00F03623">
      <w:r>
        <w:t>In the birthday cake exampl</w:t>
      </w:r>
      <w:r w:rsidR="0032109E">
        <w:t>e that we mention</w:t>
      </w:r>
      <w:r w:rsidR="00BE746E">
        <w:t xml:space="preserve"> in section </w:t>
      </w:r>
      <w:r w:rsidR="00BE746E" w:rsidRPr="00BE746E">
        <w:rPr>
          <w:highlight w:val="yellow"/>
        </w:rPr>
        <w:t>&lt;&gt;</w:t>
      </w:r>
      <w:r w:rsidR="0032109E">
        <w:t xml:space="preserve"> user can connect each other – this in one of the strongest abilities exist in SN , the fact that users can add link to each other </w:t>
      </w:r>
      <w:r w:rsidR="00406625">
        <w:t xml:space="preserve"> </w:t>
      </w:r>
      <w:r w:rsidR="0032109E">
        <w:t xml:space="preserve">(via </w:t>
      </w:r>
      <w:r w:rsidR="0032109E" w:rsidRPr="0032109E">
        <w:t>friend</w:t>
      </w:r>
      <w:r w:rsidR="0032109E">
        <w:t xml:space="preserve"> in Facebook) </w:t>
      </w:r>
      <w:r w:rsidR="0093586B">
        <w:t>is create a grid of users with connection to each other – we can l</w:t>
      </w:r>
      <w:r w:rsidR="00F03623">
        <w:t xml:space="preserve">ook at this grid as graph and use it for creating </w:t>
      </w:r>
      <w:r w:rsidR="00F03623" w:rsidRPr="00D96884">
        <w:t>characteristics</w:t>
      </w:r>
      <w:r w:rsidR="00F03623">
        <w:t xml:space="preserve">  connection graph example , in this research our main purples is to collect the data , but also to arrange in in graph , the characteristics graph have to build dynamically and update form each user at the SN , therefore the process of collecting the data is automatically we be depended on the </w:t>
      </w:r>
      <w:r w:rsidR="00F03623" w:rsidRPr="00F03623">
        <w:t>relation</w:t>
      </w:r>
      <w:r w:rsidR="00F03623">
        <w:t xml:space="preserve"> with SN users .</w:t>
      </w:r>
    </w:p>
    <w:p w:rsidR="00B76BE6" w:rsidRPr="00035D1A" w:rsidRDefault="00035D1A" w:rsidP="00F03623">
      <w:pPr>
        <w:rPr>
          <w:b/>
          <w:bCs/>
          <w:sz w:val="26"/>
          <w:szCs w:val="26"/>
        </w:rPr>
      </w:pPr>
      <w:r w:rsidRPr="00035D1A">
        <w:rPr>
          <w:b/>
          <w:bCs/>
          <w:sz w:val="28"/>
          <w:szCs w:val="28"/>
        </w:rPr>
        <w:lastRenderedPageBreak/>
        <w:t xml:space="preserve">2.3 </w:t>
      </w:r>
      <w:r w:rsidR="00B76BE6" w:rsidRPr="00035D1A">
        <w:rPr>
          <w:b/>
          <w:bCs/>
          <w:sz w:val="28"/>
          <w:szCs w:val="28"/>
        </w:rPr>
        <w:t xml:space="preserve">Establish </w:t>
      </w:r>
      <w:r w:rsidR="00814497" w:rsidRPr="00035D1A">
        <w:rPr>
          <w:b/>
          <w:bCs/>
          <w:sz w:val="28"/>
          <w:szCs w:val="28"/>
        </w:rPr>
        <w:t>characteristics connection</w:t>
      </w:r>
      <w:r w:rsidR="00B76BE6" w:rsidRPr="00035D1A">
        <w:rPr>
          <w:b/>
          <w:bCs/>
          <w:sz w:val="28"/>
          <w:szCs w:val="28"/>
        </w:rPr>
        <w:t xml:space="preserve"> graph</w:t>
      </w:r>
    </w:p>
    <w:p w:rsidR="00F03623" w:rsidRDefault="00F03623" w:rsidP="00F03623">
      <w:r>
        <w:t xml:space="preserve">The collecting and the building </w:t>
      </w:r>
      <w:r w:rsidR="00B76BE6">
        <w:t xml:space="preserve">database </w:t>
      </w:r>
      <w:r>
        <w:t xml:space="preserve">graph is process </w:t>
      </w:r>
      <w:r w:rsidR="00B76BE6">
        <w:t>that will need</w:t>
      </w:r>
      <w:r w:rsidR="00E348FA">
        <w:t xml:space="preserve"> be automated, cross domain </w:t>
      </w:r>
      <w:r w:rsidR="00814497">
        <w:t>oriented.</w:t>
      </w:r>
    </w:p>
    <w:p w:rsidR="0002577B" w:rsidRDefault="00E8774C" w:rsidP="006078C3">
      <w:pPr>
        <w:rPr>
          <w:rFonts w:eastAsiaTheme="minorEastAsia"/>
        </w:rPr>
      </w:pPr>
      <w:r>
        <w:rPr>
          <w:noProof/>
        </w:rPr>
        <mc:AlternateContent>
          <mc:Choice Requires="wpg">
            <w:drawing>
              <wp:anchor distT="0" distB="0" distL="114300" distR="114300" simplePos="0" relativeHeight="251664384" behindDoc="1" locked="0" layoutInCell="1" allowOverlap="1" wp14:anchorId="0C3DC02D" wp14:editId="3802266F">
                <wp:simplePos x="0" y="0"/>
                <wp:positionH relativeFrom="column">
                  <wp:posOffset>3082925</wp:posOffset>
                </wp:positionH>
                <wp:positionV relativeFrom="paragraph">
                  <wp:posOffset>1096010</wp:posOffset>
                </wp:positionV>
                <wp:extent cx="2121535" cy="939165"/>
                <wp:effectExtent l="0" t="0" r="12065" b="0"/>
                <wp:wrapTight wrapText="bothSides">
                  <wp:wrapPolygon edited="0">
                    <wp:start x="15710" y="0"/>
                    <wp:lineTo x="0" y="0"/>
                    <wp:lineTo x="0" y="11830"/>
                    <wp:lineTo x="2327" y="14020"/>
                    <wp:lineTo x="0" y="14897"/>
                    <wp:lineTo x="0" y="21030"/>
                    <wp:lineTo x="21529" y="21030"/>
                    <wp:lineTo x="21529" y="1314"/>
                    <wp:lineTo x="18814" y="0"/>
                    <wp:lineTo x="15710" y="0"/>
                  </wp:wrapPolygon>
                </wp:wrapTight>
                <wp:docPr id="7" name="Group 7"/>
                <wp:cNvGraphicFramePr/>
                <a:graphic xmlns:a="http://schemas.openxmlformats.org/drawingml/2006/main">
                  <a:graphicData uri="http://schemas.microsoft.com/office/word/2010/wordprocessingGroup">
                    <wpg:wgp>
                      <wpg:cNvGrpSpPr/>
                      <wpg:grpSpPr>
                        <a:xfrm>
                          <a:off x="0" y="0"/>
                          <a:ext cx="2121535" cy="939165"/>
                          <a:chOff x="0" y="0"/>
                          <a:chExt cx="2121535" cy="939165"/>
                        </a:xfrm>
                      </wpg:grpSpPr>
                      <wpg:grpSp>
                        <wpg:cNvPr id="5" name="Group 5"/>
                        <wpg:cNvGrpSpPr/>
                        <wpg:grpSpPr>
                          <a:xfrm>
                            <a:off x="0" y="0"/>
                            <a:ext cx="2121535" cy="612140"/>
                            <a:chOff x="0" y="0"/>
                            <a:chExt cx="2121894" cy="612475"/>
                          </a:xfrm>
                        </wpg:grpSpPr>
                        <wps:wsp>
                          <wps:cNvPr id="2" name="Oval 2"/>
                          <wps:cNvSpPr/>
                          <wps:spPr>
                            <a:xfrm>
                              <a:off x="0" y="17253"/>
                              <a:ext cx="845388" cy="595222"/>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87657" w:rsidRPr="0088065A" w:rsidRDefault="00A87657" w:rsidP="0088065A">
                                <w:pPr>
                                  <w:jc w:val="center"/>
                                  <w:rPr>
                                    <w:sz w:val="20"/>
                                    <w:szCs w:val="20"/>
                                  </w:rPr>
                                </w:pPr>
                                <w:r w:rsidRPr="0088065A">
                                  <w:rPr>
                                    <w:sz w:val="20"/>
                                    <w:szCs w:val="20"/>
                                  </w:rPr>
                                  <w:t>Movies</w:t>
                                </w:r>
                              </w:p>
                              <w:p w:rsidR="00A87657" w:rsidRDefault="00A87657" w:rsidP="00880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276709" y="0"/>
                              <a:ext cx="845185" cy="5949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A87657" w:rsidRPr="0088065A" w:rsidRDefault="00A87657" w:rsidP="0088065A">
                                <w:pPr>
                                  <w:jc w:val="center"/>
                                  <w:rPr>
                                    <w:sz w:val="20"/>
                                    <w:szCs w:val="20"/>
                                  </w:rPr>
                                </w:pPr>
                                <w:r>
                                  <w:rPr>
                                    <w:sz w:val="20"/>
                                    <w:szCs w:val="20"/>
                                  </w:rPr>
                                  <w:t>Cakes</w:t>
                                </w:r>
                              </w:p>
                              <w:p w:rsidR="00A87657" w:rsidRDefault="00A87657" w:rsidP="00880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845388" y="327804"/>
                              <a:ext cx="431524" cy="8626"/>
                            </a:xfrm>
                            <a:prstGeom prst="line">
                              <a:avLst/>
                            </a:prstGeom>
                            <a:ln w="22225"/>
                          </wps:spPr>
                          <wps:style>
                            <a:lnRef idx="1">
                              <a:schemeClr val="accent1"/>
                            </a:lnRef>
                            <a:fillRef idx="0">
                              <a:schemeClr val="accent1"/>
                            </a:fillRef>
                            <a:effectRef idx="0">
                              <a:schemeClr val="accent1"/>
                            </a:effectRef>
                            <a:fontRef idx="minor">
                              <a:schemeClr val="tx1"/>
                            </a:fontRef>
                          </wps:style>
                          <wps:bodyPr/>
                        </wps:wsp>
                      </wpg:grpSp>
                      <wps:wsp>
                        <wps:cNvPr id="6" name="Text Box 6"/>
                        <wps:cNvSpPr txBox="1"/>
                        <wps:spPr>
                          <a:xfrm>
                            <a:off x="0" y="672465"/>
                            <a:ext cx="2121535" cy="266700"/>
                          </a:xfrm>
                          <a:prstGeom prst="rect">
                            <a:avLst/>
                          </a:prstGeom>
                          <a:solidFill>
                            <a:prstClr val="white"/>
                          </a:solidFill>
                          <a:ln>
                            <a:noFill/>
                          </a:ln>
                          <a:effectLst/>
                        </wps:spPr>
                        <wps:txbx>
                          <w:txbxContent>
                            <w:p w:rsidR="00A87657" w:rsidRPr="00D020D2" w:rsidRDefault="00A87657" w:rsidP="00F629A4">
                              <w:pPr>
                                <w:pStyle w:val="Caption"/>
                                <w:rPr>
                                  <w:noProof/>
                                </w:rPr>
                              </w:pPr>
                              <w:r>
                                <w:t xml:space="preserve">Graphical view of connection Nodes </w:t>
                              </w:r>
                              <w:r w:rsidR="00780CE4">
                                <w:fldChar w:fldCharType="begin"/>
                              </w:r>
                              <w:r w:rsidR="00780CE4">
                                <w:instrText xml:space="preserve"> SEQ graphical_view_of_connection_Node \* ARABIC </w:instrText>
                              </w:r>
                              <w:r w:rsidR="00780CE4">
                                <w:fldChar w:fldCharType="separate"/>
                              </w:r>
                              <w:r>
                                <w:rPr>
                                  <w:noProof/>
                                </w:rPr>
                                <w:t>1</w:t>
                              </w:r>
                              <w:r w:rsidR="00780CE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7" style="position:absolute;margin-left:242.75pt;margin-top:86.3pt;width:167.05pt;height:73.95pt;z-index:-251652096" coordsize="21215,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">
                <v:group id="Group 5" o:spid="_x0000_s1028" style="position:absolute;width:21215;height:6121" coordsize="21218,6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Oval 2" o:spid="_x0000_s1029" style="position:absolute;top:172;width:8453;height:5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TRy8EA&#10;AADaAAAADwAAAGRycy9kb3ducmV2LnhtbESPQYvCMBSE74L/ITxhb5puYUW6RpEFwb0sbCOCt0fz&#10;tik2L7WJWv+9WRA8DjPzDbNcD64VV+pD41nB+ywDQVx503CtYK+30wWIEJENtp5JwZ0CrFfj0RIL&#10;42/8S9cy1iJBOBSowMbYFVKGypLDMPMdcfL+fO8wJtnX0vR4S3DXyjzL5tJhw2nBYkdflqpTeXEK&#10;fk7fm915oTXVuS01muP5oD+UepsMm08QkYb4Cj/bO6Mgh/8r6Qb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U0cvBAAAA2gAAAA8AAAAAAAAAAAAAAAAAmAIAAGRycy9kb3du&#10;cmV2LnhtbFBLBQYAAAAABAAEAPUAAACGAwAAAAA=&#10;" fillcolor="white [3201]" strokecolor="#4f81bd [3204]" strokeweight="2pt">
                    <v:textbox>
                      <w:txbxContent>
                        <w:p w:rsidR="00A87657" w:rsidRPr="0088065A" w:rsidRDefault="00A87657" w:rsidP="0088065A">
                          <w:pPr>
                            <w:jc w:val="center"/>
                            <w:rPr>
                              <w:sz w:val="20"/>
                              <w:szCs w:val="20"/>
                            </w:rPr>
                          </w:pPr>
                          <w:r w:rsidRPr="0088065A">
                            <w:rPr>
                              <w:sz w:val="20"/>
                              <w:szCs w:val="20"/>
                            </w:rPr>
                            <w:t>Movies</w:t>
                          </w:r>
                        </w:p>
                        <w:p w:rsidR="00A87657" w:rsidRDefault="00A87657" w:rsidP="0088065A">
                          <w:pPr>
                            <w:jc w:val="center"/>
                          </w:pPr>
                        </w:p>
                      </w:txbxContent>
                    </v:textbox>
                  </v:oval>
                  <v:oval id="Oval 3" o:spid="_x0000_s1030" style="position:absolute;left:12767;width:845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0UMIA&#10;AADaAAAADwAAAGRycy9kb3ducmV2LnhtbESPQWsCMRSE7wX/Q3iCt5pVaZHVKCIIeil0I4K3x+a5&#10;Wdy8rJuo679vCoUeh5n5hlmue9eIB3Wh9qxgMs5AEJfe1FwpOOrd+xxEiMgGG8+k4EUB1qvB2xJz&#10;45/8TY8iViJBOOSowMbY5lKG0pLDMPYtcfIuvnMYk+wqaTp8Jrhr5DTLPqXDmtOCxZa2lsprcXcK&#10;vq6Hzf4215qqqS00mvPtpD+UGg37zQJEpD7+h//ae6NgBr9X0g2Q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RQwgAAANoAAAAPAAAAAAAAAAAAAAAAAJgCAABkcnMvZG93&#10;bnJldi54bWxQSwUGAAAAAAQABAD1AAAAhwMAAAAA&#10;" fillcolor="white [3201]" strokecolor="#4f81bd [3204]" strokeweight="2pt">
                    <v:textbox>
                      <w:txbxContent>
                        <w:p w:rsidR="00A87657" w:rsidRPr="0088065A" w:rsidRDefault="00A87657" w:rsidP="0088065A">
                          <w:pPr>
                            <w:jc w:val="center"/>
                            <w:rPr>
                              <w:sz w:val="20"/>
                              <w:szCs w:val="20"/>
                            </w:rPr>
                          </w:pPr>
                          <w:r>
                            <w:rPr>
                              <w:sz w:val="20"/>
                              <w:szCs w:val="20"/>
                            </w:rPr>
                            <w:t>Cakes</w:t>
                          </w:r>
                        </w:p>
                        <w:p w:rsidR="00A87657" w:rsidRDefault="00A87657" w:rsidP="0088065A">
                          <w:pPr>
                            <w:jc w:val="center"/>
                          </w:pPr>
                        </w:p>
                      </w:txbxContent>
                    </v:textbox>
                  </v:oval>
                  <v:line id="Straight Connector 4" o:spid="_x0000_s1031" style="position:absolute;flip:y;visibility:visible;mso-wrap-style:square" from="8453,3278" to="12769,3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D1sIAAADaAAAADwAAAGRycy9kb3ducmV2LnhtbESPzWrDMBCE74W+g9hCbrWcUkJxrIQQ&#10;EvChgdbtA2ys9Q+xVkZSbSdPXwUKPQ4z8w2Tb2fTi5Gc7ywrWCYpCOLK6o4bBd9fx+c3ED4ga+wt&#10;k4IredhuHh9yzLSd+JPGMjQiQthnqKANYcik9FVLBn1iB+Lo1dYZDFG6RmqHU4SbXr6k6Uoa7Dgu&#10;tDjQvqXqUv4YBfVpKqczuQN2RfXeHI7y9uFrpRZP824NItAc/sN/7UIreIX7lX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D1sIAAADaAAAADwAAAAAAAAAAAAAA&#10;AAChAgAAZHJzL2Rvd25yZXYueG1sUEsFBgAAAAAEAAQA+QAAAJADAAAAAA==&#10;" strokecolor="#4579b8 [3044]" strokeweight="1.75pt"/>
                </v:group>
                <v:shape id="Text Box 6" o:spid="_x0000_s1032" type="#_x0000_t202" style="position:absolute;top:6724;width:212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A87657" w:rsidRPr="00D020D2" w:rsidRDefault="00A87657" w:rsidP="00F629A4">
                        <w:pPr>
                          <w:pStyle w:val="Caption"/>
                          <w:rPr>
                            <w:noProof/>
                          </w:rPr>
                        </w:pPr>
                        <w:r>
                          <w:t xml:space="preserve">Graphical view of connection Nodes </w:t>
                        </w:r>
                        <w:r w:rsidR="00780CE4">
                          <w:fldChar w:fldCharType="begin"/>
                        </w:r>
                        <w:r w:rsidR="00780CE4">
                          <w:instrText xml:space="preserve"> SEQ graphical_view_of_connection_Node \* ARABIC </w:instrText>
                        </w:r>
                        <w:r w:rsidR="00780CE4">
                          <w:fldChar w:fldCharType="separate"/>
                        </w:r>
                        <w:r>
                          <w:rPr>
                            <w:noProof/>
                          </w:rPr>
                          <w:t>1</w:t>
                        </w:r>
                        <w:r w:rsidR="00780CE4">
                          <w:rPr>
                            <w:noProof/>
                          </w:rPr>
                          <w:fldChar w:fldCharType="end"/>
                        </w:r>
                      </w:p>
                    </w:txbxContent>
                  </v:textbox>
                </v:shape>
                <w10:wrap type="tight"/>
              </v:group>
            </w:pict>
          </mc:Fallback>
        </mc:AlternateContent>
      </w:r>
      <w:r w:rsidR="00814497">
        <w:t xml:space="preserve">our </w:t>
      </w:r>
      <w:r w:rsidR="00814497" w:rsidRPr="00814497">
        <w:t>characteristics connection graph</w:t>
      </w:r>
      <w:r w:rsidR="00937DB5">
        <w:t xml:space="preserve"> is undirected graph</w:t>
      </w:r>
      <w:r w:rsidR="00814497">
        <w:t xml:space="preserve"> </w:t>
      </w:r>
      <w:r w:rsidR="00937DB5">
        <w:t>G When each node</w:t>
      </w:r>
      <w:r w:rsidR="00333D50">
        <w:t xml:space="preserve"> character</w:t>
      </w:r>
      <w:r w:rsidR="00937DB5">
        <w:t xml:space="preserve"> will mark as (V,E) when V is our node group (characters)  and E </w:t>
      </w:r>
      <w:r w:rsidR="00937DB5" w:rsidRPr="00937DB5">
        <w:t xml:space="preserve">represent </w:t>
      </w:r>
      <w:r w:rsidR="00937DB5">
        <w:t>the arc when E</w:t>
      </w:r>
      <m:oMath>
        <m:r>
          <w:rPr>
            <w:rFonts w:ascii="Cambria Math" w:hAnsi="Cambria Math"/>
          </w:rPr>
          <m:t>E ⊆</m:t>
        </m:r>
        <m:d>
          <m:dPr>
            <m:begChr m:val="{"/>
            <m:endChr m:val="}"/>
            <m:ctrlPr>
              <w:rPr>
                <w:rFonts w:ascii="Cambria Math" w:hAnsi="Cambria Math"/>
                <w:i/>
              </w:rPr>
            </m:ctrlPr>
          </m:dPr>
          <m:e>
            <m:r>
              <w:rPr>
                <w:rFonts w:ascii="Cambria Math" w:hAnsi="Cambria Math"/>
              </w:rPr>
              <m:t>u,v∈V</m:t>
            </m:r>
          </m:e>
        </m:d>
      </m:oMath>
      <w:r w:rsidR="00937DB5">
        <w:rPr>
          <w:rFonts w:eastAsiaTheme="minorEastAsia"/>
        </w:rPr>
        <w:t xml:space="preserve"> </w:t>
      </w:r>
      <w:r w:rsidR="00937DB5">
        <w:t xml:space="preserve"> the Arc E is</w:t>
      </w:r>
      <w:r w:rsidR="00333D50">
        <w:t xml:space="preserve"> represent connection between the characters , the connection is establish when user</w:t>
      </w:r>
      <w:r w:rsidR="006078C3">
        <w:t xml:space="preserve"> X </w:t>
      </w:r>
      <w:r w:rsidR="00333D50">
        <w:t xml:space="preserve"> have both </w:t>
      </w:r>
      <w:r w:rsidR="00333D50" w:rsidRPr="00333D50">
        <w:t>characteristics</w:t>
      </w:r>
      <w:r w:rsidR="00333D50">
        <w:t xml:space="preserve"> for example if user love cakes and movie in our general graph will be two node </w:t>
      </w:r>
      <m:oMath>
        <m:sSub>
          <m:sSubPr>
            <m:ctrlPr>
              <w:rPr>
                <w:rFonts w:ascii="Cambria Math" w:hAnsi="Cambria Math"/>
                <w:i/>
              </w:rPr>
            </m:ctrlPr>
          </m:sSubPr>
          <m:e>
            <m:r>
              <w:rPr>
                <w:rFonts w:ascii="Cambria Math" w:hAnsi="Cambria Math"/>
              </w:rPr>
              <m:t>v</m:t>
            </m:r>
          </m:e>
          <m:sub>
            <m:r>
              <w:rPr>
                <w:rFonts w:ascii="Cambria Math" w:hAnsi="Cambria Math"/>
              </w:rPr>
              <m:t>movie</m:t>
            </m:r>
          </m:sub>
        </m:sSub>
        <m:r>
          <w:rPr>
            <w:rFonts w:ascii="Cambria Math" w:hAnsi="Cambria Math"/>
          </w:rPr>
          <m:t xml:space="preserve">∈V &amp; </m:t>
        </m:r>
        <m:sSub>
          <m:sSubPr>
            <m:ctrlPr>
              <w:rPr>
                <w:rFonts w:ascii="Cambria Math" w:hAnsi="Cambria Math"/>
                <w:i/>
              </w:rPr>
            </m:ctrlPr>
          </m:sSubPr>
          <m:e>
            <m:r>
              <w:rPr>
                <w:rFonts w:ascii="Cambria Math" w:hAnsi="Cambria Math"/>
              </w:rPr>
              <m:t>v</m:t>
            </m:r>
          </m:e>
          <m:sub>
            <m:r>
              <w:rPr>
                <w:rFonts w:ascii="Cambria Math" w:hAnsi="Cambria Math"/>
              </w:rPr>
              <m:t>cakes</m:t>
            </m:r>
          </m:sub>
        </m:sSub>
        <m:r>
          <w:rPr>
            <w:rFonts w:ascii="Cambria Math" w:hAnsi="Cambria Math"/>
          </w:rPr>
          <m:t>∈V</m:t>
        </m:r>
      </m:oMath>
      <w:r w:rsidR="006078C3">
        <w:rPr>
          <w:rFonts w:eastAsiaTheme="minorEastAsia"/>
        </w:rPr>
        <w:t xml:space="preserve"> therefore will create  arc between them </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 xml:space="preserve">movies, </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akes</m:t>
                </m:r>
              </m:sub>
            </m:sSub>
          </m:e>
        </m:d>
        <m:r>
          <w:rPr>
            <w:rFonts w:ascii="Cambria Math" w:eastAsiaTheme="minorEastAsia" w:hAnsi="Cambria Math"/>
          </w:rPr>
          <m:t>∈E</m:t>
        </m:r>
      </m:oMath>
      <w:r w:rsidR="006078C3">
        <w:rPr>
          <w:rFonts w:eastAsiaTheme="minorEastAsia"/>
        </w:rPr>
        <w:t xml:space="preserve"> </w:t>
      </w:r>
      <w:r w:rsidR="0002577B">
        <w:rPr>
          <w:rFonts w:eastAsiaTheme="minorEastAsia"/>
        </w:rPr>
        <w:t>.</w:t>
      </w:r>
    </w:p>
    <w:p w:rsidR="006078C3" w:rsidRDefault="00E8774C" w:rsidP="006078C3">
      <w:pPr>
        <w:rPr>
          <w:rFonts w:eastAsiaTheme="minorEastAsia"/>
        </w:rPr>
      </w:pPr>
      <w:r>
        <w:rPr>
          <w:rFonts w:eastAsiaTheme="minorEastAsia"/>
        </w:rPr>
        <w:t xml:space="preserve"> </w:t>
      </w:r>
      <w:r w:rsidR="0002577B">
        <w:rPr>
          <w:rFonts w:eastAsiaTheme="minorEastAsia"/>
        </w:rPr>
        <w:t>If</w:t>
      </w:r>
      <w:r>
        <w:rPr>
          <w:rFonts w:eastAsiaTheme="minorEastAsia"/>
        </w:rPr>
        <w:t xml:space="preserve"> </w:t>
      </w:r>
      <w:r w:rsidR="0002577B">
        <w:rPr>
          <w:rFonts w:eastAsiaTheme="minorEastAsia"/>
        </w:rPr>
        <w:t>we will</w:t>
      </w:r>
      <w:r>
        <w:rPr>
          <w:rFonts w:eastAsiaTheme="minorEastAsia"/>
        </w:rPr>
        <w:t xml:space="preserve"> find another user that love also movies and cakes as well we just simply </w:t>
      </w:r>
      <w:r w:rsidR="0002577B">
        <w:rPr>
          <w:rFonts w:eastAsiaTheme="minorEastAsia"/>
        </w:rPr>
        <w:t>add weight</w:t>
      </w:r>
      <w:r w:rsidR="00F629A4">
        <w:rPr>
          <w:rFonts w:eastAsiaTheme="minorEastAsia"/>
        </w:rPr>
        <w:t xml:space="preserve"> to the arc when each new user that we will find with</w:t>
      </w:r>
      <w:r w:rsidR="0002577B">
        <w:rPr>
          <w:rFonts w:eastAsiaTheme="minorEastAsia"/>
        </w:rPr>
        <w:t xml:space="preserve"> this connection</w:t>
      </w:r>
      <w:r w:rsidR="00F629A4">
        <w:rPr>
          <w:rFonts w:eastAsiaTheme="minorEastAsia"/>
        </w:rPr>
        <w:t xml:space="preserve"> we just simply </w:t>
      </w:r>
      <w:r w:rsidR="00F106A1">
        <w:rPr>
          <w:rFonts w:eastAsiaTheme="minorEastAsia"/>
        </w:rPr>
        <w:t>increases</w:t>
      </w:r>
      <w:r w:rsidR="00F629A4">
        <w:rPr>
          <w:rFonts w:eastAsiaTheme="minorEastAsia"/>
        </w:rPr>
        <w:t xml:space="preserve"> the weight by </w:t>
      </w:r>
      <w:r w:rsidR="00376B46">
        <w:rPr>
          <w:rFonts w:eastAsiaTheme="minorEastAsia"/>
        </w:rPr>
        <w:t>one.</w:t>
      </w:r>
    </w:p>
    <w:p w:rsidR="00814497" w:rsidRDefault="00376B46" w:rsidP="00F106A1">
      <w:r w:rsidRPr="00376B46">
        <w:rPr>
          <w:rFonts w:eastAsiaTheme="minorEastAsia"/>
        </w:rPr>
        <w:t>Eventually</w:t>
      </w:r>
      <w:r>
        <w:rPr>
          <w:rFonts w:eastAsiaTheme="minorEastAsia"/>
        </w:rPr>
        <w:t xml:space="preserve"> we will have </w:t>
      </w:r>
      <w:r w:rsidR="00F106A1">
        <w:rPr>
          <w:rFonts w:eastAsiaTheme="minorEastAsia"/>
        </w:rPr>
        <w:t>weighted undirected graph that will represent the our graph database when the number of nodes (</w:t>
      </w:r>
      <w:r w:rsidR="00F106A1">
        <w:t>vertex</w:t>
      </w:r>
      <w:r w:rsidR="00F106A1">
        <w:rPr>
          <w:rFonts w:eastAsiaTheme="minorEastAsia"/>
        </w:rPr>
        <w:t>)</w:t>
      </w:r>
      <w:r w:rsidR="00814497">
        <w:t xml:space="preserve"> is </w:t>
      </w:r>
      <w:r w:rsidR="00814497" w:rsidRPr="00814497">
        <w:t>equal</w:t>
      </w:r>
      <w:r w:rsidR="00814497">
        <w:t xml:space="preserve"> to the number of characters |V|=</w:t>
      </w:r>
      <w:proofErr w:type="spellStart"/>
      <w:proofErr w:type="gramStart"/>
      <w:r w:rsidR="00F106A1">
        <w:t>numof</w:t>
      </w:r>
      <w:proofErr w:type="spellEnd"/>
      <w:r w:rsidR="00814497">
        <w:t>(</w:t>
      </w:r>
      <w:proofErr w:type="gramEnd"/>
      <w:r w:rsidR="00814497">
        <w:t xml:space="preserve">characters) </w:t>
      </w:r>
      <w:r w:rsidR="00F106A1">
        <w:t>, the |E| represent the number of connections between characters ,but is this graph the is no way to know how many users are combine it  - this data will save separately.</w:t>
      </w:r>
    </w:p>
    <w:p w:rsidR="00F106A1" w:rsidRPr="00035D1A" w:rsidRDefault="00035D1A" w:rsidP="00F106A1">
      <w:pPr>
        <w:rPr>
          <w:rFonts w:eastAsiaTheme="minorEastAsia"/>
          <w:b/>
          <w:bCs/>
          <w:sz w:val="28"/>
          <w:szCs w:val="28"/>
        </w:rPr>
      </w:pPr>
      <w:r w:rsidRPr="00035D1A">
        <w:rPr>
          <w:rFonts w:eastAsiaTheme="minorEastAsia"/>
          <w:b/>
          <w:bCs/>
          <w:sz w:val="28"/>
          <w:szCs w:val="28"/>
        </w:rPr>
        <w:t xml:space="preserve">2.4 </w:t>
      </w:r>
      <w:r w:rsidR="00C43850" w:rsidRPr="00035D1A">
        <w:rPr>
          <w:rFonts w:eastAsiaTheme="minorEastAsia"/>
          <w:b/>
          <w:bCs/>
          <w:sz w:val="28"/>
          <w:szCs w:val="28"/>
        </w:rPr>
        <w:t xml:space="preserve">Building our database </w:t>
      </w:r>
    </w:p>
    <w:p w:rsidR="00C43850" w:rsidRPr="00035D1A" w:rsidRDefault="00035D1A" w:rsidP="009B1F9C">
      <w:pPr>
        <w:rPr>
          <w:rFonts w:eastAsiaTheme="minorEastAsia"/>
          <w:b/>
          <w:bCs/>
          <w:sz w:val="24"/>
          <w:szCs w:val="24"/>
        </w:rPr>
      </w:pPr>
      <w:r w:rsidRPr="00035D1A">
        <w:rPr>
          <w:rFonts w:eastAsiaTheme="minorEastAsia"/>
          <w:b/>
          <w:bCs/>
          <w:sz w:val="26"/>
          <w:szCs w:val="26"/>
        </w:rPr>
        <w:t xml:space="preserve">2.4.1 </w:t>
      </w:r>
      <w:r w:rsidR="009B1F9C" w:rsidRPr="00035D1A">
        <w:rPr>
          <w:rFonts w:eastAsiaTheme="minorEastAsia"/>
          <w:b/>
          <w:bCs/>
          <w:sz w:val="26"/>
          <w:szCs w:val="26"/>
        </w:rPr>
        <w:t xml:space="preserve">First </w:t>
      </w:r>
      <w:r w:rsidR="008268F3" w:rsidRPr="00035D1A">
        <w:rPr>
          <w:rFonts w:eastAsiaTheme="minorEastAsia"/>
          <w:b/>
          <w:bCs/>
          <w:sz w:val="26"/>
          <w:szCs w:val="26"/>
        </w:rPr>
        <w:t>attempt:</w:t>
      </w:r>
      <w:r w:rsidR="00C43850" w:rsidRPr="00035D1A">
        <w:rPr>
          <w:rFonts w:eastAsiaTheme="minorEastAsia"/>
          <w:b/>
          <w:bCs/>
          <w:sz w:val="26"/>
          <w:szCs w:val="26"/>
        </w:rPr>
        <w:t xml:space="preserve"> </w:t>
      </w:r>
      <w:r w:rsidR="009B1F9C" w:rsidRPr="00035D1A">
        <w:rPr>
          <w:rFonts w:eastAsiaTheme="minorEastAsia"/>
          <w:b/>
          <w:bCs/>
          <w:sz w:val="26"/>
          <w:szCs w:val="26"/>
        </w:rPr>
        <w:t>Facebook as SN source</w:t>
      </w:r>
      <w:r w:rsidR="009B1F9C" w:rsidRPr="00035D1A">
        <w:rPr>
          <w:rFonts w:eastAsiaTheme="minorEastAsia"/>
          <w:b/>
          <w:bCs/>
          <w:sz w:val="24"/>
          <w:szCs w:val="24"/>
        </w:rPr>
        <w:t xml:space="preserve"> </w:t>
      </w:r>
    </w:p>
    <w:p w:rsidR="003120FF" w:rsidRDefault="00493F49" w:rsidP="008268F3">
      <w:pPr>
        <w:rPr>
          <w:rFonts w:eastAsiaTheme="minorEastAsia"/>
        </w:rPr>
      </w:pPr>
      <w:r>
        <w:rPr>
          <w:rFonts w:eastAsiaTheme="minorEastAsia"/>
          <w:noProof/>
        </w:rPr>
        <mc:AlternateContent>
          <mc:Choice Requires="wpg">
            <w:drawing>
              <wp:anchor distT="0" distB="0" distL="114300" distR="114300" simplePos="0" relativeHeight="251670528" behindDoc="0" locked="0" layoutInCell="1" allowOverlap="1" wp14:anchorId="458950FB" wp14:editId="3FF49329">
                <wp:simplePos x="0" y="0"/>
                <wp:positionH relativeFrom="column">
                  <wp:posOffset>3014932</wp:posOffset>
                </wp:positionH>
                <wp:positionV relativeFrom="paragraph">
                  <wp:posOffset>88912</wp:posOffset>
                </wp:positionV>
                <wp:extent cx="2674189" cy="2388235"/>
                <wp:effectExtent l="0" t="0" r="0" b="0"/>
                <wp:wrapTight wrapText="bothSides">
                  <wp:wrapPolygon edited="0">
                    <wp:start x="0" y="0"/>
                    <wp:lineTo x="0" y="18608"/>
                    <wp:lineTo x="308" y="21365"/>
                    <wp:lineTo x="21082" y="21365"/>
                    <wp:lineTo x="21390" y="18608"/>
                    <wp:lineTo x="21390"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2674189" cy="2388235"/>
                          <a:chOff x="0" y="0"/>
                          <a:chExt cx="2674189" cy="2388235"/>
                        </a:xfrm>
                      </wpg:grpSpPr>
                      <pic:pic xmlns:pic="http://schemas.openxmlformats.org/drawingml/2006/picture">
                        <pic:nvPicPr>
                          <pic:cNvPr id="8" name="Picture 8"/>
                          <pic:cNvPicPr>
                            <a:picLocks noChangeAspect="1"/>
                          </pic:cNvPicPr>
                        </pic:nvPicPr>
                        <pic:blipFill rotWithShape="1">
                          <a:blip r:embed="rId18" cstate="print">
                            <a:extLst>
                              <a:ext uri="{28A0092B-C50C-407E-A947-70E740481C1C}">
                                <a14:useLocalDpi xmlns:a14="http://schemas.microsoft.com/office/drawing/2010/main" val="0"/>
                              </a:ext>
                            </a:extLst>
                          </a:blip>
                          <a:srcRect l="13398" t="10542" r="16504" b="17770"/>
                          <a:stretch/>
                        </pic:blipFill>
                        <pic:spPr bwMode="auto">
                          <a:xfrm>
                            <a:off x="0" y="0"/>
                            <a:ext cx="2674189" cy="205308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69006" y="2121535"/>
                            <a:ext cx="2517775" cy="266700"/>
                          </a:xfrm>
                          <a:prstGeom prst="rect">
                            <a:avLst/>
                          </a:prstGeom>
                          <a:solidFill>
                            <a:prstClr val="white"/>
                          </a:solidFill>
                          <a:ln>
                            <a:noFill/>
                          </a:ln>
                          <a:effectLst/>
                        </wps:spPr>
                        <wps:txbx>
                          <w:txbxContent>
                            <w:p w:rsidR="00A87657" w:rsidRPr="00BA73AA" w:rsidRDefault="00A87657" w:rsidP="004E5CB3">
                              <w:pPr>
                                <w:pStyle w:val="Caption"/>
                                <w:rPr>
                                  <w:noProof/>
                                </w:rPr>
                              </w:pPr>
                              <w:r>
                                <w:t xml:space="preserve">Figure </w:t>
                              </w:r>
                              <w:r w:rsidR="00780CE4">
                                <w:fldChar w:fldCharType="begin"/>
                              </w:r>
                              <w:r w:rsidR="00780CE4">
                                <w:instrText xml:space="preserve"> SEQ Figure \* ARABIC </w:instrText>
                              </w:r>
                              <w:r w:rsidR="00780CE4">
                                <w:fldChar w:fldCharType="separate"/>
                              </w:r>
                              <w:r w:rsidR="00D45410">
                                <w:rPr>
                                  <w:noProof/>
                                </w:rPr>
                                <w:t>3</w:t>
                              </w:r>
                              <w:r w:rsidR="00780CE4">
                                <w:rPr>
                                  <w:noProof/>
                                </w:rPr>
                                <w:fldChar w:fldCharType="end"/>
                              </w:r>
                              <w:r>
                                <w:t xml:space="preserve"> Facebook -still the biggest S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3" style="position:absolute;margin-left:237.4pt;margin-top:7pt;width:210.55pt;height:188.05pt;z-index:251670528" coordsize="26741,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4" type="#_x0000_t75" style="position:absolute;width:26741;height:2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4Lm/AAAA2gAAAA8AAABkcnMvZG93bnJldi54bWxET7tqwzAU3QP9B3EL3WK5KZjiRgkhpdCh&#10;g+MG0vFiXT+IdWUkOVb/vhoKGQ/nvd1HM4obOT9YVvCc5SCIG6sH7hScvz/WryB8QNY4WiYFv+Rh&#10;v3tYbbHUduET3erQiRTCvkQFfQhTKaVvejLoMzsRJ661zmBI0HVSO1xSuBnlJs8LaXDg1NDjRMee&#10;mms9GwXR2erraP1l47iai/m9fYk/rVJPj/HwBiJQDHfxv/tTK0hb05V0A+Tu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gLeC5vwAAANoAAAAPAAAAAAAAAAAAAAAAAJ8CAABk&#10;cnMvZG93bnJldi54bWxQSwUGAAAAAAQABAD3AAAAiwMAAAAA&#10;">
                  <v:imagedata r:id="rId19" o:title="" croptop="6909f" cropbottom="11646f" cropleft="8781f" cropright="10816f"/>
                  <v:path arrowok="t"/>
                </v:shape>
                <v:shape id="Text Box 11" o:spid="_x0000_s1035" type="#_x0000_t202" style="position:absolute;left:690;top:21215;width:251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A87657" w:rsidRPr="00BA73AA" w:rsidRDefault="00A87657" w:rsidP="004E5CB3">
                        <w:pPr>
                          <w:pStyle w:val="Caption"/>
                          <w:rPr>
                            <w:noProof/>
                          </w:rPr>
                        </w:pPr>
                        <w:r>
                          <w:t xml:space="preserve">Figure </w:t>
                        </w:r>
                        <w:r w:rsidR="00780CE4">
                          <w:fldChar w:fldCharType="begin"/>
                        </w:r>
                        <w:r w:rsidR="00780CE4">
                          <w:instrText xml:space="preserve"> SEQ Figure \* ARABIC </w:instrText>
                        </w:r>
                        <w:r w:rsidR="00780CE4">
                          <w:fldChar w:fldCharType="separate"/>
                        </w:r>
                        <w:r w:rsidR="00D45410">
                          <w:rPr>
                            <w:noProof/>
                          </w:rPr>
                          <w:t>3</w:t>
                        </w:r>
                        <w:r w:rsidR="00780CE4">
                          <w:rPr>
                            <w:noProof/>
                          </w:rPr>
                          <w:fldChar w:fldCharType="end"/>
                        </w:r>
                        <w:r>
                          <w:t xml:space="preserve"> Facebook -still the biggest SN</w:t>
                        </w:r>
                      </w:p>
                    </w:txbxContent>
                  </v:textbox>
                </v:shape>
                <w10:wrap type="tight"/>
              </v:group>
            </w:pict>
          </mc:Fallback>
        </mc:AlternateContent>
      </w:r>
      <w:r w:rsidR="00C43850">
        <w:rPr>
          <w:rFonts w:eastAsiaTheme="minorEastAsia"/>
        </w:rPr>
        <w:t xml:space="preserve">Since we want to rely </w:t>
      </w:r>
      <w:r w:rsidR="008268F3">
        <w:rPr>
          <w:rFonts w:eastAsiaTheme="minorEastAsia"/>
        </w:rPr>
        <w:t xml:space="preserve">on </w:t>
      </w:r>
      <w:r w:rsidR="00C43850">
        <w:rPr>
          <w:rFonts w:eastAsiaTheme="minorEastAsia"/>
        </w:rPr>
        <w:t>SN</w:t>
      </w:r>
      <w:r w:rsidR="008268F3">
        <w:rPr>
          <w:rFonts w:eastAsiaTheme="minorEastAsia"/>
        </w:rPr>
        <w:t xml:space="preserve"> as source for our graph data base the logical conclusion is to use </w:t>
      </w:r>
      <w:r w:rsidR="00392B6D">
        <w:rPr>
          <w:rFonts w:eastAsiaTheme="minorEastAsia"/>
        </w:rPr>
        <w:t>Facebook,</w:t>
      </w:r>
      <w:r w:rsidR="008268F3">
        <w:rPr>
          <w:rFonts w:eastAsiaTheme="minorEastAsia"/>
        </w:rPr>
        <w:t xml:space="preserve"> at least for now Facebook is the biggest SN it’s have more them one </w:t>
      </w:r>
      <w:r w:rsidR="008268F3" w:rsidRPr="008268F3">
        <w:rPr>
          <w:rFonts w:eastAsiaTheme="minorEastAsia"/>
        </w:rPr>
        <w:t>billion</w:t>
      </w:r>
      <w:r w:rsidR="008268F3">
        <w:rPr>
          <w:rFonts w:eastAsiaTheme="minorEastAsia"/>
        </w:rPr>
        <w:t xml:space="preserve"> </w:t>
      </w:r>
      <w:r w:rsidR="00392B6D">
        <w:rPr>
          <w:rFonts w:eastAsiaTheme="minorEastAsia"/>
        </w:rPr>
        <w:t>members,</w:t>
      </w:r>
      <w:r w:rsidR="008268F3">
        <w:rPr>
          <w:rFonts w:eastAsiaTheme="minorEastAsia"/>
        </w:rPr>
        <w:t xml:space="preserve"> it’s update very frequently – today most of their users user updates data in the mobile </w:t>
      </w:r>
      <w:r w:rsidR="00392B6D">
        <w:rPr>
          <w:rFonts w:eastAsiaTheme="minorEastAsia"/>
        </w:rPr>
        <w:t>devices,</w:t>
      </w:r>
      <w:r w:rsidR="008268F3">
        <w:rPr>
          <w:rFonts w:eastAsiaTheme="minorEastAsia"/>
        </w:rPr>
        <w:t xml:space="preserve"> since it’s popularity it’s cover almost any type of population at any </w:t>
      </w:r>
      <w:r w:rsidR="009B08D8">
        <w:rPr>
          <w:rFonts w:eastAsiaTheme="minorEastAsia"/>
        </w:rPr>
        <w:t>age.</w:t>
      </w:r>
    </w:p>
    <w:p w:rsidR="003D566E" w:rsidRDefault="00C653B0" w:rsidP="003D566E">
      <w:pPr>
        <w:rPr>
          <w:rFonts w:eastAsiaTheme="minorEastAsia"/>
        </w:rPr>
      </w:pPr>
      <w:r>
        <w:rPr>
          <w:rFonts w:eastAsiaTheme="minorEastAsia"/>
        </w:rPr>
        <w:t>massive investigation with Facebook API we discover</w:t>
      </w:r>
      <w:r w:rsidR="009B08D8">
        <w:rPr>
          <w:rFonts w:eastAsiaTheme="minorEastAsia"/>
        </w:rPr>
        <w:t xml:space="preserve"> that </w:t>
      </w:r>
      <w:r>
        <w:rPr>
          <w:rFonts w:eastAsiaTheme="minorEastAsia"/>
        </w:rPr>
        <w:t>Facebook not allow to normal small developers to collect data from the entire Facebook user</w:t>
      </w:r>
      <w:r w:rsidR="005C1DAD">
        <w:rPr>
          <w:rFonts w:eastAsiaTheme="minorEastAsia"/>
        </w:rPr>
        <w:t>s</w:t>
      </w:r>
      <w:r>
        <w:rPr>
          <w:rFonts w:eastAsiaTheme="minorEastAsia"/>
        </w:rPr>
        <w:t xml:space="preserve"> (if this ability was exist and publish most likely Facebook have been busy with defending herself agents </w:t>
      </w:r>
      <w:r>
        <w:rPr>
          <w:rFonts w:ascii="Tahoma" w:eastAsia="Times New Roman" w:hAnsi="Tahoma" w:cs="Tahoma"/>
          <w:sz w:val="20"/>
          <w:szCs w:val="20"/>
        </w:rPr>
        <w:t>legal claim)</w:t>
      </w:r>
      <w:r w:rsidR="005C1DAD">
        <w:rPr>
          <w:rFonts w:ascii="Tahoma" w:eastAsia="Times New Roman" w:hAnsi="Tahoma" w:cs="Tahoma"/>
          <w:sz w:val="20"/>
          <w:szCs w:val="20"/>
        </w:rPr>
        <w:t xml:space="preserve"> </w:t>
      </w:r>
      <w:r w:rsidR="009B08D8" w:rsidRPr="009B08D8">
        <w:rPr>
          <w:rFonts w:eastAsiaTheme="minorEastAsia"/>
        </w:rPr>
        <w:t xml:space="preserve">instead </w:t>
      </w:r>
      <w:r w:rsidR="005C1DAD" w:rsidRPr="009B08D8">
        <w:rPr>
          <w:rFonts w:eastAsiaTheme="minorEastAsia"/>
        </w:rPr>
        <w:t xml:space="preserve">normal user need to access to some kind of application (it’s can be </w:t>
      </w:r>
      <w:r w:rsidR="009B08D8" w:rsidRPr="009B08D8">
        <w:rPr>
          <w:rFonts w:eastAsiaTheme="minorEastAsia"/>
        </w:rPr>
        <w:t>game,</w:t>
      </w:r>
      <w:r w:rsidR="005C1DAD" w:rsidRPr="009B08D8">
        <w:rPr>
          <w:rFonts w:eastAsiaTheme="minorEastAsia"/>
        </w:rPr>
        <w:t xml:space="preserve"> puzzle, quiz interview</w:t>
      </w:r>
      <w:r w:rsidR="009B08D8">
        <w:rPr>
          <w:rFonts w:eastAsiaTheme="minorEastAsia"/>
        </w:rPr>
        <w:t xml:space="preserve"> or any application we want</w:t>
      </w:r>
      <w:r w:rsidR="00C63378">
        <w:rPr>
          <w:rFonts w:eastAsiaTheme="minorEastAsia"/>
        </w:rPr>
        <w:t xml:space="preserve">) </w:t>
      </w:r>
      <w:r w:rsidR="00C63378" w:rsidRPr="009B08D8">
        <w:rPr>
          <w:rFonts w:eastAsiaTheme="minorEastAsia"/>
        </w:rPr>
        <w:t>once</w:t>
      </w:r>
      <w:r w:rsidR="005C1DAD" w:rsidRPr="009B08D8">
        <w:rPr>
          <w:rFonts w:eastAsiaTheme="minorEastAsia"/>
        </w:rPr>
        <w:t xml:space="preserve"> the user have </w:t>
      </w:r>
      <w:r w:rsidR="009B08D8">
        <w:rPr>
          <w:rFonts w:eastAsiaTheme="minorEastAsia"/>
        </w:rPr>
        <w:t xml:space="preserve">been access to the application </w:t>
      </w:r>
      <w:r w:rsidR="00C63378">
        <w:rPr>
          <w:rFonts w:eastAsiaTheme="minorEastAsia"/>
        </w:rPr>
        <w:t>we can access user profile – Facebook have query language (FQL) with this ability you can access to any</w:t>
      </w:r>
      <w:r w:rsidR="003D566E">
        <w:rPr>
          <w:rFonts w:eastAsiaTheme="minorEastAsia"/>
        </w:rPr>
        <w:t xml:space="preserve"> user</w:t>
      </w:r>
      <w:r w:rsidR="00C63378">
        <w:rPr>
          <w:rFonts w:eastAsiaTheme="minorEastAsia"/>
        </w:rPr>
        <w:t xml:space="preserve"> object  (just</w:t>
      </w:r>
      <w:r w:rsidR="003D566E">
        <w:rPr>
          <w:rFonts w:eastAsiaTheme="minorEastAsia"/>
        </w:rPr>
        <w:t xml:space="preserve"> by using FQL</w:t>
      </w:r>
      <w:r w:rsidR="00C63378">
        <w:rPr>
          <w:rFonts w:eastAsiaTheme="minorEastAsia"/>
        </w:rPr>
        <w:t>)</w:t>
      </w:r>
      <w:r w:rsidR="003D566E">
        <w:rPr>
          <w:rFonts w:eastAsiaTheme="minorEastAsia"/>
        </w:rPr>
        <w:t xml:space="preserve"> .</w:t>
      </w:r>
    </w:p>
    <w:p w:rsidR="003D566E" w:rsidRDefault="003D566E" w:rsidP="003D566E">
      <w:pPr>
        <w:rPr>
          <w:rFonts w:eastAsiaTheme="minorEastAsia"/>
        </w:rPr>
      </w:pPr>
      <w:r>
        <w:rPr>
          <w:rFonts w:eastAsiaTheme="minorEastAsia"/>
        </w:rPr>
        <w:lastRenderedPageBreak/>
        <w:t>As far we gather to Facebook solution we encounter to major problem:</w:t>
      </w:r>
    </w:p>
    <w:p w:rsidR="00320B10" w:rsidRPr="00320B10" w:rsidRDefault="00394C6C" w:rsidP="00524682">
      <w:pPr>
        <w:pStyle w:val="ListParagraph"/>
        <w:numPr>
          <w:ilvl w:val="0"/>
          <w:numId w:val="4"/>
        </w:numPr>
        <w:rPr>
          <w:rFonts w:eastAsiaTheme="minorEastAsia"/>
          <w:b/>
          <w:bCs/>
        </w:rPr>
      </w:pPr>
      <w:r>
        <w:rPr>
          <w:rFonts w:eastAsiaTheme="minorEastAsia"/>
          <w:b/>
          <w:bCs/>
        </w:rPr>
        <w:t xml:space="preserve">the </w:t>
      </w:r>
      <w:r w:rsidR="003D566E" w:rsidRPr="003D566E">
        <w:rPr>
          <w:rFonts w:eastAsiaTheme="minorEastAsia"/>
          <w:b/>
          <w:bCs/>
        </w:rPr>
        <w:t xml:space="preserve">Random problems </w:t>
      </w:r>
      <w:r w:rsidR="003D566E">
        <w:rPr>
          <w:rFonts w:eastAsiaTheme="minorEastAsia"/>
          <w:b/>
          <w:bCs/>
        </w:rPr>
        <w:t xml:space="preserve"> - </w:t>
      </w:r>
      <w:r w:rsidR="003D566E" w:rsidRPr="003D566E">
        <w:rPr>
          <w:rFonts w:eastAsiaTheme="minorEastAsia"/>
        </w:rPr>
        <w:t>despite</w:t>
      </w:r>
      <w:r w:rsidR="00320B10">
        <w:rPr>
          <w:rFonts w:eastAsiaTheme="minorEastAsia"/>
        </w:rPr>
        <w:t xml:space="preserve"> </w:t>
      </w:r>
      <w:proofErr w:type="spellStart"/>
      <w:r w:rsidR="00320B10">
        <w:rPr>
          <w:rFonts w:eastAsiaTheme="minorEastAsia"/>
        </w:rPr>
        <w:t>fehmi</w:t>
      </w:r>
      <w:proofErr w:type="spellEnd"/>
      <w:r w:rsidR="00320B10">
        <w:rPr>
          <w:rFonts w:eastAsiaTheme="minorEastAsia"/>
        </w:rPr>
        <w:t xml:space="preserve"> , ben  and lain success we found their </w:t>
      </w:r>
      <w:r w:rsidR="00320B10">
        <w:rPr>
          <w:rFonts w:ascii="Tahoma" w:hAnsi="Tahoma" w:cs="Tahoma"/>
          <w:sz w:val="20"/>
          <w:szCs w:val="20"/>
        </w:rPr>
        <w:t xml:space="preserve">attitude can be problematic , unlike them we can’t collect from few user </w:t>
      </w:r>
      <w:r w:rsidR="00CF2B62">
        <w:rPr>
          <w:rFonts w:ascii="Tahoma" w:hAnsi="Tahoma" w:cs="Tahoma"/>
          <w:sz w:val="20"/>
          <w:szCs w:val="20"/>
        </w:rPr>
        <w:t xml:space="preserve">for achieving </w:t>
      </w:r>
      <w:r w:rsidR="00320B10">
        <w:rPr>
          <w:rFonts w:ascii="Tahoma" w:hAnsi="Tahoma" w:cs="Tahoma"/>
          <w:sz w:val="20"/>
          <w:szCs w:val="20"/>
        </w:rPr>
        <w:t>result</w:t>
      </w:r>
      <w:r w:rsidR="00CF2B62">
        <w:rPr>
          <w:rFonts w:ascii="Tahoma" w:hAnsi="Tahoma" w:cs="Tahoma"/>
          <w:sz w:val="20"/>
          <w:szCs w:val="20"/>
        </w:rPr>
        <w:t>s</w:t>
      </w:r>
      <w:r w:rsidR="00320B10">
        <w:rPr>
          <w:rFonts w:ascii="Tahoma" w:hAnsi="Tahoma" w:cs="Tahoma"/>
          <w:sz w:val="20"/>
          <w:szCs w:val="20"/>
        </w:rPr>
        <w:t xml:space="preserve"> ,we need those’d of user sampling</w:t>
      </w:r>
      <w:r w:rsidR="00CF2B62">
        <w:rPr>
          <w:rFonts w:ascii="Tahoma" w:hAnsi="Tahoma" w:cs="Tahoma"/>
          <w:sz w:val="20"/>
          <w:szCs w:val="20"/>
        </w:rPr>
        <w:t>.</w:t>
      </w:r>
      <w:r w:rsidR="00320B10">
        <w:rPr>
          <w:rFonts w:ascii="Tahoma" w:hAnsi="Tahoma" w:cs="Tahoma"/>
          <w:sz w:val="20"/>
          <w:szCs w:val="20"/>
        </w:rPr>
        <w:t xml:space="preserve"> </w:t>
      </w:r>
      <w:r w:rsidR="00CF2B62">
        <w:rPr>
          <w:rFonts w:ascii="Tahoma" w:hAnsi="Tahoma" w:cs="Tahoma"/>
          <w:sz w:val="20"/>
          <w:szCs w:val="20"/>
        </w:rPr>
        <w:t xml:space="preserve">Experiment at small scale can tribute to our </w:t>
      </w:r>
      <w:proofErr w:type="gramStart"/>
      <w:r w:rsidR="00CF2B62">
        <w:rPr>
          <w:rFonts w:ascii="Tahoma" w:hAnsi="Tahoma" w:cs="Tahoma"/>
          <w:sz w:val="20"/>
          <w:szCs w:val="20"/>
        </w:rPr>
        <w:t xml:space="preserve">effort </w:t>
      </w:r>
      <w:r w:rsidR="00320B10">
        <w:rPr>
          <w:rFonts w:ascii="Tahoma" w:hAnsi="Tahoma" w:cs="Tahoma"/>
          <w:sz w:val="20"/>
          <w:szCs w:val="20"/>
        </w:rPr>
        <w:t>.</w:t>
      </w:r>
      <w:proofErr w:type="gramEnd"/>
    </w:p>
    <w:p w:rsidR="00B21CAE" w:rsidRDefault="00394C6C" w:rsidP="00CF2B62">
      <w:pPr>
        <w:pStyle w:val="ListParagraph"/>
        <w:numPr>
          <w:ilvl w:val="0"/>
          <w:numId w:val="4"/>
        </w:numPr>
        <w:spacing w:after="0" w:line="240" w:lineRule="auto"/>
        <w:rPr>
          <w:rFonts w:eastAsiaTheme="minorEastAsia"/>
        </w:rPr>
      </w:pPr>
      <w:r w:rsidRPr="00CF2B62">
        <w:rPr>
          <w:rFonts w:eastAsiaTheme="minorEastAsia"/>
          <w:b/>
          <w:bCs/>
        </w:rPr>
        <w:t xml:space="preserve">The </w:t>
      </w:r>
      <w:r w:rsidR="00320B10" w:rsidRPr="00CF2B62">
        <w:rPr>
          <w:rFonts w:eastAsiaTheme="minorEastAsia"/>
          <w:b/>
          <w:bCs/>
        </w:rPr>
        <w:t>Circle problem –</w:t>
      </w:r>
      <w:r w:rsidR="00CF2B62" w:rsidRPr="00CF2B62">
        <w:rPr>
          <w:rFonts w:eastAsiaTheme="minorEastAsia"/>
          <w:b/>
          <w:bCs/>
        </w:rPr>
        <w:t xml:space="preserve"> </w:t>
      </w:r>
      <w:r w:rsidR="00CF2B62" w:rsidRPr="00CF2B62">
        <w:rPr>
          <w:rFonts w:eastAsiaTheme="minorEastAsia"/>
        </w:rPr>
        <w:t xml:space="preserve">SN </w:t>
      </w:r>
      <w:r w:rsidR="00CF2B62">
        <w:rPr>
          <w:rFonts w:eastAsiaTheme="minorEastAsia"/>
        </w:rPr>
        <w:t xml:space="preserve">composite </w:t>
      </w:r>
      <w:r w:rsidR="00320B10" w:rsidRPr="00CF2B62">
        <w:rPr>
          <w:rFonts w:eastAsiaTheme="minorEastAsia"/>
        </w:rPr>
        <w:t xml:space="preserve"> </w:t>
      </w:r>
      <w:r w:rsidR="00CF2B62">
        <w:rPr>
          <w:rFonts w:eastAsiaTheme="minorEastAsia"/>
        </w:rPr>
        <w:t>of</w:t>
      </w:r>
      <w:r w:rsidR="00320B10" w:rsidRPr="00CF2B62">
        <w:rPr>
          <w:rFonts w:eastAsiaTheme="minorEastAsia"/>
        </w:rPr>
        <w:t xml:space="preserve"> social circle</w:t>
      </w:r>
      <w:r w:rsidR="00CF2B62" w:rsidRPr="00CF2B62">
        <w:rPr>
          <w:rFonts w:eastAsiaTheme="minorEastAsia"/>
        </w:rPr>
        <w:t>s</w:t>
      </w:r>
      <w:r w:rsidRPr="00CF2B62">
        <w:rPr>
          <w:rFonts w:eastAsiaTheme="minorEastAsia"/>
        </w:rPr>
        <w:t>,</w:t>
      </w:r>
      <w:r w:rsidR="00320B10" w:rsidRPr="00CF2B62">
        <w:rPr>
          <w:rFonts w:eastAsiaTheme="minorEastAsia"/>
        </w:rPr>
        <w:t xml:space="preserve"> </w:t>
      </w:r>
      <w:r w:rsidR="00CF2B62" w:rsidRPr="00CF2B62">
        <w:rPr>
          <w:rFonts w:eastAsiaTheme="minorEastAsia"/>
        </w:rPr>
        <w:t xml:space="preserve">at </w:t>
      </w:r>
      <w:r w:rsidR="00320B10" w:rsidRPr="00CF2B62">
        <w:rPr>
          <w:rFonts w:eastAsiaTheme="minorEastAsia"/>
        </w:rPr>
        <w:t>Facebook</w:t>
      </w:r>
      <w:r w:rsidRPr="00CF2B62">
        <w:rPr>
          <w:rFonts w:eastAsiaTheme="minorEastAsia"/>
        </w:rPr>
        <w:t xml:space="preserve"> you can consider yourself to some circle</w:t>
      </w:r>
      <w:r w:rsidR="00CF2B62">
        <w:rPr>
          <w:rFonts w:eastAsiaTheme="minorEastAsia"/>
        </w:rPr>
        <w:t>s</w:t>
      </w:r>
      <w:r w:rsidRPr="00CF2B62">
        <w:rPr>
          <w:rFonts w:eastAsiaTheme="minorEastAsia"/>
        </w:rPr>
        <w:t xml:space="preserve"> (like Google+ ) , so how build quiz online questionnaire that will cover all type of user</w:t>
      </w:r>
      <w:r w:rsidR="00CF2B62" w:rsidRPr="00CF2B62">
        <w:rPr>
          <w:rFonts w:eastAsiaTheme="minorEastAsia"/>
        </w:rPr>
        <w:t>s ?</w:t>
      </w:r>
      <w:r w:rsidRPr="00CF2B62">
        <w:rPr>
          <w:rFonts w:eastAsiaTheme="minorEastAsia"/>
        </w:rPr>
        <w:t xml:space="preserve">  </w:t>
      </w:r>
      <w:r w:rsidR="00CF2B62">
        <w:rPr>
          <w:rFonts w:eastAsiaTheme="minorEastAsia"/>
        </w:rPr>
        <w:t xml:space="preserve">- when we build some kind of application we risk that our application will used only by some of the users type – for example lets  </w:t>
      </w:r>
      <w:r w:rsidR="00CF2B62" w:rsidRPr="00CF2B62">
        <w:rPr>
          <w:rFonts w:eastAsiaTheme="minorEastAsia"/>
        </w:rPr>
        <w:t>assuming</w:t>
      </w:r>
      <w:r w:rsidR="00CF2B62">
        <w:rPr>
          <w:rFonts w:eastAsiaTheme="minorEastAsia"/>
        </w:rPr>
        <w:t xml:space="preserve"> we will build Facebook game </w:t>
      </w:r>
      <w:r w:rsidR="00C62466">
        <w:rPr>
          <w:rFonts w:eastAsiaTheme="minorEastAsia"/>
        </w:rPr>
        <w:t xml:space="preserve">– how can we build a game that all type of user for all common population will play it ? , the same problem we found with any Facebook app we can build </w:t>
      </w:r>
    </w:p>
    <w:p w:rsidR="00141F47" w:rsidRDefault="00141F47" w:rsidP="00CF2B62">
      <w:pPr>
        <w:pStyle w:val="ListParagraph"/>
        <w:numPr>
          <w:ilvl w:val="0"/>
          <w:numId w:val="4"/>
        </w:numPr>
        <w:spacing w:after="0" w:line="240" w:lineRule="auto"/>
        <w:rPr>
          <w:rFonts w:eastAsiaTheme="minorEastAsia"/>
        </w:rPr>
      </w:pPr>
      <w:r>
        <w:rPr>
          <w:rFonts w:eastAsiaTheme="minorEastAsia"/>
          <w:b/>
          <w:bCs/>
        </w:rPr>
        <w:t>Semantic problem -</w:t>
      </w:r>
      <w:r>
        <w:rPr>
          <w:rFonts w:eastAsiaTheme="minorEastAsia"/>
        </w:rPr>
        <w:t xml:space="preserve">  since we seek for user characteristic sometime it’s hard to “guess”  in Facebook some of the data object are fixed in Facebook for example status (single , married, works , school etc…) but some of the characteristic will need to analyze  </w:t>
      </w:r>
    </w:p>
    <w:p w:rsidR="00C653B0" w:rsidRDefault="00B21CAE" w:rsidP="00B24D59">
      <w:pPr>
        <w:pStyle w:val="ListParagraph"/>
        <w:numPr>
          <w:ilvl w:val="0"/>
          <w:numId w:val="4"/>
        </w:numPr>
        <w:spacing w:after="0" w:line="240" w:lineRule="auto"/>
        <w:rPr>
          <w:rFonts w:eastAsiaTheme="minorEastAsia"/>
        </w:rPr>
      </w:pPr>
      <w:r>
        <w:rPr>
          <w:rFonts w:eastAsiaTheme="minorEastAsia"/>
          <w:b/>
          <w:bCs/>
        </w:rPr>
        <w:t>Legal issues –</w:t>
      </w:r>
      <w:r>
        <w:rPr>
          <w:rFonts w:eastAsiaTheme="minorEastAsia"/>
        </w:rPr>
        <w:t xml:space="preserve"> if we used Facebook we will need to ask or </w:t>
      </w:r>
      <w:r w:rsidRPr="00B21CAE">
        <w:rPr>
          <w:rFonts w:eastAsiaTheme="minorEastAsia"/>
        </w:rPr>
        <w:t>mention</w:t>
      </w:r>
      <w:r>
        <w:rPr>
          <w:rFonts w:eastAsiaTheme="minorEastAsia"/>
        </w:rPr>
        <w:t xml:space="preserve"> to the user this</w:t>
      </w:r>
      <w:r w:rsidR="00B24D59">
        <w:rPr>
          <w:rFonts w:eastAsiaTheme="minorEastAsia"/>
        </w:rPr>
        <w:t xml:space="preserve"> </w:t>
      </w:r>
      <w:proofErr w:type="gramStart"/>
      <w:r w:rsidR="00B24D59">
        <w:rPr>
          <w:rFonts w:eastAsiaTheme="minorEastAsia"/>
        </w:rPr>
        <w:t xml:space="preserve">is </w:t>
      </w:r>
      <w:r>
        <w:rPr>
          <w:rFonts w:eastAsiaTheme="minorEastAsia"/>
        </w:rPr>
        <w:t xml:space="preserve"> academic</w:t>
      </w:r>
      <w:proofErr w:type="gramEnd"/>
      <w:r>
        <w:rPr>
          <w:rFonts w:eastAsiaTheme="minorEastAsia"/>
        </w:rPr>
        <w:t xml:space="preserve"> </w:t>
      </w:r>
      <w:r w:rsidR="00634660">
        <w:rPr>
          <w:rFonts w:eastAsiaTheme="minorEastAsia"/>
        </w:rPr>
        <w:t>experiment -</w:t>
      </w:r>
      <w:r w:rsidR="008D5B59">
        <w:rPr>
          <w:rFonts w:eastAsiaTheme="minorEastAsia"/>
        </w:rPr>
        <w:t xml:space="preserve"> this act can also harm our user </w:t>
      </w:r>
      <w:r w:rsidR="00B24D59">
        <w:rPr>
          <w:rFonts w:eastAsiaTheme="minorEastAsia"/>
        </w:rPr>
        <w:t>sampling.</w:t>
      </w:r>
    </w:p>
    <w:p w:rsidR="008D5B59" w:rsidRDefault="00035D1A" w:rsidP="008D5B59">
      <w:pPr>
        <w:spacing w:after="0" w:line="240" w:lineRule="auto"/>
        <w:rPr>
          <w:rFonts w:eastAsiaTheme="minorEastAsia"/>
        </w:rPr>
      </w:pPr>
      <w:r>
        <w:rPr>
          <w:rFonts w:eastAsiaTheme="minorEastAsia"/>
        </w:rPr>
        <w:t xml:space="preserve"> </w:t>
      </w:r>
    </w:p>
    <w:p w:rsidR="008D5B59" w:rsidRPr="00035D1A" w:rsidRDefault="00035D1A" w:rsidP="008D5B59">
      <w:pPr>
        <w:spacing w:after="0" w:line="240" w:lineRule="auto"/>
        <w:rPr>
          <w:rFonts w:eastAsiaTheme="minorEastAsia"/>
          <w:b/>
          <w:bCs/>
          <w:sz w:val="26"/>
          <w:szCs w:val="26"/>
        </w:rPr>
      </w:pPr>
      <w:r w:rsidRPr="00035D1A">
        <w:rPr>
          <w:rFonts w:eastAsiaTheme="minorEastAsia"/>
          <w:b/>
          <w:bCs/>
          <w:sz w:val="26"/>
          <w:szCs w:val="26"/>
        </w:rPr>
        <w:t xml:space="preserve">2.4.2 </w:t>
      </w:r>
      <w:r w:rsidR="008D5B59" w:rsidRPr="00035D1A">
        <w:rPr>
          <w:rFonts w:eastAsiaTheme="minorEastAsia"/>
          <w:b/>
          <w:bCs/>
          <w:sz w:val="26"/>
          <w:szCs w:val="26"/>
        </w:rPr>
        <w:t xml:space="preserve">Second and final </w:t>
      </w:r>
      <w:r w:rsidR="007B1B73" w:rsidRPr="00035D1A">
        <w:rPr>
          <w:rFonts w:eastAsiaTheme="minorEastAsia"/>
          <w:b/>
          <w:bCs/>
          <w:sz w:val="26"/>
          <w:szCs w:val="26"/>
        </w:rPr>
        <w:t>attempt:</w:t>
      </w:r>
      <w:r w:rsidR="008D5B59" w:rsidRPr="00035D1A">
        <w:rPr>
          <w:rFonts w:eastAsiaTheme="minorEastAsia"/>
          <w:b/>
          <w:bCs/>
          <w:sz w:val="26"/>
          <w:szCs w:val="26"/>
        </w:rPr>
        <w:t xml:space="preserve"> </w:t>
      </w:r>
      <w:proofErr w:type="spellStart"/>
      <w:r w:rsidR="008D5B59" w:rsidRPr="00035D1A">
        <w:rPr>
          <w:rFonts w:eastAsiaTheme="minorEastAsia"/>
          <w:b/>
          <w:bCs/>
          <w:sz w:val="26"/>
          <w:szCs w:val="26"/>
        </w:rPr>
        <w:t>Pinterest</w:t>
      </w:r>
      <w:proofErr w:type="spellEnd"/>
      <w:r w:rsidR="008D5B59" w:rsidRPr="00035D1A">
        <w:rPr>
          <w:rFonts w:eastAsiaTheme="minorEastAsia"/>
          <w:b/>
          <w:bCs/>
          <w:sz w:val="26"/>
          <w:szCs w:val="26"/>
        </w:rPr>
        <w:t xml:space="preserve"> </w:t>
      </w:r>
    </w:p>
    <w:p w:rsidR="008D5B59" w:rsidRDefault="008D5B59" w:rsidP="008D5B59">
      <w:pPr>
        <w:spacing w:after="0" w:line="240" w:lineRule="auto"/>
        <w:rPr>
          <w:rFonts w:eastAsiaTheme="minorEastAsia"/>
          <w:b/>
          <w:bCs/>
          <w:sz w:val="24"/>
          <w:szCs w:val="24"/>
        </w:rPr>
      </w:pPr>
    </w:p>
    <w:p w:rsidR="007B1B73" w:rsidRDefault="007B1B73" w:rsidP="00DE3BEE">
      <w:pPr>
        <w:spacing w:after="0" w:line="240" w:lineRule="auto"/>
        <w:rPr>
          <w:rFonts w:eastAsiaTheme="minorEastAsia"/>
        </w:rPr>
      </w:pPr>
      <w:r>
        <w:rPr>
          <w:rFonts w:eastAsiaTheme="minorEastAsia"/>
        </w:rPr>
        <w:t xml:space="preserve">Since </w:t>
      </w:r>
      <w:r w:rsidR="00DE3BEE">
        <w:rPr>
          <w:rFonts w:eastAsiaTheme="minorEastAsia"/>
        </w:rPr>
        <w:t xml:space="preserve">application at </w:t>
      </w:r>
      <w:r>
        <w:rPr>
          <w:rFonts w:eastAsiaTheme="minorEastAsia"/>
        </w:rPr>
        <w:t xml:space="preserve">Facebook </w:t>
      </w:r>
      <w:r w:rsidR="00DE3BEE">
        <w:rPr>
          <w:rFonts w:eastAsiaTheme="minorEastAsia"/>
        </w:rPr>
        <w:t xml:space="preserve"> </w:t>
      </w:r>
      <w:r>
        <w:rPr>
          <w:rFonts w:eastAsiaTheme="minorEastAsia"/>
        </w:rPr>
        <w:t xml:space="preserve">can’t work for our collection </w:t>
      </w:r>
      <w:r w:rsidR="005F3283">
        <w:rPr>
          <w:rFonts w:eastAsiaTheme="minorEastAsia"/>
        </w:rPr>
        <w:t xml:space="preserve">goal, we concluded that we need to </w:t>
      </w:r>
      <w:r w:rsidR="009F35FE">
        <w:rPr>
          <w:rFonts w:eastAsiaTheme="minorEastAsia"/>
        </w:rPr>
        <w:t xml:space="preserve">“push” collector that will collect from SNS (not to wait and “pull” user data) therefor we need to used crawling </w:t>
      </w:r>
      <w:r w:rsidR="009F35FE" w:rsidRPr="009F35FE">
        <w:rPr>
          <w:rFonts w:eastAsiaTheme="minorEastAsia"/>
        </w:rPr>
        <w:t>technique</w:t>
      </w:r>
      <w:r w:rsidR="009F35FE">
        <w:rPr>
          <w:rFonts w:eastAsiaTheme="minorEastAsia"/>
        </w:rPr>
        <w:t xml:space="preserve"> that will search at SNS for user characteristic . </w:t>
      </w:r>
    </w:p>
    <w:p w:rsidR="009F35FE" w:rsidRDefault="009F35FE" w:rsidP="009F35FE">
      <w:pPr>
        <w:spacing w:after="0" w:line="240" w:lineRule="auto"/>
      </w:pPr>
      <w:r>
        <w:t xml:space="preserve">A </w:t>
      </w:r>
      <w:r>
        <w:rPr>
          <w:b/>
          <w:bCs/>
        </w:rPr>
        <w:t>Web crawler</w:t>
      </w:r>
      <w:r>
        <w:t xml:space="preserve"> is a computer program that browses the </w:t>
      </w:r>
      <w:r w:rsidRPr="009F35FE">
        <w:t>World Wide Web</w:t>
      </w:r>
      <w:r>
        <w:t xml:space="preserve"> in a methodical, automated manner or in an orderly fashion</w:t>
      </w:r>
      <w:r w:rsidR="00A06BFC">
        <w:t>.</w:t>
      </w:r>
    </w:p>
    <w:p w:rsidR="00CF4A33" w:rsidRDefault="005B1680" w:rsidP="00CF4A33">
      <w:pPr>
        <w:spacing w:after="0" w:line="240" w:lineRule="auto"/>
      </w:pPr>
      <w:r>
        <w:t xml:space="preserve">Crawling Facebook was our first </w:t>
      </w:r>
      <w:r w:rsidR="00B774C5">
        <w:t>attempt, since</w:t>
      </w:r>
      <w:r>
        <w:t xml:space="preserve"> we have Facebook API </w:t>
      </w:r>
      <w:r w:rsidR="00B774C5">
        <w:t>th</w:t>
      </w:r>
      <w:r>
        <w:t xml:space="preserve">e task look easy, but Facebook not allow to get user data without user </w:t>
      </w:r>
      <w:r w:rsidR="00CF4A33">
        <w:t>action,  the effort was to</w:t>
      </w:r>
      <w:r w:rsidR="00CF4A33" w:rsidRPr="00CF4A33">
        <w:t xml:space="preserve"> construct</w:t>
      </w:r>
      <w:r w:rsidR="00CF4A33">
        <w:t xml:space="preserve"> Facebook App when at the lower level at this app will be the web crawler.</w:t>
      </w:r>
    </w:p>
    <w:p w:rsidR="00AF66AA" w:rsidRDefault="00CF4A33" w:rsidP="00AF66AA">
      <w:pPr>
        <w:spacing w:after="0" w:line="240" w:lineRule="auto"/>
      </w:pPr>
      <w:r>
        <w:t xml:space="preserve">Since Facebook was not a good option we continue to seek for new solution when we our search </w:t>
      </w:r>
      <w:r w:rsidR="00AF66AA">
        <w:t>was focus in</w:t>
      </w:r>
      <w:r w:rsidR="00B93B24">
        <w:t xml:space="preserve"> </w:t>
      </w:r>
      <w:r>
        <w:t>open SNS with user characteristic</w:t>
      </w:r>
      <w:r w:rsidR="00AF66AA">
        <w:t>.</w:t>
      </w:r>
    </w:p>
    <w:p w:rsidR="00833F71" w:rsidRDefault="00AF66AA" w:rsidP="00833F71">
      <w:pPr>
        <w:spacing w:after="0" w:line="240" w:lineRule="auto"/>
      </w:pPr>
      <w:r>
        <w:t xml:space="preserve">The answer was at SNS called </w:t>
      </w:r>
      <w:proofErr w:type="spellStart"/>
      <w:r>
        <w:t>Pinterest</w:t>
      </w:r>
      <w:proofErr w:type="spellEnd"/>
      <w:r>
        <w:t xml:space="preserve"> </w:t>
      </w:r>
      <w:r w:rsidR="00D97271">
        <w:t xml:space="preserve">- </w:t>
      </w:r>
      <w:proofErr w:type="spellStart"/>
      <w:r w:rsidR="00D97271">
        <w:t>pinterest</w:t>
      </w:r>
      <w:proofErr w:type="spellEnd"/>
      <w:r w:rsidR="00D97271">
        <w:t xml:space="preserve"> is </w:t>
      </w:r>
      <w:r w:rsidR="00D97271" w:rsidRPr="00D97271">
        <w:t xml:space="preserve">photograph </w:t>
      </w:r>
      <w:r w:rsidR="003C51D6">
        <w:t>sharing</w:t>
      </w:r>
      <w:r w:rsidR="00D97271">
        <w:t xml:space="preserve"> SN (very </w:t>
      </w:r>
      <w:r w:rsidR="003C51D6">
        <w:t>similar</w:t>
      </w:r>
      <w:r w:rsidR="00D97271">
        <w:t xml:space="preserve"> to </w:t>
      </w:r>
      <w:r w:rsidR="003C51D6">
        <w:t>histogram</w:t>
      </w:r>
      <w:r w:rsidR="00D97271">
        <w:t>)</w:t>
      </w:r>
      <w:r w:rsidR="003C51D6">
        <w:t xml:space="preserve"> user upload there photos catalogue them to </w:t>
      </w:r>
      <w:r w:rsidR="00833F71">
        <w:t>subject,</w:t>
      </w:r>
      <w:r w:rsidR="003C51D6">
        <w:t xml:space="preserve"> write comments </w:t>
      </w:r>
      <w:r w:rsidR="00833F71">
        <w:t xml:space="preserve">to photos , also </w:t>
      </w:r>
      <w:r w:rsidR="00833F71" w:rsidRPr="00833F71">
        <w:t>other</w:t>
      </w:r>
      <w:r w:rsidR="00833F71">
        <w:t xml:space="preserve"> user can comments on photos , add specific photo to their subjects , when user add specific photo he pin the photo to</w:t>
      </w:r>
      <w:r w:rsidR="000E39FB">
        <w:t xml:space="preserve"> his profile. </w:t>
      </w:r>
      <w:r w:rsidR="00833F71">
        <w:t xml:space="preserve"> </w:t>
      </w:r>
    </w:p>
    <w:p w:rsidR="00833F71" w:rsidRDefault="00833F71" w:rsidP="003C51D6">
      <w:pPr>
        <w:spacing w:after="0" w:line="240" w:lineRule="auto"/>
      </w:pPr>
    </w:p>
    <w:p w:rsidR="000E39FB" w:rsidRDefault="00833F71" w:rsidP="000E39FB">
      <w:pPr>
        <w:keepNext/>
        <w:spacing w:after="0" w:line="240" w:lineRule="auto"/>
      </w:pPr>
      <w:r>
        <w:rPr>
          <w:noProof/>
        </w:rPr>
        <w:lastRenderedPageBreak/>
        <w:drawing>
          <wp:inline distT="0" distB="0" distL="0" distR="0" wp14:anchorId="50DC3E02" wp14:editId="2C43BFC0">
            <wp:extent cx="4962525" cy="252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166" t="11083" r="3791"/>
                    <a:stretch/>
                  </pic:blipFill>
                  <pic:spPr bwMode="auto">
                    <a:xfrm>
                      <a:off x="0" y="0"/>
                      <a:ext cx="4960136" cy="2520768"/>
                    </a:xfrm>
                    <a:prstGeom prst="rect">
                      <a:avLst/>
                    </a:prstGeom>
                    <a:ln>
                      <a:noFill/>
                    </a:ln>
                    <a:extLst>
                      <a:ext uri="{53640926-AAD7-44D8-BBD7-CCE9431645EC}">
                        <a14:shadowObscured xmlns:a14="http://schemas.microsoft.com/office/drawing/2010/main"/>
                      </a:ext>
                    </a:extLst>
                  </pic:spPr>
                </pic:pic>
              </a:graphicData>
            </a:graphic>
          </wp:inline>
        </w:drawing>
      </w:r>
    </w:p>
    <w:p w:rsidR="000E39FB" w:rsidRDefault="000E39FB" w:rsidP="000E39FB">
      <w:pPr>
        <w:pStyle w:val="Caption"/>
      </w:pPr>
      <w:r>
        <w:t xml:space="preserve">Figure </w:t>
      </w:r>
      <w:r w:rsidR="00780CE4">
        <w:fldChar w:fldCharType="begin"/>
      </w:r>
      <w:r w:rsidR="00780CE4">
        <w:instrText xml:space="preserve"> SEQ Figure \* ARABIC </w:instrText>
      </w:r>
      <w:r w:rsidR="00780CE4">
        <w:fldChar w:fldCharType="separate"/>
      </w:r>
      <w:r w:rsidR="00D45410">
        <w:rPr>
          <w:noProof/>
        </w:rPr>
        <w:t>4</w:t>
      </w:r>
      <w:r w:rsidR="00780CE4">
        <w:rPr>
          <w:noProof/>
        </w:rPr>
        <w:fldChar w:fldCharType="end"/>
      </w:r>
      <w:r>
        <w:t xml:space="preserve">: </w:t>
      </w:r>
      <w:proofErr w:type="spellStart"/>
      <w:r>
        <w:t>Pinterest</w:t>
      </w:r>
      <w:proofErr w:type="spellEnd"/>
      <w:r>
        <w:t xml:space="preserve"> as our source</w:t>
      </w:r>
      <w:r w:rsidR="00A87657">
        <w:t xml:space="preserve"> </w:t>
      </w:r>
    </w:p>
    <w:p w:rsidR="00A87657" w:rsidRDefault="00C02DD8" w:rsidP="006C7DFF">
      <w:proofErr w:type="spellStart"/>
      <w:r>
        <w:t>Pinterest</w:t>
      </w:r>
      <w:proofErr w:type="spellEnd"/>
      <w:r>
        <w:t xml:space="preserve"> not only simple and have specific </w:t>
      </w:r>
      <w:r w:rsidRPr="00C02DD8">
        <w:t>attribution</w:t>
      </w:r>
      <w:r>
        <w:t xml:space="preserve"> we need </w:t>
      </w:r>
      <w:r w:rsidR="0023380B">
        <w:t>–</w:t>
      </w:r>
      <w:r w:rsidR="00A87657">
        <w:t xml:space="preserve"> in </w:t>
      </w:r>
      <w:proofErr w:type="spellStart"/>
      <w:r w:rsidR="00A87657">
        <w:t>Pinteres</w:t>
      </w:r>
      <w:proofErr w:type="spellEnd"/>
      <w:r w:rsidR="0023380B">
        <w:t xml:space="preserve"> user interested catalogue to </w:t>
      </w:r>
      <w:r w:rsidR="00A87657">
        <w:t>subjects,</w:t>
      </w:r>
      <w:r w:rsidR="0023380B">
        <w:t xml:space="preserve"> we also get the connection between users – when user upload photo  </w:t>
      </w:r>
      <w:r w:rsidR="00A87657">
        <w:t>and catalogue it ,any other user that will pin this pictu</w:t>
      </w:r>
      <w:r w:rsidR="00AA576C">
        <w:t xml:space="preserve">re we can understand and analyze is  </w:t>
      </w:r>
      <w:r w:rsidR="00A87657">
        <w:t>connection to that picture</w:t>
      </w:r>
      <w:r w:rsidR="00AA576C">
        <w:t xml:space="preserve"> , we have also very big </w:t>
      </w:r>
      <w:r w:rsidR="00AA576C" w:rsidRPr="00AA576C">
        <w:t>advantage</w:t>
      </w:r>
      <w:r w:rsidR="00AA576C">
        <w:t xml:space="preserve"> in </w:t>
      </w:r>
      <w:proofErr w:type="spellStart"/>
      <w:r w:rsidR="00AA576C">
        <w:t>Pinteres</w:t>
      </w:r>
      <w:proofErr w:type="spellEnd"/>
      <w:r w:rsidR="00AA576C">
        <w:t xml:space="preserve"> the subject</w:t>
      </w:r>
      <w:r w:rsidR="006C7DFF">
        <w:t>s</w:t>
      </w:r>
      <w:r w:rsidR="00AA576C">
        <w:t xml:space="preserve"> are basically </w:t>
      </w:r>
      <w:r w:rsidR="006C7DFF">
        <w:t>our</w:t>
      </w:r>
      <w:r w:rsidR="00AA576C">
        <w:t xml:space="preserve"> </w:t>
      </w:r>
      <w:r w:rsidR="006C7DFF">
        <w:t xml:space="preserve">characteristic that we seek </w:t>
      </w:r>
      <w:r w:rsidR="00A87657">
        <w:t>.</w:t>
      </w:r>
      <w:r w:rsidR="00A34133">
        <w:t xml:space="preserve">in </w:t>
      </w:r>
      <w:r w:rsidR="00A34133" w:rsidRPr="00A34133">
        <w:t>additional</w:t>
      </w:r>
      <w:r w:rsidR="00A34133">
        <w:t xml:space="preserve"> </w:t>
      </w:r>
      <w:r w:rsidR="00DE1348">
        <w:t xml:space="preserve">we don’t have to </w:t>
      </w:r>
      <w:r w:rsidR="00DE1348" w:rsidRPr="00DE1348">
        <w:t>become entangled</w:t>
      </w:r>
      <w:r w:rsidR="00DE1348">
        <w:t xml:space="preserve"> with random sampling issue – when can just sample all the users .</w:t>
      </w:r>
    </w:p>
    <w:p w:rsidR="00A87657" w:rsidRPr="00035D1A" w:rsidRDefault="00035D1A" w:rsidP="00A87657">
      <w:pPr>
        <w:rPr>
          <w:b/>
          <w:bCs/>
          <w:sz w:val="24"/>
          <w:szCs w:val="24"/>
        </w:rPr>
      </w:pPr>
      <w:r w:rsidRPr="00035D1A">
        <w:rPr>
          <w:b/>
          <w:bCs/>
          <w:sz w:val="24"/>
          <w:szCs w:val="24"/>
        </w:rPr>
        <w:t xml:space="preserve">2.4.2.1 </w:t>
      </w:r>
      <w:r w:rsidR="00A87657" w:rsidRPr="00035D1A">
        <w:rPr>
          <w:b/>
          <w:bCs/>
          <w:sz w:val="24"/>
          <w:szCs w:val="24"/>
        </w:rPr>
        <w:t xml:space="preserve">Crawling </w:t>
      </w:r>
      <w:proofErr w:type="spellStart"/>
      <w:r w:rsidR="00A87657" w:rsidRPr="00035D1A">
        <w:rPr>
          <w:b/>
          <w:bCs/>
          <w:sz w:val="24"/>
          <w:szCs w:val="24"/>
        </w:rPr>
        <w:t>Pinterest</w:t>
      </w:r>
      <w:proofErr w:type="spellEnd"/>
      <w:r w:rsidR="00A87657" w:rsidRPr="00035D1A">
        <w:rPr>
          <w:b/>
          <w:bCs/>
          <w:sz w:val="24"/>
          <w:szCs w:val="24"/>
        </w:rPr>
        <w:t xml:space="preserve"> </w:t>
      </w:r>
    </w:p>
    <w:p w:rsidR="00A87657" w:rsidRDefault="00A87657" w:rsidP="00724AF3">
      <w:r>
        <w:t xml:space="preserve">Unfortunately </w:t>
      </w:r>
      <w:proofErr w:type="spellStart"/>
      <w:r>
        <w:t>pinterest</w:t>
      </w:r>
      <w:proofErr w:type="spellEnd"/>
      <w:r>
        <w:t xml:space="preserve"> doesn’t have </w:t>
      </w:r>
      <w:r w:rsidR="0031432E">
        <w:t>API,</w:t>
      </w:r>
      <w:r w:rsidR="00724AF3">
        <w:t xml:space="preserve"> for crawl</w:t>
      </w:r>
      <w:r>
        <w:t xml:space="preserve"> the website we contacts web application that parsing HTML web page and extract the data from web </w:t>
      </w:r>
      <w:r w:rsidR="0031432E">
        <w:t>site:</w:t>
      </w:r>
    </w:p>
    <w:p w:rsidR="00A17DA7" w:rsidRDefault="0031432E" w:rsidP="00A17DA7">
      <w:r>
        <w:t xml:space="preserve">The data in </w:t>
      </w:r>
      <w:proofErr w:type="spellStart"/>
      <w:r>
        <w:t>Pinterest</w:t>
      </w:r>
      <w:proofErr w:type="spellEnd"/>
      <w:r>
        <w:t xml:space="preserve"> is exist in site in chronologic way at the main page there pictures </w:t>
      </w:r>
      <w:r w:rsidR="00724AF3">
        <w:t>with their</w:t>
      </w:r>
      <w:r>
        <w:t xml:space="preserve"> comment when you press at one picture you access to user that upload the picture under is relevant </w:t>
      </w:r>
      <w:proofErr w:type="gramStart"/>
      <w:r>
        <w:t>subject .</w:t>
      </w:r>
      <w:proofErr w:type="gramEnd"/>
      <w:r>
        <w:t xml:space="preserve"> </w:t>
      </w:r>
    </w:p>
    <w:p w:rsidR="00D45410" w:rsidRDefault="00D93CED" w:rsidP="00A17DA7">
      <w:r>
        <w:lastRenderedPageBreak/>
        <w:t>The hierarchy</w:t>
      </w:r>
      <w:r w:rsidR="0031432E">
        <w:t xml:space="preserve"> in </w:t>
      </w:r>
      <w:proofErr w:type="spellStart"/>
      <w:r w:rsidR="0031432E">
        <w:t>pinterest</w:t>
      </w:r>
      <w:proofErr w:type="spellEnd"/>
      <w:r w:rsidR="0031432E">
        <w:t xml:space="preserve"> is simple and constant </w:t>
      </w:r>
      <w:r>
        <w:t xml:space="preserve">is work as follow </w:t>
      </w:r>
      <w:r w:rsidR="00F9515A">
        <w:t>way:</w:t>
      </w:r>
      <w:r>
        <w:rPr>
          <w:noProof/>
        </w:rPr>
        <w:drawing>
          <wp:inline distT="0" distB="0" distL="0" distR="0" wp14:anchorId="733DFA53" wp14:editId="2BB93B76">
            <wp:extent cx="5915025" cy="3200400"/>
            <wp:effectExtent l="0" t="0" r="0" b="381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31432E" w:rsidRDefault="00D45410" w:rsidP="00D45410">
      <w:pPr>
        <w:pStyle w:val="Caption"/>
      </w:pPr>
      <w:r>
        <w:t xml:space="preserve">Figure </w:t>
      </w:r>
      <w:r w:rsidR="00780CE4">
        <w:fldChar w:fldCharType="begin"/>
      </w:r>
      <w:r w:rsidR="00780CE4">
        <w:instrText xml:space="preserve"> SEQ Figure \* ARABIC </w:instrText>
      </w:r>
      <w:r w:rsidR="00780CE4">
        <w:fldChar w:fldCharType="separate"/>
      </w:r>
      <w:r>
        <w:rPr>
          <w:noProof/>
        </w:rPr>
        <w:t>5</w:t>
      </w:r>
      <w:r w:rsidR="00780CE4">
        <w:rPr>
          <w:noProof/>
        </w:rPr>
        <w:fldChar w:fldCharType="end"/>
      </w:r>
      <w:r>
        <w:t xml:space="preserve">: </w:t>
      </w:r>
      <w:proofErr w:type="spellStart"/>
      <w:r>
        <w:t>Pinterest</w:t>
      </w:r>
      <w:proofErr w:type="spellEnd"/>
      <w:r>
        <w:t xml:space="preserve"> hierarchy</w:t>
      </w:r>
    </w:p>
    <w:p w:rsidR="00F9515A" w:rsidRDefault="003F401C" w:rsidP="0031432E">
      <w:r>
        <w:t>Since hierarchy is simple and fixed we can used the web crawler for establish our data.</w:t>
      </w:r>
    </w:p>
    <w:p w:rsidR="000A26C5" w:rsidRPr="00035D1A" w:rsidRDefault="00035D1A" w:rsidP="000A26C5">
      <w:pPr>
        <w:rPr>
          <w:b/>
          <w:bCs/>
          <w:sz w:val="24"/>
          <w:szCs w:val="24"/>
        </w:rPr>
      </w:pPr>
      <w:r>
        <w:rPr>
          <w:b/>
          <w:bCs/>
          <w:sz w:val="24"/>
          <w:szCs w:val="24"/>
        </w:rPr>
        <w:t xml:space="preserve">2.4.2.2 </w:t>
      </w:r>
      <w:r w:rsidR="00D45410" w:rsidRPr="00035D1A">
        <w:rPr>
          <w:b/>
          <w:bCs/>
          <w:sz w:val="24"/>
          <w:szCs w:val="24"/>
        </w:rPr>
        <w:t xml:space="preserve">Crawling process </w:t>
      </w:r>
      <w:r>
        <w:rPr>
          <w:b/>
          <w:bCs/>
          <w:sz w:val="24"/>
          <w:szCs w:val="24"/>
        </w:rPr>
        <w:t xml:space="preserve"> </w:t>
      </w:r>
    </w:p>
    <w:p w:rsidR="00911DF3" w:rsidRDefault="00A87657" w:rsidP="000A26C5">
      <w:r>
        <w:t>The</w:t>
      </w:r>
      <w:r w:rsidR="00911DF3">
        <w:t xml:space="preserve"> crawling process is recursive process when the crawler algorithm works as follow:</w:t>
      </w:r>
    </w:p>
    <w:p w:rsidR="00A41EFA" w:rsidRDefault="00A41EFA" w:rsidP="000A26C5">
      <w:pPr>
        <w:pStyle w:val="NoSpacing"/>
      </w:pPr>
      <w:r>
        <w:t>Go to pictures group G</w:t>
      </w:r>
    </w:p>
    <w:p w:rsidR="00911DF3" w:rsidRDefault="00A41EFA" w:rsidP="000A26C5">
      <w:pPr>
        <w:pStyle w:val="NoSpacing"/>
      </w:pPr>
      <w:r>
        <w:t>Crawl</w:t>
      </w:r>
      <w:r w:rsidR="00911DF3">
        <w:t>(G)</w:t>
      </w:r>
    </w:p>
    <w:p w:rsidR="00A41EFA" w:rsidRDefault="00A41EFA" w:rsidP="000A26C5">
      <w:pPr>
        <w:pStyle w:val="NoSpacing"/>
      </w:pPr>
      <w:r>
        <w:t>{</w:t>
      </w:r>
    </w:p>
    <w:p w:rsidR="00690E8A" w:rsidRDefault="00690E8A" w:rsidP="000A26C5">
      <w:pPr>
        <w:pStyle w:val="NoSpacing"/>
      </w:pPr>
      <w:r>
        <w:tab/>
        <w:t xml:space="preserve">If G is empty exit </w:t>
      </w:r>
    </w:p>
    <w:p w:rsidR="00690E8A" w:rsidRDefault="00690E8A" w:rsidP="000A26C5">
      <w:pPr>
        <w:pStyle w:val="NoSpacing"/>
      </w:pPr>
      <w:r>
        <w:tab/>
        <w:t xml:space="preserve">Else </w:t>
      </w:r>
    </w:p>
    <w:p w:rsidR="00690E8A" w:rsidRDefault="00690E8A" w:rsidP="000A26C5">
      <w:pPr>
        <w:pStyle w:val="NoSpacing"/>
        <w:ind w:firstLine="720"/>
      </w:pPr>
      <w:r>
        <w:t>{</w:t>
      </w:r>
    </w:p>
    <w:p w:rsidR="00690E8A" w:rsidRDefault="00690E8A" w:rsidP="003D2BD6">
      <w:pPr>
        <w:pStyle w:val="NoSpacing"/>
        <w:numPr>
          <w:ilvl w:val="0"/>
          <w:numId w:val="6"/>
        </w:numPr>
      </w:pPr>
      <w:r>
        <w:t>Find pictures P from G</w:t>
      </w:r>
    </w:p>
    <w:p w:rsidR="00690E8A" w:rsidRDefault="00690E8A" w:rsidP="003D2BD6">
      <w:pPr>
        <w:pStyle w:val="NoSpacing"/>
        <w:numPr>
          <w:ilvl w:val="0"/>
          <w:numId w:val="6"/>
        </w:numPr>
      </w:pPr>
      <w:r>
        <w:t>Save Comment C from P under P</w:t>
      </w:r>
    </w:p>
    <w:p w:rsidR="00690E8A" w:rsidRDefault="00690E8A" w:rsidP="003D2BD6">
      <w:pPr>
        <w:pStyle w:val="NoSpacing"/>
        <w:numPr>
          <w:ilvl w:val="0"/>
          <w:numId w:val="6"/>
        </w:numPr>
      </w:pPr>
      <w:r>
        <w:t>Add user X to group U</w:t>
      </w:r>
    </w:p>
    <w:p w:rsidR="00690E8A" w:rsidRDefault="00690E8A" w:rsidP="003D2BD6">
      <w:pPr>
        <w:pStyle w:val="NoSpacing"/>
        <w:numPr>
          <w:ilvl w:val="0"/>
          <w:numId w:val="6"/>
        </w:numPr>
      </w:pPr>
      <w:r>
        <w:t>Save subject x to under user X</w:t>
      </w:r>
    </w:p>
    <w:p w:rsidR="00690E8A" w:rsidRDefault="00690E8A" w:rsidP="003D2BD6">
      <w:pPr>
        <w:pStyle w:val="NoSpacing"/>
        <w:numPr>
          <w:ilvl w:val="0"/>
          <w:numId w:val="6"/>
        </w:numPr>
      </w:pPr>
      <w:r>
        <w:t>Crawl(X)</w:t>
      </w:r>
    </w:p>
    <w:p w:rsidR="00690E8A" w:rsidRDefault="00690E8A" w:rsidP="003D2BD6">
      <w:pPr>
        <w:pStyle w:val="NoSpacing"/>
        <w:numPr>
          <w:ilvl w:val="0"/>
          <w:numId w:val="6"/>
        </w:numPr>
      </w:pPr>
      <w:r>
        <w:t>Crawl(U</w:t>
      </w:r>
      <w:r w:rsidR="003D2BD6">
        <w:t>)</w:t>
      </w:r>
    </w:p>
    <w:p w:rsidR="00690E8A" w:rsidRDefault="00690E8A" w:rsidP="003D2BD6">
      <w:pPr>
        <w:pStyle w:val="NoSpacing"/>
        <w:ind w:firstLine="720"/>
      </w:pPr>
      <w:r>
        <w:t>}</w:t>
      </w:r>
    </w:p>
    <w:p w:rsidR="00A41EFA" w:rsidRDefault="00A41EFA" w:rsidP="003D2BD6">
      <w:pPr>
        <w:pStyle w:val="NoSpacing"/>
      </w:pPr>
      <w:r>
        <w:t>}</w:t>
      </w:r>
    </w:p>
    <w:p w:rsidR="00D45410" w:rsidRDefault="00035D1A" w:rsidP="00D45410">
      <w:pPr>
        <w:pStyle w:val="NoSpacing"/>
        <w:rPr>
          <w:b/>
          <w:bCs/>
        </w:rPr>
      </w:pPr>
      <w:r>
        <w:rPr>
          <w:b/>
          <w:bCs/>
          <w:sz w:val="24"/>
          <w:szCs w:val="24"/>
        </w:rPr>
        <w:t xml:space="preserve">2.4.2.3 </w:t>
      </w:r>
      <w:r w:rsidR="00D45410" w:rsidRPr="00035D1A">
        <w:rPr>
          <w:b/>
          <w:bCs/>
          <w:sz w:val="24"/>
          <w:szCs w:val="24"/>
        </w:rPr>
        <w:t>Saving the data</w:t>
      </w:r>
      <w:r w:rsidR="00AA576C" w:rsidRPr="00035D1A">
        <w:rPr>
          <w:b/>
          <w:bCs/>
          <w:sz w:val="24"/>
          <w:szCs w:val="24"/>
        </w:rPr>
        <w:t>:</w:t>
      </w:r>
    </w:p>
    <w:p w:rsidR="00D45410" w:rsidRDefault="00D45410" w:rsidP="007E37FF">
      <w:pPr>
        <w:pStyle w:val="NoSpacing"/>
      </w:pPr>
      <w:r>
        <w:t xml:space="preserve">The data we are going to extract is save in </w:t>
      </w:r>
      <w:r w:rsidR="00724AF3">
        <w:t>files,</w:t>
      </w:r>
      <w:r>
        <w:t xml:space="preserve"> database an</w:t>
      </w:r>
      <w:r w:rsidR="00724AF3">
        <w:t>d graph data</w:t>
      </w:r>
      <w:r>
        <w:t xml:space="preserve">base for each </w:t>
      </w:r>
      <w:r w:rsidR="00724AF3">
        <w:t xml:space="preserve">user, </w:t>
      </w:r>
      <w:proofErr w:type="gramStart"/>
      <w:r w:rsidR="00724AF3">
        <w:t>subject ,picture</w:t>
      </w:r>
      <w:proofErr w:type="gramEnd"/>
      <w:r w:rsidR="00724AF3">
        <w:t xml:space="preserve"> and comments .</w:t>
      </w:r>
      <w:r>
        <w:t xml:space="preserve"> </w:t>
      </w:r>
      <w:r w:rsidR="00724AF3">
        <w:t>The</w:t>
      </w:r>
      <w:r>
        <w:t xml:space="preserve"> crawler convert the HTML pages </w:t>
      </w:r>
      <w:r w:rsidR="00724AF3">
        <w:t>to that</w:t>
      </w:r>
      <w:r>
        <w:t xml:space="preserve"> encounter in XML file under </w:t>
      </w:r>
      <w:r w:rsidR="00724AF3">
        <w:t>folder hierarchy</w:t>
      </w:r>
      <w:r w:rsidRPr="00D45410">
        <w:t xml:space="preserve"> </w:t>
      </w:r>
      <w:r>
        <w:t xml:space="preserve">(see figure </w:t>
      </w:r>
      <w:r w:rsidR="00724AF3">
        <w:t>5)</w:t>
      </w:r>
      <w:r>
        <w:t xml:space="preserve"> a</w:t>
      </w:r>
      <w:r w:rsidR="006C59EE">
        <w:t>t same way we save the subjects and pictures page files.</w:t>
      </w:r>
      <w:r w:rsidR="00977FB2">
        <w:t xml:space="preserve"> </w:t>
      </w:r>
      <w:r w:rsidR="007E37FF">
        <w:t xml:space="preserve"> I</w:t>
      </w:r>
      <w:r w:rsidR="00724AF3">
        <w:t>n</w:t>
      </w:r>
      <w:r w:rsidR="007E37FF">
        <w:t xml:space="preserve"> t</w:t>
      </w:r>
      <w:r w:rsidR="00037BB0">
        <w:t xml:space="preserve">he </w:t>
      </w:r>
      <w:r w:rsidR="007E37FF">
        <w:t xml:space="preserve">database </w:t>
      </w:r>
      <w:r w:rsidR="00037BB0">
        <w:t xml:space="preserve">we save them by using SQL server </w:t>
      </w:r>
      <w:r w:rsidR="003D2BD6">
        <w:t xml:space="preserve"> when  the  tables are users ,subjects , pictures , </w:t>
      </w:r>
      <w:r w:rsidR="00AC5541">
        <w:t>comments –at each table</w:t>
      </w:r>
      <w:r w:rsidR="00DE1348">
        <w:t xml:space="preserve"> there is </w:t>
      </w:r>
      <w:r w:rsidR="00DE1348" w:rsidRPr="00DE1348">
        <w:t>foreign key</w:t>
      </w:r>
      <w:r w:rsidR="00DE1348">
        <w:t xml:space="preserve"> </w:t>
      </w:r>
      <w:r w:rsidR="007E37FF">
        <w:t>(FK)</w:t>
      </w:r>
      <w:r w:rsidR="00DE1348">
        <w:t xml:space="preserve">to his parent table (according to the </w:t>
      </w:r>
      <w:r w:rsidR="007E37FF">
        <w:t>site hierarchy : for example in subjects table there is FK of users</w:t>
      </w:r>
      <w:r w:rsidR="00DE1348">
        <w:t>)</w:t>
      </w:r>
    </w:p>
    <w:p w:rsidR="007E37FF" w:rsidRDefault="00724AF3" w:rsidP="00701A6B">
      <w:pPr>
        <w:pStyle w:val="NoSpacing"/>
      </w:pPr>
      <w:r>
        <w:t xml:space="preserve">To </w:t>
      </w:r>
      <w:r w:rsidR="00D532ED">
        <w:t>save</w:t>
      </w:r>
      <w:r w:rsidR="007E37FF">
        <w:t xml:space="preserve"> the data in graph database </w:t>
      </w:r>
      <w:r>
        <w:t xml:space="preserve">the saving </w:t>
      </w:r>
      <w:r w:rsidRPr="00724AF3">
        <w:t>technique</w:t>
      </w:r>
      <w:r>
        <w:t xml:space="preserve"> will accord section </w:t>
      </w:r>
      <w:r w:rsidR="00701A6B">
        <w:t>2.3</w:t>
      </w:r>
    </w:p>
    <w:p w:rsidR="00035D1A" w:rsidRDefault="00035D1A" w:rsidP="00724AF3">
      <w:pPr>
        <w:pStyle w:val="NoSpacing"/>
        <w:rPr>
          <w:b/>
          <w:bCs/>
        </w:rPr>
      </w:pPr>
    </w:p>
    <w:p w:rsidR="00AA576C" w:rsidRPr="00035D1A" w:rsidRDefault="00035D1A" w:rsidP="00724AF3">
      <w:pPr>
        <w:pStyle w:val="NoSpacing"/>
        <w:rPr>
          <w:b/>
          <w:bCs/>
          <w:sz w:val="24"/>
          <w:szCs w:val="24"/>
        </w:rPr>
      </w:pPr>
      <w:r w:rsidRPr="00035D1A">
        <w:rPr>
          <w:b/>
          <w:bCs/>
          <w:sz w:val="24"/>
          <w:szCs w:val="24"/>
        </w:rPr>
        <w:lastRenderedPageBreak/>
        <w:t xml:space="preserve">2.4.2.4 </w:t>
      </w:r>
      <w:r w:rsidR="00D532ED" w:rsidRPr="00035D1A">
        <w:rPr>
          <w:b/>
          <w:bCs/>
          <w:sz w:val="24"/>
          <w:szCs w:val="24"/>
        </w:rPr>
        <w:t>Implantation:</w:t>
      </w:r>
    </w:p>
    <w:p w:rsidR="00AA576C" w:rsidRPr="00AA576C" w:rsidRDefault="00AA576C" w:rsidP="00D532ED">
      <w:pPr>
        <w:pStyle w:val="NoSpacing"/>
      </w:pPr>
      <w:r>
        <w:t xml:space="preserve">The system been write in </w:t>
      </w:r>
      <w:r w:rsidR="00D532ED">
        <w:t>Java (SE 1.6 version),</w:t>
      </w:r>
      <w:r>
        <w:t xml:space="preserve"> the </w:t>
      </w:r>
      <w:r w:rsidRPr="00AA576C">
        <w:t>chosen</w:t>
      </w:r>
      <w:r w:rsidR="00D532ED">
        <w:t xml:space="preserve"> SQL</w:t>
      </w:r>
      <w:r>
        <w:t xml:space="preserve"> server is </w:t>
      </w:r>
      <w:proofErr w:type="spellStart"/>
      <w:proofErr w:type="gramStart"/>
      <w:r>
        <w:t>MySql</w:t>
      </w:r>
      <w:proofErr w:type="spellEnd"/>
      <w:r>
        <w:t xml:space="preserve"> ,</w:t>
      </w:r>
      <w:proofErr w:type="gramEnd"/>
      <w:r>
        <w:t xml:space="preserve"> and the graph database is newo4j (open source grap</w:t>
      </w:r>
      <w:r w:rsidR="00B36642">
        <w:t>h</w:t>
      </w:r>
      <w:r>
        <w:t xml:space="preserve"> database base on java).</w:t>
      </w:r>
    </w:p>
    <w:p w:rsidR="00724AF3" w:rsidRDefault="00724AF3" w:rsidP="00724AF3">
      <w:pPr>
        <w:pStyle w:val="NoSpacing"/>
      </w:pPr>
    </w:p>
    <w:p w:rsidR="00724AF3" w:rsidRPr="00035D1A" w:rsidRDefault="00035D1A" w:rsidP="00724AF3">
      <w:pPr>
        <w:pStyle w:val="NoSpacing"/>
        <w:rPr>
          <w:b/>
          <w:bCs/>
          <w:sz w:val="28"/>
          <w:szCs w:val="28"/>
        </w:rPr>
      </w:pPr>
      <w:r w:rsidRPr="00035D1A">
        <w:rPr>
          <w:b/>
          <w:bCs/>
          <w:sz w:val="28"/>
          <w:szCs w:val="28"/>
        </w:rPr>
        <w:t xml:space="preserve">2.5 </w:t>
      </w:r>
      <w:r w:rsidR="00724AF3" w:rsidRPr="00035D1A">
        <w:rPr>
          <w:b/>
          <w:bCs/>
          <w:sz w:val="28"/>
          <w:szCs w:val="28"/>
        </w:rPr>
        <w:t xml:space="preserve">Result </w:t>
      </w:r>
    </w:p>
    <w:p w:rsidR="00724AF3" w:rsidRDefault="00724AF3" w:rsidP="00724AF3">
      <w:pPr>
        <w:pStyle w:val="NoSpacing"/>
      </w:pPr>
      <w:r>
        <w:t xml:space="preserve">So far our crawler is </w:t>
      </w:r>
      <w:r w:rsidR="008D608E">
        <w:t>having</w:t>
      </w:r>
      <w:r>
        <w:t xml:space="preserve"> the ability to parse and collect until the picture (item) </w:t>
      </w:r>
      <w:r w:rsidR="00D532ED">
        <w:t>depth,</w:t>
      </w:r>
      <w:r>
        <w:t xml:space="preserve"> we successfully download </w:t>
      </w:r>
      <w:r w:rsidR="008D608E">
        <w:t>user’s</w:t>
      </w:r>
      <w:r>
        <w:t xml:space="preserve"> data and extract there subjects – the process is </w:t>
      </w:r>
      <w:r w:rsidR="00D532ED">
        <w:t>extremely efficient:</w:t>
      </w:r>
    </w:p>
    <w:p w:rsidR="00AA576C" w:rsidRDefault="00724AF3" w:rsidP="00AA576C">
      <w:pPr>
        <w:pStyle w:val="NoSpacing"/>
      </w:pPr>
      <w:r>
        <w:t xml:space="preserve">The rating of adding new user is 50 users per </w:t>
      </w:r>
      <w:r w:rsidR="00D532ED">
        <w:t>sec,</w:t>
      </w:r>
      <w:r w:rsidR="00AA576C">
        <w:t xml:space="preserve"> when at each user it’s take less them 1 sec to parse all is subjects (it’s depend in the number of subject the rate is also ~50 subject for </w:t>
      </w:r>
      <w:r w:rsidR="00D532ED">
        <w:t>sec)</w:t>
      </w:r>
      <w:r w:rsidR="00AA576C">
        <w:t xml:space="preserve"> so if we can </w:t>
      </w:r>
      <w:r w:rsidR="00AA576C" w:rsidRPr="00AA576C">
        <w:t>estimate</w:t>
      </w:r>
      <w:r w:rsidR="00AA576C">
        <w:t xml:space="preserve"> that we can at 50 sec collect 2500 </w:t>
      </w:r>
      <w:r w:rsidR="00AA576C" w:rsidRPr="00AA576C">
        <w:t>characteristic</w:t>
      </w:r>
      <w:r w:rsidR="00AA576C">
        <w:t xml:space="preserve"> from 50 </w:t>
      </w:r>
      <w:r w:rsidR="00D532ED">
        <w:t>user,</w:t>
      </w:r>
      <w:r w:rsidR="00AA576C">
        <w:t xml:space="preserve"> for now the data is saved only at XML format but future work the system will </w:t>
      </w:r>
      <w:r w:rsidR="00D532ED">
        <w:t>support tabled</w:t>
      </w:r>
      <w:r w:rsidR="00AA576C">
        <w:t xml:space="preserve"> and graph </w:t>
      </w:r>
      <w:r w:rsidR="00D532ED">
        <w:t>database.</w:t>
      </w:r>
    </w:p>
    <w:p w:rsidR="002B5DF0" w:rsidRDefault="002B5DF0" w:rsidP="00AA576C">
      <w:pPr>
        <w:pStyle w:val="NoSpacing"/>
        <w:rPr>
          <w:b/>
          <w:bCs/>
        </w:rPr>
      </w:pPr>
    </w:p>
    <w:p w:rsidR="00D532ED" w:rsidRPr="00035D1A" w:rsidRDefault="00035D1A" w:rsidP="00AA576C">
      <w:pPr>
        <w:pStyle w:val="NoSpacing"/>
        <w:rPr>
          <w:b/>
          <w:bCs/>
          <w:sz w:val="30"/>
          <w:szCs w:val="30"/>
        </w:rPr>
      </w:pPr>
      <w:r w:rsidRPr="00035D1A">
        <w:rPr>
          <w:b/>
          <w:bCs/>
          <w:sz w:val="30"/>
          <w:szCs w:val="30"/>
        </w:rPr>
        <w:t xml:space="preserve">3 </w:t>
      </w:r>
      <w:r w:rsidR="00D532ED" w:rsidRPr="00035D1A">
        <w:rPr>
          <w:b/>
          <w:bCs/>
          <w:sz w:val="30"/>
          <w:szCs w:val="30"/>
        </w:rPr>
        <w:t>Conclusions:</w:t>
      </w:r>
      <w:r w:rsidR="002B5DF0" w:rsidRPr="00035D1A">
        <w:rPr>
          <w:b/>
          <w:bCs/>
          <w:sz w:val="30"/>
          <w:szCs w:val="30"/>
        </w:rPr>
        <w:t xml:space="preserve"> </w:t>
      </w:r>
    </w:p>
    <w:p w:rsidR="00D532ED" w:rsidRDefault="00D532ED" w:rsidP="00C2128E">
      <w:pPr>
        <w:pStyle w:val="NoSpacing"/>
      </w:pPr>
      <w:r>
        <w:t xml:space="preserve">In this </w:t>
      </w:r>
      <w:r w:rsidRPr="00D532ED">
        <w:t>document</w:t>
      </w:r>
      <w:r>
        <w:t xml:space="preserve"> we show summarize and describe our effort </w:t>
      </w:r>
      <w:r w:rsidR="00AA3B98">
        <w:t>to</w:t>
      </w:r>
      <w:r>
        <w:t xml:space="preserve"> collecting user</w:t>
      </w:r>
      <w:r w:rsidR="002B5DF0">
        <w:t xml:space="preserve"> characteristic  </w:t>
      </w:r>
      <w:r w:rsidR="00AA3B98">
        <w:t>and</w:t>
      </w:r>
      <w:r w:rsidR="002B5DF0">
        <w:t xml:space="preserve"> establish database to </w:t>
      </w:r>
      <w:r w:rsidR="002B5DF0" w:rsidRPr="002B5DF0">
        <w:t>Collaborative-Based</w:t>
      </w:r>
      <w:r w:rsidR="002B5DF0">
        <w:t xml:space="preserve"> recommender ,  </w:t>
      </w:r>
      <w:r>
        <w:t xml:space="preserve"> </w:t>
      </w:r>
      <w:r w:rsidR="002B5DF0">
        <w:t xml:space="preserve">we describe the searching </w:t>
      </w:r>
      <w:r w:rsidR="00AA3B98">
        <w:t>way ,</w:t>
      </w:r>
      <w:r w:rsidR="002B5DF0">
        <w:t xml:space="preserve"> explain the used in social networks</w:t>
      </w:r>
      <w:r w:rsidR="0017216E">
        <w:t xml:space="preserve"> (SN)</w:t>
      </w:r>
      <w:r w:rsidR="002B5DF0">
        <w:t xml:space="preserve"> as live source</w:t>
      </w:r>
      <w:r w:rsidR="00AA3B98">
        <w:t xml:space="preserve"> </w:t>
      </w:r>
      <w:r w:rsidR="0017216E">
        <w:t xml:space="preserve">,we explain our way to </w:t>
      </w:r>
      <w:r w:rsidR="00C2128E">
        <w:t xml:space="preserve">extract the characteristic and save data with the ability to easily analyzing the connection between them.   </w:t>
      </w:r>
      <w:r w:rsidR="0017216E">
        <w:t xml:space="preserve">  </w:t>
      </w:r>
      <w:r w:rsidR="002B5DF0">
        <w:t xml:space="preserve">   </w:t>
      </w:r>
    </w:p>
    <w:p w:rsidR="00031EDC" w:rsidRDefault="00031EDC" w:rsidP="00C2128E">
      <w:pPr>
        <w:pStyle w:val="NoSpacing"/>
      </w:pPr>
    </w:p>
    <w:p w:rsidR="00EB4A63" w:rsidRPr="00031EDC" w:rsidRDefault="00451D79" w:rsidP="008A5300">
      <w:pPr>
        <w:rPr>
          <w:b/>
          <w:bCs/>
          <w:sz w:val="30"/>
          <w:szCs w:val="30"/>
        </w:rPr>
      </w:pPr>
      <w:r w:rsidRPr="00031EDC">
        <w:rPr>
          <w:b/>
          <w:bCs/>
          <w:sz w:val="30"/>
          <w:szCs w:val="30"/>
        </w:rPr>
        <w:t>References:</w:t>
      </w:r>
    </w:p>
    <w:p w:rsidR="00AB5B2A" w:rsidRPr="00762D22" w:rsidRDefault="00AB5B2A" w:rsidP="00AB5B2A">
      <w:pPr>
        <w:pStyle w:val="ListParagraph"/>
        <w:numPr>
          <w:ilvl w:val="0"/>
          <w:numId w:val="3"/>
        </w:numPr>
      </w:pPr>
      <w:proofErr w:type="spellStart"/>
      <w:r w:rsidRPr="00D2274A">
        <w:t>Fehmi</w:t>
      </w:r>
      <w:proofErr w:type="spellEnd"/>
      <w:r w:rsidRPr="00D2274A">
        <w:t xml:space="preserve"> Ben </w:t>
      </w:r>
      <w:proofErr w:type="spellStart"/>
      <w:r w:rsidRPr="00D2274A">
        <w:t>Abdesslem</w:t>
      </w:r>
      <w:proofErr w:type="spellEnd"/>
      <w:r w:rsidRPr="00D2274A">
        <w:t>, Iain Parris, and Tristan Henderson</w:t>
      </w:r>
      <w:r>
        <w:t xml:space="preserve"> (2011)-  “</w:t>
      </w:r>
      <w:r w:rsidRPr="00D2274A">
        <w:t>Reliable Online Social Network Data Collection</w:t>
      </w:r>
      <w:r>
        <w:t>”</w:t>
      </w:r>
    </w:p>
    <w:p w:rsidR="00AB5B2A" w:rsidRDefault="00AB5B2A" w:rsidP="00AB5B2A">
      <w:pPr>
        <w:pStyle w:val="ListParagraph"/>
        <w:numPr>
          <w:ilvl w:val="0"/>
          <w:numId w:val="3"/>
        </w:numPr>
      </w:pPr>
      <w:r w:rsidRPr="001312CA">
        <w:t xml:space="preserve">Ignacio </w:t>
      </w:r>
      <w:proofErr w:type="spellStart"/>
      <w:r w:rsidRPr="001312CA">
        <w:t>Fernández-Tobías</w:t>
      </w:r>
      <w:proofErr w:type="spellEnd"/>
      <w:r w:rsidRPr="001312CA">
        <w:t xml:space="preserve"> , Marius </w:t>
      </w:r>
      <w:proofErr w:type="spellStart"/>
      <w:r w:rsidRPr="001312CA">
        <w:t>Kaminskas</w:t>
      </w:r>
      <w:proofErr w:type="spellEnd"/>
      <w:r w:rsidRPr="001312CA">
        <w:t xml:space="preserve"> ,  </w:t>
      </w:r>
      <w:proofErr w:type="spellStart"/>
      <w:r w:rsidRPr="001312CA">
        <w:t>Iván</w:t>
      </w:r>
      <w:proofErr w:type="spellEnd"/>
      <w:r w:rsidRPr="001312CA">
        <w:t xml:space="preserve"> </w:t>
      </w:r>
      <w:proofErr w:type="spellStart"/>
      <w:r w:rsidRPr="001312CA">
        <w:t>Cantador</w:t>
      </w:r>
      <w:proofErr w:type="spellEnd"/>
      <w:r w:rsidRPr="001312CA">
        <w:t xml:space="preserve"> and Francesco Ricci</w:t>
      </w:r>
      <w:r>
        <w:t xml:space="preserve"> (</w:t>
      </w:r>
      <w:r w:rsidRPr="00580D28">
        <w:t>2011</w:t>
      </w:r>
      <w:r>
        <w:t>) -</w:t>
      </w:r>
      <w:r w:rsidRPr="001312CA">
        <w:t xml:space="preserve">, </w:t>
      </w:r>
      <w:r>
        <w:t>“</w:t>
      </w:r>
      <w:r w:rsidRPr="006263A2">
        <w:t xml:space="preserve"> </w:t>
      </w:r>
      <w:r w:rsidRPr="00580D28">
        <w:t xml:space="preserve">A Generic Semantic-based Framework for Cross-domain </w:t>
      </w:r>
      <w:proofErr w:type="spellStart"/>
      <w:r w:rsidRPr="00580D28">
        <w:t>ecommendation</w:t>
      </w:r>
      <w:proofErr w:type="spellEnd"/>
      <w:r>
        <w:t>”</w:t>
      </w:r>
    </w:p>
    <w:p w:rsidR="00AB5B2A" w:rsidRPr="00BA5F6F" w:rsidRDefault="00AB5B2A" w:rsidP="00AB5B2A">
      <w:pPr>
        <w:pStyle w:val="ListParagraph"/>
        <w:numPr>
          <w:ilvl w:val="0"/>
          <w:numId w:val="3"/>
        </w:numPr>
      </w:pPr>
      <w:r w:rsidRPr="00BA5F6F">
        <w:t xml:space="preserve">  </w:t>
      </w:r>
      <w:proofErr w:type="spellStart"/>
      <w:r w:rsidRPr="00BA5F6F">
        <w:t>danah</w:t>
      </w:r>
      <w:proofErr w:type="spellEnd"/>
      <w:r w:rsidRPr="00BA5F6F">
        <w:t xml:space="preserve"> m. boyd</w:t>
      </w:r>
      <w:r w:rsidRPr="006263A2">
        <w:rPr>
          <w:vertAlign w:val="superscript"/>
        </w:rPr>
        <w:t>1,</w:t>
      </w:r>
      <w:r w:rsidRPr="00BA5F6F">
        <w:t></w:t>
      </w:r>
      <w:r>
        <w:t>,</w:t>
      </w:r>
      <w:r w:rsidRPr="00BA5F6F">
        <w:t xml:space="preserve">  Nicole B. Ellison</w:t>
      </w:r>
      <w:r>
        <w:t xml:space="preserve"> (2007) - “</w:t>
      </w:r>
      <w:r w:rsidRPr="00BA5F6F">
        <w:t>Social Network Sites: Definition, History, and Scholarship</w:t>
      </w:r>
      <w:r>
        <w:t xml:space="preserve"> “</w:t>
      </w:r>
    </w:p>
    <w:p w:rsidR="00AB5B2A" w:rsidRDefault="00AB5B2A" w:rsidP="00AB5B2A">
      <w:pPr>
        <w:pStyle w:val="ListParagraph"/>
        <w:numPr>
          <w:ilvl w:val="0"/>
          <w:numId w:val="3"/>
        </w:numPr>
      </w:pPr>
      <w:r>
        <w:t xml:space="preserve">peter </w:t>
      </w:r>
      <w:proofErr w:type="spellStart"/>
      <w:r>
        <w:t>brusilovsky</w:t>
      </w:r>
      <w:proofErr w:type="spellEnd"/>
      <w:r>
        <w:t xml:space="preserve"> and </w:t>
      </w:r>
      <w:proofErr w:type="spellStart"/>
      <w:r>
        <w:t>eva</w:t>
      </w:r>
      <w:proofErr w:type="spellEnd"/>
      <w:r>
        <w:t xml:space="preserve"> </w:t>
      </w:r>
      <w:proofErr w:type="spellStart"/>
      <w:r>
        <w:t>millan</w:t>
      </w:r>
      <w:proofErr w:type="spellEnd"/>
      <w:r>
        <w:t xml:space="preserve"> (2007) – “The Adaptive web  : user models for adaptive hypermedia and adaptive Educational systems” </w:t>
      </w:r>
    </w:p>
    <w:p w:rsidR="00AB5B2A" w:rsidRPr="00580D28" w:rsidRDefault="00AB5B2A" w:rsidP="00AB5B2A">
      <w:pPr>
        <w:pStyle w:val="ListParagraph"/>
        <w:numPr>
          <w:ilvl w:val="0"/>
          <w:numId w:val="3"/>
        </w:numPr>
        <w:rPr>
          <w:sz w:val="24"/>
          <w:szCs w:val="24"/>
        </w:rPr>
      </w:pPr>
      <w:r w:rsidRPr="00580D28">
        <w:t xml:space="preserve">Adomavicius1 and Alexander </w:t>
      </w:r>
      <w:proofErr w:type="spellStart"/>
      <w:r w:rsidRPr="00580D28">
        <w:t>Tuzhilin</w:t>
      </w:r>
      <w:proofErr w:type="spellEnd"/>
      <w:r>
        <w:t xml:space="preserve"> (</w:t>
      </w:r>
      <w:r w:rsidRPr="00580D28">
        <w:t>2005</w:t>
      </w:r>
      <w:r>
        <w:t>)</w:t>
      </w:r>
      <w:r w:rsidRPr="00580D28">
        <w:t xml:space="preserve"> </w:t>
      </w:r>
      <w:r>
        <w:t xml:space="preserve"> - “</w:t>
      </w:r>
      <w:r w:rsidRPr="00580D28">
        <w:t xml:space="preserve">Towards the Next Generation of Recommender </w:t>
      </w:r>
      <w:proofErr w:type="spellStart"/>
      <w:r w:rsidRPr="00580D28">
        <w:t>Systems:A</w:t>
      </w:r>
      <w:proofErr w:type="spellEnd"/>
      <w:r w:rsidRPr="00580D28">
        <w:t xml:space="preserve"> Survey of the State-of-the-Art and Possible Extensions</w:t>
      </w:r>
      <w:r>
        <w:t>”</w:t>
      </w:r>
    </w:p>
    <w:p w:rsidR="00EB4A63" w:rsidRDefault="00780CE4" w:rsidP="000D7A59">
      <w:pPr>
        <w:pStyle w:val="ListParagraph"/>
        <w:numPr>
          <w:ilvl w:val="0"/>
          <w:numId w:val="3"/>
        </w:numPr>
      </w:pPr>
      <w:hyperlink r:id="rId26" w:history="1">
        <w:r w:rsidR="00EB4A63" w:rsidRPr="000D7A59">
          <w:rPr>
            <w:rStyle w:val="Hyperlink"/>
            <w:color w:val="auto"/>
            <w:u w:val="none"/>
          </w:rPr>
          <w:t>S D Rhodes</w:t>
        </w:r>
      </w:hyperlink>
      <w:hyperlink r:id="rId27" w:anchor="aff-1" w:history="1">
        <w:r w:rsidR="00EB4A63" w:rsidRPr="000D7A59">
          <w:rPr>
            <w:rStyle w:val="Hyperlink"/>
            <w:color w:val="auto"/>
            <w:u w:val="none"/>
          </w:rPr>
          <w:t>1</w:t>
        </w:r>
      </w:hyperlink>
      <w:r w:rsidR="00EB4A63" w:rsidRPr="000D7A59">
        <w:t xml:space="preserve">, </w:t>
      </w:r>
      <w:hyperlink r:id="rId28" w:history="1">
        <w:r w:rsidR="00EB4A63" w:rsidRPr="000D7A59">
          <w:rPr>
            <w:rStyle w:val="Hyperlink"/>
            <w:color w:val="auto"/>
            <w:u w:val="none"/>
          </w:rPr>
          <w:t>D A Bowie</w:t>
        </w:r>
      </w:hyperlink>
      <w:hyperlink r:id="rId29" w:anchor="aff-2" w:history="1">
        <w:r w:rsidR="00EB4A63" w:rsidRPr="000D7A59">
          <w:rPr>
            <w:rStyle w:val="Hyperlink"/>
            <w:color w:val="auto"/>
            <w:u w:val="none"/>
          </w:rPr>
          <w:t>2</w:t>
        </w:r>
      </w:hyperlink>
      <w:r w:rsidR="00EB4A63" w:rsidRPr="000D7A59">
        <w:t xml:space="preserve">, </w:t>
      </w:r>
      <w:hyperlink r:id="rId30" w:history="1">
        <w:r w:rsidR="00EB4A63" w:rsidRPr="000D7A59">
          <w:rPr>
            <w:rStyle w:val="Hyperlink"/>
            <w:color w:val="auto"/>
            <w:u w:val="none"/>
          </w:rPr>
          <w:t>K C Hergenrather</w:t>
        </w:r>
      </w:hyperlink>
      <w:hyperlink r:id="rId31" w:anchor="aff-3" w:history="1">
        <w:r w:rsidR="00EB4A63" w:rsidRPr="000D7A59">
          <w:rPr>
            <w:rStyle w:val="Hyperlink"/>
            <w:color w:val="auto"/>
            <w:u w:val="none"/>
          </w:rPr>
          <w:t>3</w:t>
        </w:r>
      </w:hyperlink>
      <w:r w:rsidR="00EB4A63" w:rsidRPr="000D7A59">
        <w:t xml:space="preserve"> </w:t>
      </w:r>
      <w:r w:rsidR="00EB4A63">
        <w:t>(2003)</w:t>
      </w:r>
      <w:r w:rsidR="000D7A59">
        <w:t xml:space="preserve"> –“</w:t>
      </w:r>
      <w:r w:rsidR="000D7A59" w:rsidRPr="000D7A59">
        <w:t xml:space="preserve"> </w:t>
      </w:r>
      <w:r w:rsidR="000D7A59" w:rsidRPr="00EB4A63">
        <w:t xml:space="preserve">Collecting </w:t>
      </w:r>
      <w:proofErr w:type="spellStart"/>
      <w:r w:rsidR="000D7A59" w:rsidRPr="00EB4A63">
        <w:t>behavioural</w:t>
      </w:r>
      <w:proofErr w:type="spellEnd"/>
      <w:r w:rsidR="000D7A59" w:rsidRPr="00EB4A63">
        <w:t xml:space="preserve"> data using the World Wide Web: considerations for researchers</w:t>
      </w:r>
      <w:r w:rsidR="000D7A59">
        <w:t>”</w:t>
      </w:r>
    </w:p>
    <w:p w:rsidR="00BA5F6F" w:rsidRPr="001F1E14" w:rsidRDefault="009B1A28" w:rsidP="009B1A28">
      <w:pPr>
        <w:pStyle w:val="ListParagraph"/>
        <w:numPr>
          <w:ilvl w:val="0"/>
          <w:numId w:val="3"/>
        </w:numPr>
      </w:pPr>
      <w:r w:rsidRPr="009B1A28">
        <w:rPr>
          <w:i/>
          <w:iCs/>
        </w:rPr>
        <w:t xml:space="preserve">Hogan, B. (in press). </w:t>
      </w:r>
      <w:r w:rsidR="006263A2">
        <w:rPr>
          <w:i/>
          <w:iCs/>
        </w:rPr>
        <w:t>“</w:t>
      </w:r>
      <w:r w:rsidRPr="009B1A28">
        <w:rPr>
          <w:i/>
          <w:iCs/>
        </w:rPr>
        <w:t xml:space="preserve">Analyzing social networks via the Internet. In </w:t>
      </w:r>
      <w:proofErr w:type="spellStart"/>
      <w:r w:rsidRPr="009B1A28">
        <w:rPr>
          <w:i/>
          <w:iCs/>
        </w:rPr>
        <w:t>N.Fielding</w:t>
      </w:r>
      <w:proofErr w:type="spellEnd"/>
      <w:r w:rsidRPr="009B1A28">
        <w:rPr>
          <w:i/>
          <w:iCs/>
        </w:rPr>
        <w:t xml:space="preserve">, </w:t>
      </w:r>
      <w:proofErr w:type="spellStart"/>
      <w:r w:rsidRPr="009B1A28">
        <w:rPr>
          <w:i/>
          <w:iCs/>
        </w:rPr>
        <w:t>R.Lee</w:t>
      </w:r>
      <w:proofErr w:type="spellEnd"/>
      <w:r w:rsidRPr="009B1A28">
        <w:rPr>
          <w:i/>
          <w:iCs/>
        </w:rPr>
        <w:t xml:space="preserve">, &amp; </w:t>
      </w:r>
      <w:proofErr w:type="spellStart"/>
      <w:r w:rsidRPr="009B1A28">
        <w:rPr>
          <w:i/>
          <w:iCs/>
        </w:rPr>
        <w:t>G.Blank</w:t>
      </w:r>
      <w:proofErr w:type="spellEnd"/>
      <w:r w:rsidRPr="009B1A28">
        <w:rPr>
          <w:i/>
          <w:iCs/>
        </w:rPr>
        <w:t xml:space="preserve"> (Eds.), Sage Handbook of Online</w:t>
      </w:r>
    </w:p>
    <w:p w:rsidR="001F1E14" w:rsidRDefault="001F1E14" w:rsidP="001F1E14">
      <w:pPr>
        <w:pStyle w:val="ListParagraph"/>
        <w:numPr>
          <w:ilvl w:val="0"/>
          <w:numId w:val="3"/>
        </w:numPr>
      </w:pPr>
      <w:proofErr w:type="spellStart"/>
      <w:r w:rsidRPr="001F1E14">
        <w:t>Badrul</w:t>
      </w:r>
      <w:proofErr w:type="spellEnd"/>
      <w:r w:rsidRPr="001F1E14">
        <w:t xml:space="preserve"> </w:t>
      </w:r>
      <w:proofErr w:type="spellStart"/>
      <w:r w:rsidRPr="001F1E14">
        <w:t>Sarwar</w:t>
      </w:r>
      <w:proofErr w:type="spellEnd"/>
      <w:r w:rsidRPr="001F1E14">
        <w:t xml:space="preserve">, George </w:t>
      </w:r>
      <w:proofErr w:type="spellStart"/>
      <w:r w:rsidRPr="001F1E14">
        <w:t>Karypis</w:t>
      </w:r>
      <w:proofErr w:type="spellEnd"/>
      <w:r w:rsidRPr="001F1E14">
        <w:t xml:space="preserve">, Joseph </w:t>
      </w:r>
      <w:proofErr w:type="spellStart"/>
      <w:r w:rsidRPr="001F1E14">
        <w:t>Konstan</w:t>
      </w:r>
      <w:proofErr w:type="spellEnd"/>
      <w:r w:rsidRPr="001F1E14">
        <w:t xml:space="preserve">, and John </w:t>
      </w:r>
      <w:proofErr w:type="spellStart"/>
      <w:r w:rsidRPr="001F1E14">
        <w:t>Riedl</w:t>
      </w:r>
      <w:proofErr w:type="spellEnd"/>
      <w:r>
        <w:t xml:space="preserve"> </w:t>
      </w:r>
      <w:r w:rsidR="006263A2">
        <w:t>(</w:t>
      </w:r>
      <w:r>
        <w:t>2000</w:t>
      </w:r>
      <w:r w:rsidR="006263A2">
        <w:t>)</w:t>
      </w:r>
      <w:r w:rsidR="000D7A59">
        <w:t xml:space="preserve">  “Application of Dimensionality Reduction in Recommender System – A Case Study”</w:t>
      </w:r>
    </w:p>
    <w:p w:rsidR="000D7A59" w:rsidRDefault="000D7A59" w:rsidP="006263A2">
      <w:pPr>
        <w:pStyle w:val="ListParagraph"/>
        <w:numPr>
          <w:ilvl w:val="0"/>
          <w:numId w:val="3"/>
        </w:numPr>
      </w:pPr>
      <w:r>
        <w:t xml:space="preserve">Fayyad, U. M., </w:t>
      </w:r>
      <w:proofErr w:type="spellStart"/>
      <w:r>
        <w:t>Piatetsky</w:t>
      </w:r>
      <w:proofErr w:type="spellEnd"/>
      <w:r>
        <w:t xml:space="preserve">-Shapiro, G., Smyth, </w:t>
      </w:r>
      <w:proofErr w:type="spellStart"/>
      <w:r>
        <w:t>P.,and</w:t>
      </w:r>
      <w:proofErr w:type="spellEnd"/>
      <w:r>
        <w:t xml:space="preserve"> </w:t>
      </w:r>
      <w:proofErr w:type="spellStart"/>
      <w:r>
        <w:t>Uthurusamy</w:t>
      </w:r>
      <w:proofErr w:type="spellEnd"/>
      <w:r>
        <w:t xml:space="preserve">, R., Eds. </w:t>
      </w:r>
      <w:r w:rsidR="006263A2">
        <w:t>(</w:t>
      </w:r>
      <w:r>
        <w:t>1996</w:t>
      </w:r>
      <w:r w:rsidR="006263A2">
        <w:t>) -</w:t>
      </w:r>
      <w:r>
        <w:t xml:space="preserve"> “Advances in Knowledge Discovery and Data Mining”</w:t>
      </w:r>
    </w:p>
    <w:p w:rsidR="00F005CB" w:rsidRDefault="00590D64" w:rsidP="00F005CB">
      <w:pPr>
        <w:pStyle w:val="ListParagraph"/>
        <w:numPr>
          <w:ilvl w:val="0"/>
          <w:numId w:val="3"/>
        </w:numPr>
      </w:pPr>
      <w:r>
        <w:t xml:space="preserve"> </w:t>
      </w:r>
      <w:proofErr w:type="spellStart"/>
      <w:r>
        <w:t>Rubi</w:t>
      </w:r>
      <w:proofErr w:type="spellEnd"/>
      <w:r>
        <w:t xml:space="preserve"> </w:t>
      </w:r>
      <w:proofErr w:type="spellStart"/>
      <w:r>
        <w:t>Boim</w:t>
      </w:r>
      <w:proofErr w:type="spellEnd"/>
      <w:r>
        <w:t xml:space="preserve"> (Under the supervision of Prof. </w:t>
      </w:r>
      <w:proofErr w:type="spellStart"/>
      <w:r>
        <w:t>Tova</w:t>
      </w:r>
      <w:proofErr w:type="spellEnd"/>
      <w:r>
        <w:t xml:space="preserve"> Milo) </w:t>
      </w:r>
      <w:r w:rsidRPr="00590D64">
        <w:t>Tel-Aviv University</w:t>
      </w:r>
      <w:r>
        <w:t xml:space="preserve"> “</w:t>
      </w:r>
      <w:r w:rsidR="0096780C" w:rsidRPr="0096780C">
        <w:t>Methods for Boosting Recommender Systems</w:t>
      </w:r>
      <w:r>
        <w:t>”</w:t>
      </w:r>
      <w:r w:rsidR="00F005CB">
        <w:t xml:space="preserve"> </w:t>
      </w:r>
    </w:p>
    <w:p w:rsidR="00482F17" w:rsidRDefault="00482F17" w:rsidP="00482F17">
      <w:pPr>
        <w:pStyle w:val="ListParagraph"/>
        <w:numPr>
          <w:ilvl w:val="0"/>
          <w:numId w:val="3"/>
        </w:numPr>
      </w:pPr>
      <w:r>
        <w:t xml:space="preserve">Facebook API –FQL - </w:t>
      </w:r>
      <w:hyperlink r:id="rId32" w:history="1">
        <w:r w:rsidRPr="00E4669E">
          <w:rPr>
            <w:rStyle w:val="Hyperlink"/>
          </w:rPr>
          <w:t>http://developers.facebook.com/docs/reference/fql/</w:t>
        </w:r>
      </w:hyperlink>
    </w:p>
    <w:p w:rsidR="00482F17" w:rsidRDefault="00482F17" w:rsidP="00F005CB">
      <w:pPr>
        <w:pStyle w:val="ListParagraph"/>
        <w:numPr>
          <w:ilvl w:val="0"/>
          <w:numId w:val="3"/>
        </w:numPr>
      </w:pPr>
      <w:r>
        <w:t>Wikipedia terms :</w:t>
      </w:r>
    </w:p>
    <w:p w:rsidR="00482F17" w:rsidRDefault="00482F17" w:rsidP="00215F38">
      <w:pPr>
        <w:pStyle w:val="ListParagraph"/>
        <w:numPr>
          <w:ilvl w:val="1"/>
          <w:numId w:val="3"/>
        </w:numPr>
      </w:pPr>
      <w:r w:rsidRPr="00482F17">
        <w:t>Web crawler</w:t>
      </w:r>
      <w:r>
        <w:t xml:space="preserve">  -</w:t>
      </w:r>
      <w:r w:rsidRPr="00482F17">
        <w:t xml:space="preserve"> </w:t>
      </w:r>
      <w:hyperlink r:id="rId33" w:history="1">
        <w:r w:rsidRPr="00E4669E">
          <w:rPr>
            <w:rStyle w:val="Hyperlink"/>
          </w:rPr>
          <w:t>http://en.wikipedia.org/wiki/Web_crawler</w:t>
        </w:r>
      </w:hyperlink>
    </w:p>
    <w:sectPr w:rsidR="00482F1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CE4" w:rsidRDefault="00780CE4" w:rsidP="003D566E">
      <w:pPr>
        <w:spacing w:after="0" w:line="240" w:lineRule="auto"/>
      </w:pPr>
      <w:r>
        <w:separator/>
      </w:r>
    </w:p>
  </w:endnote>
  <w:endnote w:type="continuationSeparator" w:id="0">
    <w:p w:rsidR="00780CE4" w:rsidRDefault="00780CE4" w:rsidP="003D5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CE4" w:rsidRDefault="00780CE4" w:rsidP="003D566E">
      <w:pPr>
        <w:spacing w:after="0" w:line="240" w:lineRule="auto"/>
      </w:pPr>
      <w:r>
        <w:separator/>
      </w:r>
    </w:p>
  </w:footnote>
  <w:footnote w:type="continuationSeparator" w:id="0">
    <w:p w:rsidR="00780CE4" w:rsidRDefault="00780CE4" w:rsidP="003D56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C169C"/>
    <w:multiLevelType w:val="hybridMultilevel"/>
    <w:tmpl w:val="9E468B8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892997"/>
    <w:multiLevelType w:val="hybridMultilevel"/>
    <w:tmpl w:val="9BB88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D5948D2"/>
    <w:multiLevelType w:val="hybridMultilevel"/>
    <w:tmpl w:val="5CD6E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466353"/>
    <w:multiLevelType w:val="hybridMultilevel"/>
    <w:tmpl w:val="5B66E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E46252"/>
    <w:multiLevelType w:val="hybridMultilevel"/>
    <w:tmpl w:val="6F08FFB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703C00B3"/>
    <w:multiLevelType w:val="multilevel"/>
    <w:tmpl w:val="E2F8F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5CB"/>
    <w:rsid w:val="00006B71"/>
    <w:rsid w:val="00016321"/>
    <w:rsid w:val="0002577B"/>
    <w:rsid w:val="00031EDC"/>
    <w:rsid w:val="00035D1A"/>
    <w:rsid w:val="00037BB0"/>
    <w:rsid w:val="0004204D"/>
    <w:rsid w:val="000601EE"/>
    <w:rsid w:val="00064325"/>
    <w:rsid w:val="00073544"/>
    <w:rsid w:val="00081410"/>
    <w:rsid w:val="00086EA6"/>
    <w:rsid w:val="00090146"/>
    <w:rsid w:val="000A26C5"/>
    <w:rsid w:val="000C07B0"/>
    <w:rsid w:val="000C38BA"/>
    <w:rsid w:val="000C4843"/>
    <w:rsid w:val="000D5C0F"/>
    <w:rsid w:val="000D7A59"/>
    <w:rsid w:val="000E2D90"/>
    <w:rsid w:val="000E39FB"/>
    <w:rsid w:val="001046F4"/>
    <w:rsid w:val="0011169C"/>
    <w:rsid w:val="001124AE"/>
    <w:rsid w:val="0011419C"/>
    <w:rsid w:val="0011484B"/>
    <w:rsid w:val="0012770D"/>
    <w:rsid w:val="001312CA"/>
    <w:rsid w:val="00141F47"/>
    <w:rsid w:val="0017216E"/>
    <w:rsid w:val="00181C25"/>
    <w:rsid w:val="001F1E14"/>
    <w:rsid w:val="0021406C"/>
    <w:rsid w:val="00215F38"/>
    <w:rsid w:val="00220014"/>
    <w:rsid w:val="0023380B"/>
    <w:rsid w:val="00243706"/>
    <w:rsid w:val="002771A8"/>
    <w:rsid w:val="00286202"/>
    <w:rsid w:val="002A2DDD"/>
    <w:rsid w:val="002B5DF0"/>
    <w:rsid w:val="002D76D8"/>
    <w:rsid w:val="002E6D0E"/>
    <w:rsid w:val="002F2135"/>
    <w:rsid w:val="003120FF"/>
    <w:rsid w:val="0031282F"/>
    <w:rsid w:val="0031432E"/>
    <w:rsid w:val="00320B10"/>
    <w:rsid w:val="0032109E"/>
    <w:rsid w:val="003226C1"/>
    <w:rsid w:val="00324BAC"/>
    <w:rsid w:val="0033379F"/>
    <w:rsid w:val="00333D50"/>
    <w:rsid w:val="00362451"/>
    <w:rsid w:val="00363B68"/>
    <w:rsid w:val="00376B46"/>
    <w:rsid w:val="00390C66"/>
    <w:rsid w:val="00392B6D"/>
    <w:rsid w:val="00394C6C"/>
    <w:rsid w:val="003B4AE2"/>
    <w:rsid w:val="003C51D6"/>
    <w:rsid w:val="003D2BD6"/>
    <w:rsid w:val="003D566E"/>
    <w:rsid w:val="003E6F86"/>
    <w:rsid w:val="003F401C"/>
    <w:rsid w:val="003F7B11"/>
    <w:rsid w:val="00406625"/>
    <w:rsid w:val="00421C73"/>
    <w:rsid w:val="004245E1"/>
    <w:rsid w:val="0042609A"/>
    <w:rsid w:val="00434F01"/>
    <w:rsid w:val="00450530"/>
    <w:rsid w:val="00451D79"/>
    <w:rsid w:val="004723E1"/>
    <w:rsid w:val="00482F17"/>
    <w:rsid w:val="00483923"/>
    <w:rsid w:val="00485BF0"/>
    <w:rsid w:val="00487DB7"/>
    <w:rsid w:val="00493F49"/>
    <w:rsid w:val="004A64C9"/>
    <w:rsid w:val="004E038C"/>
    <w:rsid w:val="004E5CB3"/>
    <w:rsid w:val="004E7922"/>
    <w:rsid w:val="00524682"/>
    <w:rsid w:val="005249C4"/>
    <w:rsid w:val="00540986"/>
    <w:rsid w:val="00543733"/>
    <w:rsid w:val="00580D28"/>
    <w:rsid w:val="00590D64"/>
    <w:rsid w:val="005B1680"/>
    <w:rsid w:val="005C1DAD"/>
    <w:rsid w:val="005C7DCC"/>
    <w:rsid w:val="005D112E"/>
    <w:rsid w:val="005D44EC"/>
    <w:rsid w:val="005F2664"/>
    <w:rsid w:val="005F3283"/>
    <w:rsid w:val="005F72A8"/>
    <w:rsid w:val="00601242"/>
    <w:rsid w:val="006078C3"/>
    <w:rsid w:val="00623A8A"/>
    <w:rsid w:val="006263A2"/>
    <w:rsid w:val="00634660"/>
    <w:rsid w:val="00643198"/>
    <w:rsid w:val="006557CC"/>
    <w:rsid w:val="00656252"/>
    <w:rsid w:val="00666F40"/>
    <w:rsid w:val="006758F1"/>
    <w:rsid w:val="00690E8A"/>
    <w:rsid w:val="006B2DFA"/>
    <w:rsid w:val="006C59EE"/>
    <w:rsid w:val="006C7DFF"/>
    <w:rsid w:val="006D586C"/>
    <w:rsid w:val="006D5A88"/>
    <w:rsid w:val="006E3738"/>
    <w:rsid w:val="006E5670"/>
    <w:rsid w:val="006E671F"/>
    <w:rsid w:val="00701A6B"/>
    <w:rsid w:val="007020AE"/>
    <w:rsid w:val="007034BE"/>
    <w:rsid w:val="00724AF3"/>
    <w:rsid w:val="007418DF"/>
    <w:rsid w:val="00756744"/>
    <w:rsid w:val="00761FE1"/>
    <w:rsid w:val="00762D22"/>
    <w:rsid w:val="00780CE4"/>
    <w:rsid w:val="00785792"/>
    <w:rsid w:val="00791AF2"/>
    <w:rsid w:val="007942CB"/>
    <w:rsid w:val="007A4C24"/>
    <w:rsid w:val="007A5E8B"/>
    <w:rsid w:val="007B1B73"/>
    <w:rsid w:val="007D1660"/>
    <w:rsid w:val="007D4EB4"/>
    <w:rsid w:val="007E21C0"/>
    <w:rsid w:val="007E223A"/>
    <w:rsid w:val="007E37FF"/>
    <w:rsid w:val="007E4895"/>
    <w:rsid w:val="00804D77"/>
    <w:rsid w:val="00814497"/>
    <w:rsid w:val="008268F3"/>
    <w:rsid w:val="00833F71"/>
    <w:rsid w:val="0088065A"/>
    <w:rsid w:val="00886D7B"/>
    <w:rsid w:val="008A5300"/>
    <w:rsid w:val="008C3B1B"/>
    <w:rsid w:val="008D1625"/>
    <w:rsid w:val="008D5B59"/>
    <w:rsid w:val="008D608E"/>
    <w:rsid w:val="009109D8"/>
    <w:rsid w:val="009113DA"/>
    <w:rsid w:val="00911DF3"/>
    <w:rsid w:val="00923F4D"/>
    <w:rsid w:val="00930C43"/>
    <w:rsid w:val="0093586B"/>
    <w:rsid w:val="00937DB5"/>
    <w:rsid w:val="009676F8"/>
    <w:rsid w:val="0096780C"/>
    <w:rsid w:val="00977FB2"/>
    <w:rsid w:val="009B036F"/>
    <w:rsid w:val="009B08D8"/>
    <w:rsid w:val="009B192C"/>
    <w:rsid w:val="009B1A28"/>
    <w:rsid w:val="009B1F9C"/>
    <w:rsid w:val="009E6C61"/>
    <w:rsid w:val="009F35FE"/>
    <w:rsid w:val="00A06BFC"/>
    <w:rsid w:val="00A17DA7"/>
    <w:rsid w:val="00A276EF"/>
    <w:rsid w:val="00A34133"/>
    <w:rsid w:val="00A41EFA"/>
    <w:rsid w:val="00A42EBC"/>
    <w:rsid w:val="00A80B4C"/>
    <w:rsid w:val="00A813D7"/>
    <w:rsid w:val="00A834FD"/>
    <w:rsid w:val="00A87657"/>
    <w:rsid w:val="00A9430E"/>
    <w:rsid w:val="00AA3B98"/>
    <w:rsid w:val="00AA576C"/>
    <w:rsid w:val="00AB0476"/>
    <w:rsid w:val="00AB5B2A"/>
    <w:rsid w:val="00AC2DEC"/>
    <w:rsid w:val="00AC5541"/>
    <w:rsid w:val="00AC578D"/>
    <w:rsid w:val="00AD6D1A"/>
    <w:rsid w:val="00AE4A21"/>
    <w:rsid w:val="00AF2A65"/>
    <w:rsid w:val="00AF66AA"/>
    <w:rsid w:val="00B139DB"/>
    <w:rsid w:val="00B13E62"/>
    <w:rsid w:val="00B21CAE"/>
    <w:rsid w:val="00B24D59"/>
    <w:rsid w:val="00B36642"/>
    <w:rsid w:val="00B40D21"/>
    <w:rsid w:val="00B76BE6"/>
    <w:rsid w:val="00B774C5"/>
    <w:rsid w:val="00B93B24"/>
    <w:rsid w:val="00BA5F6F"/>
    <w:rsid w:val="00BB1B72"/>
    <w:rsid w:val="00BB2ACF"/>
    <w:rsid w:val="00BD27E7"/>
    <w:rsid w:val="00BE746E"/>
    <w:rsid w:val="00C02DD8"/>
    <w:rsid w:val="00C2128E"/>
    <w:rsid w:val="00C418FE"/>
    <w:rsid w:val="00C43850"/>
    <w:rsid w:val="00C564AC"/>
    <w:rsid w:val="00C610EC"/>
    <w:rsid w:val="00C62466"/>
    <w:rsid w:val="00C63378"/>
    <w:rsid w:val="00C653B0"/>
    <w:rsid w:val="00CA4960"/>
    <w:rsid w:val="00CD177D"/>
    <w:rsid w:val="00CD1F26"/>
    <w:rsid w:val="00CE3B9B"/>
    <w:rsid w:val="00CE52ED"/>
    <w:rsid w:val="00CF2B62"/>
    <w:rsid w:val="00CF4A33"/>
    <w:rsid w:val="00D2274A"/>
    <w:rsid w:val="00D22D77"/>
    <w:rsid w:val="00D35F2E"/>
    <w:rsid w:val="00D45410"/>
    <w:rsid w:val="00D4635E"/>
    <w:rsid w:val="00D532ED"/>
    <w:rsid w:val="00D60332"/>
    <w:rsid w:val="00D93CED"/>
    <w:rsid w:val="00D96884"/>
    <w:rsid w:val="00D97271"/>
    <w:rsid w:val="00DA0F00"/>
    <w:rsid w:val="00DB57A4"/>
    <w:rsid w:val="00DC062F"/>
    <w:rsid w:val="00DC507A"/>
    <w:rsid w:val="00DC5201"/>
    <w:rsid w:val="00DD2481"/>
    <w:rsid w:val="00DD37DC"/>
    <w:rsid w:val="00DD43A5"/>
    <w:rsid w:val="00DE1348"/>
    <w:rsid w:val="00DE3BEE"/>
    <w:rsid w:val="00DF2557"/>
    <w:rsid w:val="00DF5DFF"/>
    <w:rsid w:val="00E273BD"/>
    <w:rsid w:val="00E333FB"/>
    <w:rsid w:val="00E348FA"/>
    <w:rsid w:val="00E35E5C"/>
    <w:rsid w:val="00E8774C"/>
    <w:rsid w:val="00EA04EF"/>
    <w:rsid w:val="00EB4A63"/>
    <w:rsid w:val="00EF1127"/>
    <w:rsid w:val="00EF1C13"/>
    <w:rsid w:val="00EF5514"/>
    <w:rsid w:val="00F005CB"/>
    <w:rsid w:val="00F03623"/>
    <w:rsid w:val="00F106A1"/>
    <w:rsid w:val="00F23467"/>
    <w:rsid w:val="00F335B2"/>
    <w:rsid w:val="00F35E16"/>
    <w:rsid w:val="00F41C04"/>
    <w:rsid w:val="00F629A4"/>
    <w:rsid w:val="00F66E49"/>
    <w:rsid w:val="00F72420"/>
    <w:rsid w:val="00F875B6"/>
    <w:rsid w:val="00F914A0"/>
    <w:rsid w:val="00F9515A"/>
    <w:rsid w:val="00FC2EBD"/>
    <w:rsid w:val="00FD2479"/>
    <w:rsid w:val="00FD45B4"/>
    <w:rsid w:val="00FD503A"/>
    <w:rsid w:val="00FF73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77D"/>
    <w:pPr>
      <w:ind w:left="720"/>
      <w:contextualSpacing/>
    </w:pPr>
  </w:style>
  <w:style w:type="character" w:styleId="Hyperlink">
    <w:name w:val="Hyperlink"/>
    <w:basedOn w:val="DefaultParagraphFont"/>
    <w:uiPriority w:val="99"/>
    <w:unhideWhenUsed/>
    <w:rsid w:val="00C564AC"/>
    <w:rPr>
      <w:color w:val="0000FF" w:themeColor="hyperlink"/>
      <w:u w:val="single"/>
    </w:rPr>
  </w:style>
  <w:style w:type="paragraph" w:styleId="NoSpacing">
    <w:name w:val="No Spacing"/>
    <w:uiPriority w:val="1"/>
    <w:qFormat/>
    <w:rsid w:val="00451D79"/>
    <w:pPr>
      <w:spacing w:after="0" w:line="240" w:lineRule="auto"/>
    </w:pPr>
  </w:style>
  <w:style w:type="paragraph" w:styleId="BalloonText">
    <w:name w:val="Balloon Text"/>
    <w:basedOn w:val="Normal"/>
    <w:link w:val="BalloonTextChar"/>
    <w:uiPriority w:val="99"/>
    <w:semiHidden/>
    <w:unhideWhenUsed/>
    <w:rsid w:val="00214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6C"/>
    <w:rPr>
      <w:rFonts w:ascii="Tahoma" w:hAnsi="Tahoma" w:cs="Tahoma"/>
      <w:sz w:val="16"/>
      <w:szCs w:val="16"/>
    </w:rPr>
  </w:style>
  <w:style w:type="paragraph" w:styleId="Caption">
    <w:name w:val="caption"/>
    <w:basedOn w:val="Normal"/>
    <w:next w:val="Normal"/>
    <w:uiPriority w:val="35"/>
    <w:unhideWhenUsed/>
    <w:qFormat/>
    <w:rsid w:val="0021406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37DB5"/>
    <w:rPr>
      <w:color w:val="808080"/>
    </w:rPr>
  </w:style>
  <w:style w:type="paragraph" w:styleId="Header">
    <w:name w:val="header"/>
    <w:basedOn w:val="Normal"/>
    <w:link w:val="HeaderChar"/>
    <w:uiPriority w:val="99"/>
    <w:unhideWhenUsed/>
    <w:rsid w:val="003D566E"/>
    <w:pPr>
      <w:tabs>
        <w:tab w:val="center" w:pos="4153"/>
        <w:tab w:val="right" w:pos="8306"/>
      </w:tabs>
      <w:spacing w:after="0" w:line="240" w:lineRule="auto"/>
    </w:pPr>
  </w:style>
  <w:style w:type="character" w:customStyle="1" w:styleId="HeaderChar">
    <w:name w:val="Header Char"/>
    <w:basedOn w:val="DefaultParagraphFont"/>
    <w:link w:val="Header"/>
    <w:uiPriority w:val="99"/>
    <w:rsid w:val="003D566E"/>
  </w:style>
  <w:style w:type="paragraph" w:styleId="Footer">
    <w:name w:val="footer"/>
    <w:basedOn w:val="Normal"/>
    <w:link w:val="FooterChar"/>
    <w:uiPriority w:val="99"/>
    <w:unhideWhenUsed/>
    <w:rsid w:val="003D566E"/>
    <w:pPr>
      <w:tabs>
        <w:tab w:val="center" w:pos="4153"/>
        <w:tab w:val="right" w:pos="8306"/>
      </w:tabs>
      <w:spacing w:after="0" w:line="240" w:lineRule="auto"/>
    </w:pPr>
  </w:style>
  <w:style w:type="character" w:customStyle="1" w:styleId="FooterChar">
    <w:name w:val="Footer Char"/>
    <w:basedOn w:val="DefaultParagraphFont"/>
    <w:link w:val="Footer"/>
    <w:uiPriority w:val="99"/>
    <w:rsid w:val="003D56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76259">
      <w:bodyDiv w:val="1"/>
      <w:marLeft w:val="0"/>
      <w:marRight w:val="0"/>
      <w:marTop w:val="0"/>
      <w:marBottom w:val="0"/>
      <w:divBdr>
        <w:top w:val="none" w:sz="0" w:space="0" w:color="auto"/>
        <w:left w:val="none" w:sz="0" w:space="0" w:color="auto"/>
        <w:bottom w:val="none" w:sz="0" w:space="0" w:color="auto"/>
        <w:right w:val="none" w:sz="0" w:space="0" w:color="auto"/>
      </w:divBdr>
    </w:div>
    <w:div w:id="110441407">
      <w:bodyDiv w:val="1"/>
      <w:marLeft w:val="0"/>
      <w:marRight w:val="0"/>
      <w:marTop w:val="0"/>
      <w:marBottom w:val="0"/>
      <w:divBdr>
        <w:top w:val="none" w:sz="0" w:space="0" w:color="auto"/>
        <w:left w:val="none" w:sz="0" w:space="0" w:color="auto"/>
        <w:bottom w:val="none" w:sz="0" w:space="0" w:color="auto"/>
        <w:right w:val="none" w:sz="0" w:space="0" w:color="auto"/>
      </w:divBdr>
    </w:div>
    <w:div w:id="445195448">
      <w:bodyDiv w:val="1"/>
      <w:marLeft w:val="0"/>
      <w:marRight w:val="0"/>
      <w:marTop w:val="0"/>
      <w:marBottom w:val="0"/>
      <w:divBdr>
        <w:top w:val="none" w:sz="0" w:space="0" w:color="auto"/>
        <w:left w:val="none" w:sz="0" w:space="0" w:color="auto"/>
        <w:bottom w:val="none" w:sz="0" w:space="0" w:color="auto"/>
        <w:right w:val="none" w:sz="0" w:space="0" w:color="auto"/>
      </w:divBdr>
    </w:div>
    <w:div w:id="496968359">
      <w:bodyDiv w:val="1"/>
      <w:marLeft w:val="0"/>
      <w:marRight w:val="0"/>
      <w:marTop w:val="0"/>
      <w:marBottom w:val="0"/>
      <w:divBdr>
        <w:top w:val="none" w:sz="0" w:space="0" w:color="auto"/>
        <w:left w:val="none" w:sz="0" w:space="0" w:color="auto"/>
        <w:bottom w:val="none" w:sz="0" w:space="0" w:color="auto"/>
        <w:right w:val="none" w:sz="0" w:space="0" w:color="auto"/>
      </w:divBdr>
    </w:div>
    <w:div w:id="515312089">
      <w:bodyDiv w:val="1"/>
      <w:marLeft w:val="0"/>
      <w:marRight w:val="0"/>
      <w:marTop w:val="0"/>
      <w:marBottom w:val="0"/>
      <w:divBdr>
        <w:top w:val="none" w:sz="0" w:space="0" w:color="auto"/>
        <w:left w:val="none" w:sz="0" w:space="0" w:color="auto"/>
        <w:bottom w:val="none" w:sz="0" w:space="0" w:color="auto"/>
        <w:right w:val="none" w:sz="0" w:space="0" w:color="auto"/>
      </w:divBdr>
    </w:div>
    <w:div w:id="523829275">
      <w:bodyDiv w:val="1"/>
      <w:marLeft w:val="0"/>
      <w:marRight w:val="0"/>
      <w:marTop w:val="0"/>
      <w:marBottom w:val="0"/>
      <w:divBdr>
        <w:top w:val="none" w:sz="0" w:space="0" w:color="auto"/>
        <w:left w:val="none" w:sz="0" w:space="0" w:color="auto"/>
        <w:bottom w:val="none" w:sz="0" w:space="0" w:color="auto"/>
        <w:right w:val="none" w:sz="0" w:space="0" w:color="auto"/>
      </w:divBdr>
    </w:div>
    <w:div w:id="552741126">
      <w:bodyDiv w:val="1"/>
      <w:marLeft w:val="0"/>
      <w:marRight w:val="0"/>
      <w:marTop w:val="0"/>
      <w:marBottom w:val="0"/>
      <w:divBdr>
        <w:top w:val="none" w:sz="0" w:space="0" w:color="auto"/>
        <w:left w:val="none" w:sz="0" w:space="0" w:color="auto"/>
        <w:bottom w:val="none" w:sz="0" w:space="0" w:color="auto"/>
        <w:right w:val="none" w:sz="0" w:space="0" w:color="auto"/>
      </w:divBdr>
    </w:div>
    <w:div w:id="603465172">
      <w:bodyDiv w:val="1"/>
      <w:marLeft w:val="0"/>
      <w:marRight w:val="0"/>
      <w:marTop w:val="0"/>
      <w:marBottom w:val="0"/>
      <w:divBdr>
        <w:top w:val="none" w:sz="0" w:space="0" w:color="auto"/>
        <w:left w:val="none" w:sz="0" w:space="0" w:color="auto"/>
        <w:bottom w:val="none" w:sz="0" w:space="0" w:color="auto"/>
        <w:right w:val="none" w:sz="0" w:space="0" w:color="auto"/>
      </w:divBdr>
    </w:div>
    <w:div w:id="800422340">
      <w:bodyDiv w:val="1"/>
      <w:marLeft w:val="0"/>
      <w:marRight w:val="0"/>
      <w:marTop w:val="0"/>
      <w:marBottom w:val="0"/>
      <w:divBdr>
        <w:top w:val="none" w:sz="0" w:space="0" w:color="auto"/>
        <w:left w:val="none" w:sz="0" w:space="0" w:color="auto"/>
        <w:bottom w:val="none" w:sz="0" w:space="0" w:color="auto"/>
        <w:right w:val="none" w:sz="0" w:space="0" w:color="auto"/>
      </w:divBdr>
    </w:div>
    <w:div w:id="952788653">
      <w:bodyDiv w:val="1"/>
      <w:marLeft w:val="0"/>
      <w:marRight w:val="0"/>
      <w:marTop w:val="0"/>
      <w:marBottom w:val="0"/>
      <w:divBdr>
        <w:top w:val="none" w:sz="0" w:space="0" w:color="auto"/>
        <w:left w:val="none" w:sz="0" w:space="0" w:color="auto"/>
        <w:bottom w:val="none" w:sz="0" w:space="0" w:color="auto"/>
        <w:right w:val="none" w:sz="0" w:space="0" w:color="auto"/>
      </w:divBdr>
    </w:div>
    <w:div w:id="965156808">
      <w:bodyDiv w:val="1"/>
      <w:marLeft w:val="0"/>
      <w:marRight w:val="0"/>
      <w:marTop w:val="0"/>
      <w:marBottom w:val="0"/>
      <w:divBdr>
        <w:top w:val="none" w:sz="0" w:space="0" w:color="auto"/>
        <w:left w:val="none" w:sz="0" w:space="0" w:color="auto"/>
        <w:bottom w:val="none" w:sz="0" w:space="0" w:color="auto"/>
        <w:right w:val="none" w:sz="0" w:space="0" w:color="auto"/>
      </w:divBdr>
    </w:div>
    <w:div w:id="974140918">
      <w:bodyDiv w:val="1"/>
      <w:marLeft w:val="0"/>
      <w:marRight w:val="0"/>
      <w:marTop w:val="0"/>
      <w:marBottom w:val="0"/>
      <w:divBdr>
        <w:top w:val="none" w:sz="0" w:space="0" w:color="auto"/>
        <w:left w:val="none" w:sz="0" w:space="0" w:color="auto"/>
        <w:bottom w:val="none" w:sz="0" w:space="0" w:color="auto"/>
        <w:right w:val="none" w:sz="0" w:space="0" w:color="auto"/>
      </w:divBdr>
    </w:div>
    <w:div w:id="1131172567">
      <w:bodyDiv w:val="1"/>
      <w:marLeft w:val="0"/>
      <w:marRight w:val="0"/>
      <w:marTop w:val="0"/>
      <w:marBottom w:val="0"/>
      <w:divBdr>
        <w:top w:val="none" w:sz="0" w:space="0" w:color="auto"/>
        <w:left w:val="none" w:sz="0" w:space="0" w:color="auto"/>
        <w:bottom w:val="none" w:sz="0" w:space="0" w:color="auto"/>
        <w:right w:val="none" w:sz="0" w:space="0" w:color="auto"/>
      </w:divBdr>
    </w:div>
    <w:div w:id="1423182285">
      <w:bodyDiv w:val="1"/>
      <w:marLeft w:val="0"/>
      <w:marRight w:val="0"/>
      <w:marTop w:val="0"/>
      <w:marBottom w:val="0"/>
      <w:divBdr>
        <w:top w:val="none" w:sz="0" w:space="0" w:color="auto"/>
        <w:left w:val="none" w:sz="0" w:space="0" w:color="auto"/>
        <w:bottom w:val="none" w:sz="0" w:space="0" w:color="auto"/>
        <w:right w:val="none" w:sz="0" w:space="0" w:color="auto"/>
      </w:divBdr>
    </w:div>
    <w:div w:id="1583098176">
      <w:bodyDiv w:val="1"/>
      <w:marLeft w:val="0"/>
      <w:marRight w:val="0"/>
      <w:marTop w:val="0"/>
      <w:marBottom w:val="0"/>
      <w:divBdr>
        <w:top w:val="none" w:sz="0" w:space="0" w:color="auto"/>
        <w:left w:val="none" w:sz="0" w:space="0" w:color="auto"/>
        <w:bottom w:val="none" w:sz="0" w:space="0" w:color="auto"/>
        <w:right w:val="none" w:sz="0" w:space="0" w:color="auto"/>
      </w:divBdr>
    </w:div>
    <w:div w:id="1657759843">
      <w:bodyDiv w:val="1"/>
      <w:marLeft w:val="0"/>
      <w:marRight w:val="0"/>
      <w:marTop w:val="0"/>
      <w:marBottom w:val="0"/>
      <w:divBdr>
        <w:top w:val="none" w:sz="0" w:space="0" w:color="auto"/>
        <w:left w:val="none" w:sz="0" w:space="0" w:color="auto"/>
        <w:bottom w:val="none" w:sz="0" w:space="0" w:color="auto"/>
        <w:right w:val="none" w:sz="0" w:space="0" w:color="auto"/>
      </w:divBdr>
    </w:div>
    <w:div w:id="1686398455">
      <w:bodyDiv w:val="1"/>
      <w:marLeft w:val="0"/>
      <w:marRight w:val="0"/>
      <w:marTop w:val="0"/>
      <w:marBottom w:val="0"/>
      <w:divBdr>
        <w:top w:val="none" w:sz="0" w:space="0" w:color="auto"/>
        <w:left w:val="none" w:sz="0" w:space="0" w:color="auto"/>
        <w:bottom w:val="none" w:sz="0" w:space="0" w:color="auto"/>
        <w:right w:val="none" w:sz="0" w:space="0" w:color="auto"/>
      </w:divBdr>
      <w:divsChild>
        <w:div w:id="1250190322">
          <w:marLeft w:val="0"/>
          <w:marRight w:val="0"/>
          <w:marTop w:val="0"/>
          <w:marBottom w:val="0"/>
          <w:divBdr>
            <w:top w:val="none" w:sz="0" w:space="0" w:color="auto"/>
            <w:left w:val="none" w:sz="0" w:space="0" w:color="auto"/>
            <w:bottom w:val="none" w:sz="0" w:space="0" w:color="auto"/>
            <w:right w:val="none" w:sz="0" w:space="0" w:color="auto"/>
          </w:divBdr>
          <w:divsChild>
            <w:div w:id="422385695">
              <w:marLeft w:val="0"/>
              <w:marRight w:val="0"/>
              <w:marTop w:val="0"/>
              <w:marBottom w:val="0"/>
              <w:divBdr>
                <w:top w:val="none" w:sz="0" w:space="0" w:color="auto"/>
                <w:left w:val="none" w:sz="0" w:space="0" w:color="auto"/>
                <w:bottom w:val="none" w:sz="0" w:space="0" w:color="auto"/>
                <w:right w:val="none" w:sz="0" w:space="0" w:color="auto"/>
              </w:divBdr>
              <w:divsChild>
                <w:div w:id="2094739183">
                  <w:marLeft w:val="40"/>
                  <w:marRight w:val="40"/>
                  <w:marTop w:val="0"/>
                  <w:marBottom w:val="0"/>
                  <w:divBdr>
                    <w:top w:val="none" w:sz="0" w:space="0" w:color="auto"/>
                    <w:left w:val="none" w:sz="0" w:space="0" w:color="auto"/>
                    <w:bottom w:val="none" w:sz="0" w:space="0" w:color="auto"/>
                    <w:right w:val="none" w:sz="0" w:space="0" w:color="auto"/>
                  </w:divBdr>
                  <w:divsChild>
                    <w:div w:id="790170197">
                      <w:marLeft w:val="0"/>
                      <w:marRight w:val="0"/>
                      <w:marTop w:val="0"/>
                      <w:marBottom w:val="0"/>
                      <w:divBdr>
                        <w:top w:val="none" w:sz="0" w:space="0" w:color="auto"/>
                        <w:left w:val="none" w:sz="0" w:space="0" w:color="auto"/>
                        <w:bottom w:val="none" w:sz="0" w:space="0" w:color="auto"/>
                        <w:right w:val="none" w:sz="0" w:space="0" w:color="auto"/>
                      </w:divBdr>
                      <w:divsChild>
                        <w:div w:id="800077285">
                          <w:marLeft w:val="150"/>
                          <w:marRight w:val="150"/>
                          <w:marTop w:val="0"/>
                          <w:marBottom w:val="90"/>
                          <w:divBdr>
                            <w:top w:val="none" w:sz="0" w:space="0" w:color="auto"/>
                            <w:left w:val="none" w:sz="0" w:space="0" w:color="auto"/>
                            <w:bottom w:val="none" w:sz="0" w:space="0" w:color="auto"/>
                            <w:right w:val="none" w:sz="0" w:space="0" w:color="auto"/>
                          </w:divBdr>
                        </w:div>
                      </w:divsChild>
                    </w:div>
                  </w:divsChild>
                </w:div>
              </w:divsChild>
            </w:div>
            <w:div w:id="10824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ech.bmj.com/content/57/1/68.short" TargetMode="External"/><Relationship Id="rId18" Type="http://schemas.openxmlformats.org/officeDocument/2006/relationships/image" Target="media/image3.png"/><Relationship Id="rId26" Type="http://schemas.openxmlformats.org/officeDocument/2006/relationships/hyperlink" Target="http://jech.bmj.com/search?author1=S+D+Rhodes&amp;sortspec=date&amp;submit=Submit"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jech.bmj.com/search?author1=D+A+Bowie&amp;sortspec=date&amp;submit=Submit" TargetMode="External"/><Relationship Id="rId17" Type="http://schemas.openxmlformats.org/officeDocument/2006/relationships/image" Target="media/image2.emf"/><Relationship Id="rId25" Type="http://schemas.microsoft.com/office/2007/relationships/diagramDrawing" Target="diagrams/drawing1.xml"/><Relationship Id="rId33" Type="http://schemas.openxmlformats.org/officeDocument/2006/relationships/hyperlink" Target="http://en.wikipedia.org/wiki/Web_crawler" TargetMode="External"/><Relationship Id="rId2" Type="http://schemas.openxmlformats.org/officeDocument/2006/relationships/numbering" Target="numbering.xml"/><Relationship Id="rId16" Type="http://schemas.openxmlformats.org/officeDocument/2006/relationships/hyperlink" Target="http://onlinelibrary.wiley.com/doi/10.1111/j.1083-6101.2007.00393.x/full" TargetMode="External"/><Relationship Id="rId20" Type="http://schemas.openxmlformats.org/officeDocument/2006/relationships/image" Target="media/image5.png"/><Relationship Id="rId29" Type="http://schemas.openxmlformats.org/officeDocument/2006/relationships/hyperlink" Target="http://jech.bmj.com/content/57/1/68.sho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ech.bmj.com/content/57/1/68.short" TargetMode="External"/><Relationship Id="rId24" Type="http://schemas.openxmlformats.org/officeDocument/2006/relationships/diagramColors" Target="diagrams/colors1.xml"/><Relationship Id="rId32" Type="http://schemas.openxmlformats.org/officeDocument/2006/relationships/hyperlink" Target="http://developers.facebook.com/docs/reference/fql/" TargetMode="External"/><Relationship Id="rId5" Type="http://schemas.openxmlformats.org/officeDocument/2006/relationships/settings" Target="settings.xml"/><Relationship Id="rId15" Type="http://schemas.openxmlformats.org/officeDocument/2006/relationships/hyperlink" Target="http://jech.bmj.com/content/57/1/68.short" TargetMode="External"/><Relationship Id="rId23" Type="http://schemas.openxmlformats.org/officeDocument/2006/relationships/diagramQuickStyle" Target="diagrams/quickStyle1.xml"/><Relationship Id="rId28" Type="http://schemas.openxmlformats.org/officeDocument/2006/relationships/hyperlink" Target="http://jech.bmj.com/search?author1=D+A+Bowie&amp;sortspec=date&amp;submit=Submit" TargetMode="External"/><Relationship Id="rId10" Type="http://schemas.openxmlformats.org/officeDocument/2006/relationships/hyperlink" Target="http://jech.bmj.com/search?author1=S+D+Rhodes&amp;sortspec=date&amp;submit=Submit" TargetMode="External"/><Relationship Id="rId19" Type="http://schemas.openxmlformats.org/officeDocument/2006/relationships/image" Target="media/image4.png"/><Relationship Id="rId31" Type="http://schemas.openxmlformats.org/officeDocument/2006/relationships/hyperlink" Target="http://jech.bmj.com/content/57/1/68.shor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jech.bmj.com/search?author1=K+C+Hergenrather&amp;sortspec=date&amp;submit=Submit" TargetMode="External"/><Relationship Id="rId22" Type="http://schemas.openxmlformats.org/officeDocument/2006/relationships/diagramLayout" Target="diagrams/layout1.xml"/><Relationship Id="rId27" Type="http://schemas.openxmlformats.org/officeDocument/2006/relationships/hyperlink" Target="http://jech.bmj.com/content/57/1/68.short" TargetMode="External"/><Relationship Id="rId30" Type="http://schemas.openxmlformats.org/officeDocument/2006/relationships/hyperlink" Target="http://jech.bmj.com/search?author1=K+C+Hergenrather&amp;sortspec=date&amp;submit=Submit"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DBED4D-19A5-4330-8F95-69E7925C382D}" type="doc">
      <dgm:prSet loTypeId="urn:microsoft.com/office/officeart/2009/layout/CirclePictureHierarchy" loCatId="hierarchy" qsTypeId="urn:microsoft.com/office/officeart/2005/8/quickstyle/simple4" qsCatId="simple" csTypeId="urn:microsoft.com/office/officeart/2005/8/colors/accent1_2" csCatId="accent1" phldr="1"/>
      <dgm:spPr/>
      <dgm:t>
        <a:bodyPr/>
        <a:lstStyle/>
        <a:p>
          <a:endParaRPr lang="en-US"/>
        </a:p>
      </dgm:t>
    </dgm:pt>
    <dgm:pt modelId="{692EFD0A-F1E0-4EF9-ABBF-321913EA986E}">
      <dgm:prSet phldrT="[Text]"/>
      <dgm:spPr/>
      <dgm:t>
        <a:bodyPr/>
        <a:lstStyle/>
        <a:p>
          <a:r>
            <a:rPr lang="en-US"/>
            <a:t>Main Site</a:t>
          </a:r>
        </a:p>
      </dgm:t>
    </dgm:pt>
    <dgm:pt modelId="{2830EEA9-B149-4F36-AF54-69B2FC72470F}" type="parTrans" cxnId="{17B5E47D-04C1-4834-90E2-0B3AC7BA2038}">
      <dgm:prSet/>
      <dgm:spPr/>
      <dgm:t>
        <a:bodyPr/>
        <a:lstStyle/>
        <a:p>
          <a:endParaRPr lang="en-US"/>
        </a:p>
      </dgm:t>
    </dgm:pt>
    <dgm:pt modelId="{A57040DE-C010-4E26-84EE-2144B070CFDF}" type="sibTrans" cxnId="{17B5E47D-04C1-4834-90E2-0B3AC7BA2038}">
      <dgm:prSet/>
      <dgm:spPr/>
      <dgm:t>
        <a:bodyPr/>
        <a:lstStyle/>
        <a:p>
          <a:endParaRPr lang="en-US"/>
        </a:p>
      </dgm:t>
    </dgm:pt>
    <dgm:pt modelId="{A72C80C6-C31A-4FA9-A630-CC6103AB4B03}">
      <dgm:prSet phldrT="[Text]"/>
      <dgm:spPr/>
      <dgm:t>
        <a:bodyPr/>
        <a:lstStyle/>
        <a:p>
          <a:r>
            <a:rPr lang="en-US"/>
            <a:t>users</a:t>
          </a:r>
        </a:p>
      </dgm:t>
    </dgm:pt>
    <dgm:pt modelId="{6E02B9ED-F3F9-403F-8B25-A017315A46BD}" type="parTrans" cxnId="{A1138EB6-515D-4A98-9771-E6D769135779}">
      <dgm:prSet/>
      <dgm:spPr/>
      <dgm:t>
        <a:bodyPr/>
        <a:lstStyle/>
        <a:p>
          <a:endParaRPr lang="en-US"/>
        </a:p>
      </dgm:t>
    </dgm:pt>
    <dgm:pt modelId="{22F1BED5-B358-4563-9027-9FACFF10B5D1}" type="sibTrans" cxnId="{A1138EB6-515D-4A98-9771-E6D769135779}">
      <dgm:prSet/>
      <dgm:spPr/>
      <dgm:t>
        <a:bodyPr/>
        <a:lstStyle/>
        <a:p>
          <a:endParaRPr lang="en-US"/>
        </a:p>
      </dgm:t>
    </dgm:pt>
    <dgm:pt modelId="{6869BACB-DACF-4FC1-ACE1-EC48A574E13E}">
      <dgm:prSet phldrT="[Text]"/>
      <dgm:spPr/>
      <dgm:t>
        <a:bodyPr/>
        <a:lstStyle/>
        <a:p>
          <a:r>
            <a:rPr lang="en-US"/>
            <a:t>user</a:t>
          </a:r>
        </a:p>
      </dgm:t>
    </dgm:pt>
    <dgm:pt modelId="{AC1CB600-9416-4DBF-A469-43B8796D3986}" type="parTrans" cxnId="{9B3EFBFA-3349-4EF1-B0DE-59CA1E84BDEC}">
      <dgm:prSet/>
      <dgm:spPr/>
      <dgm:t>
        <a:bodyPr/>
        <a:lstStyle/>
        <a:p>
          <a:endParaRPr lang="en-US"/>
        </a:p>
      </dgm:t>
    </dgm:pt>
    <dgm:pt modelId="{68A8A68C-8863-4130-A684-6C9557C44622}" type="sibTrans" cxnId="{9B3EFBFA-3349-4EF1-B0DE-59CA1E84BDEC}">
      <dgm:prSet/>
      <dgm:spPr/>
      <dgm:t>
        <a:bodyPr/>
        <a:lstStyle/>
        <a:p>
          <a:endParaRPr lang="en-US"/>
        </a:p>
      </dgm:t>
    </dgm:pt>
    <dgm:pt modelId="{7B8A7D96-AA4B-466F-971D-0D005261C289}">
      <dgm:prSet phldrT="[Text]"/>
      <dgm:spPr/>
      <dgm:t>
        <a:bodyPr/>
        <a:lstStyle/>
        <a:p>
          <a:r>
            <a:rPr lang="en-US"/>
            <a:t>pictures</a:t>
          </a:r>
        </a:p>
      </dgm:t>
    </dgm:pt>
    <dgm:pt modelId="{CFF16D02-E6E3-4FE4-AE0E-EAD36758A444}" type="parTrans" cxnId="{48454FF3-9FFC-46CA-8694-586C019DA6EC}">
      <dgm:prSet/>
      <dgm:spPr/>
      <dgm:t>
        <a:bodyPr/>
        <a:lstStyle/>
        <a:p>
          <a:endParaRPr lang="en-US"/>
        </a:p>
      </dgm:t>
    </dgm:pt>
    <dgm:pt modelId="{A30C0BEC-CEED-446F-97B3-900FE5AA1471}" type="sibTrans" cxnId="{48454FF3-9FFC-46CA-8694-586C019DA6EC}">
      <dgm:prSet/>
      <dgm:spPr/>
      <dgm:t>
        <a:bodyPr/>
        <a:lstStyle/>
        <a:p>
          <a:endParaRPr lang="en-US"/>
        </a:p>
      </dgm:t>
    </dgm:pt>
    <dgm:pt modelId="{6F7362E7-E9BA-427B-8D12-0A22A28DB547}">
      <dgm:prSet phldrT="[Text]"/>
      <dgm:spPr/>
      <dgm:t>
        <a:bodyPr/>
        <a:lstStyle/>
        <a:p>
          <a:r>
            <a:rPr lang="en-US"/>
            <a:t>comment</a:t>
          </a:r>
        </a:p>
      </dgm:t>
    </dgm:pt>
    <dgm:pt modelId="{DC1D60EE-52C8-4858-8EE1-07FA06DEFDCB}" type="parTrans" cxnId="{34B3D758-B050-4B09-B31A-B4603C19E125}">
      <dgm:prSet/>
      <dgm:spPr/>
      <dgm:t>
        <a:bodyPr/>
        <a:lstStyle/>
        <a:p>
          <a:endParaRPr lang="en-US"/>
        </a:p>
      </dgm:t>
    </dgm:pt>
    <dgm:pt modelId="{297708A8-A4F9-4051-8414-FD66EA0EB201}" type="sibTrans" cxnId="{34B3D758-B050-4B09-B31A-B4603C19E125}">
      <dgm:prSet/>
      <dgm:spPr/>
      <dgm:t>
        <a:bodyPr/>
        <a:lstStyle/>
        <a:p>
          <a:endParaRPr lang="en-US"/>
        </a:p>
      </dgm:t>
    </dgm:pt>
    <dgm:pt modelId="{85D5AD6C-FB20-4056-BBCF-B29988FFBCD4}">
      <dgm:prSet phldrT="[Text]"/>
      <dgm:spPr/>
      <dgm:t>
        <a:bodyPr/>
        <a:lstStyle/>
        <a:p>
          <a:r>
            <a:rPr lang="en-US"/>
            <a:t>users comment</a:t>
          </a:r>
        </a:p>
      </dgm:t>
    </dgm:pt>
    <dgm:pt modelId="{FB6B7D2A-B9F4-44BC-BF2E-8BACF202FF1D}" type="parTrans" cxnId="{13C447F5-5F41-4241-A976-3DA2481EE40A}">
      <dgm:prSet/>
      <dgm:spPr/>
      <dgm:t>
        <a:bodyPr/>
        <a:lstStyle/>
        <a:p>
          <a:endParaRPr lang="en-US"/>
        </a:p>
      </dgm:t>
    </dgm:pt>
    <dgm:pt modelId="{17806379-4185-492A-BA61-1058C107782D}" type="sibTrans" cxnId="{13C447F5-5F41-4241-A976-3DA2481EE40A}">
      <dgm:prSet/>
      <dgm:spPr/>
      <dgm:t>
        <a:bodyPr/>
        <a:lstStyle/>
        <a:p>
          <a:endParaRPr lang="en-US"/>
        </a:p>
      </dgm:t>
    </dgm:pt>
    <dgm:pt modelId="{FFA57F24-0430-47EA-BBA2-E21E35E26E07}">
      <dgm:prSet phldrT="[Text]"/>
      <dgm:spPr/>
      <dgm:t>
        <a:bodyPr/>
        <a:lstStyle/>
        <a:p>
          <a:r>
            <a:rPr lang="en-US"/>
            <a:t>users pins</a:t>
          </a:r>
        </a:p>
      </dgm:t>
    </dgm:pt>
    <dgm:pt modelId="{B8895B98-A579-4A95-BC36-AD9635B5F602}" type="parTrans" cxnId="{A977A793-DBEF-4D7D-9F21-7A201002346E}">
      <dgm:prSet/>
      <dgm:spPr/>
      <dgm:t>
        <a:bodyPr/>
        <a:lstStyle/>
        <a:p>
          <a:endParaRPr lang="en-US"/>
        </a:p>
      </dgm:t>
    </dgm:pt>
    <dgm:pt modelId="{62B61B7E-FC0C-416B-857B-F6AAF5C448B7}" type="sibTrans" cxnId="{A977A793-DBEF-4D7D-9F21-7A201002346E}">
      <dgm:prSet/>
      <dgm:spPr/>
      <dgm:t>
        <a:bodyPr/>
        <a:lstStyle/>
        <a:p>
          <a:endParaRPr lang="en-US"/>
        </a:p>
      </dgm:t>
    </dgm:pt>
    <dgm:pt modelId="{DDD65656-B3A8-468A-BDBB-C0FF159B1EEC}">
      <dgm:prSet phldrT="[Text]"/>
      <dgm:spPr/>
      <dgm:t>
        <a:bodyPr/>
        <a:lstStyle/>
        <a:p>
          <a:r>
            <a:rPr lang="en-US"/>
            <a:t>subjects</a:t>
          </a:r>
        </a:p>
      </dgm:t>
    </dgm:pt>
    <dgm:pt modelId="{9702D9F5-F5DD-4BFF-A602-FF89E3A6CB6A}" type="parTrans" cxnId="{C32E58CE-A530-4CBE-899E-95A4A6F18620}">
      <dgm:prSet/>
      <dgm:spPr/>
      <dgm:t>
        <a:bodyPr/>
        <a:lstStyle/>
        <a:p>
          <a:endParaRPr lang="en-US"/>
        </a:p>
      </dgm:t>
    </dgm:pt>
    <dgm:pt modelId="{F1A0AE68-0B53-43EB-972D-E96D72090C5B}" type="sibTrans" cxnId="{C32E58CE-A530-4CBE-899E-95A4A6F18620}">
      <dgm:prSet/>
      <dgm:spPr/>
      <dgm:t>
        <a:bodyPr/>
        <a:lstStyle/>
        <a:p>
          <a:endParaRPr lang="en-US"/>
        </a:p>
      </dgm:t>
    </dgm:pt>
    <dgm:pt modelId="{91B20581-D204-4BD8-893C-8E7E8A765A2C}">
      <dgm:prSet phldrT="[Text]"/>
      <dgm:spPr/>
      <dgm:t>
        <a:bodyPr/>
        <a:lstStyle/>
        <a:p>
          <a:r>
            <a:rPr lang="en-US"/>
            <a:t>subject</a:t>
          </a:r>
        </a:p>
      </dgm:t>
    </dgm:pt>
    <dgm:pt modelId="{C94C5BCC-E887-4BEE-A73F-060CA4C918EB}" type="parTrans" cxnId="{C8D53D3D-6954-45BB-B7A0-48B109F2A146}">
      <dgm:prSet/>
      <dgm:spPr/>
      <dgm:t>
        <a:bodyPr/>
        <a:lstStyle/>
        <a:p>
          <a:endParaRPr lang="en-US"/>
        </a:p>
      </dgm:t>
    </dgm:pt>
    <dgm:pt modelId="{38A55573-C487-4BDC-98B1-1B346B73F175}" type="sibTrans" cxnId="{C8D53D3D-6954-45BB-B7A0-48B109F2A146}">
      <dgm:prSet/>
      <dgm:spPr/>
      <dgm:t>
        <a:bodyPr/>
        <a:lstStyle/>
        <a:p>
          <a:endParaRPr lang="en-US"/>
        </a:p>
      </dgm:t>
    </dgm:pt>
    <dgm:pt modelId="{669386CB-8009-4DD3-83E2-0F63F21E80C6}">
      <dgm:prSet phldrT="[Text]"/>
      <dgm:spPr/>
      <dgm:t>
        <a:bodyPr/>
        <a:lstStyle/>
        <a:p>
          <a:r>
            <a:rPr lang="en-US"/>
            <a:t>picture</a:t>
          </a:r>
        </a:p>
      </dgm:t>
    </dgm:pt>
    <dgm:pt modelId="{B1FFAB6C-39D0-461E-A8E3-E91F23FBBA9D}" type="parTrans" cxnId="{EA7385D0-1218-4839-8BB4-7F983E558217}">
      <dgm:prSet/>
      <dgm:spPr/>
      <dgm:t>
        <a:bodyPr/>
        <a:lstStyle/>
        <a:p>
          <a:endParaRPr lang="en-US"/>
        </a:p>
      </dgm:t>
    </dgm:pt>
    <dgm:pt modelId="{B9BC702F-8D3B-4162-AA21-4A2AA026E641}" type="sibTrans" cxnId="{EA7385D0-1218-4839-8BB4-7F983E558217}">
      <dgm:prSet/>
      <dgm:spPr/>
      <dgm:t>
        <a:bodyPr/>
        <a:lstStyle/>
        <a:p>
          <a:endParaRPr lang="en-US"/>
        </a:p>
      </dgm:t>
    </dgm:pt>
    <dgm:pt modelId="{D96C1E22-0217-4747-8085-197F933A2DC3}" type="pres">
      <dgm:prSet presAssocID="{B7DBED4D-19A5-4330-8F95-69E7925C382D}" presName="hierChild1" presStyleCnt="0">
        <dgm:presLayoutVars>
          <dgm:chPref val="1"/>
          <dgm:dir/>
          <dgm:animOne val="branch"/>
          <dgm:animLvl val="lvl"/>
          <dgm:resizeHandles/>
        </dgm:presLayoutVars>
      </dgm:prSet>
      <dgm:spPr/>
      <dgm:t>
        <a:bodyPr/>
        <a:lstStyle/>
        <a:p>
          <a:endParaRPr lang="en-US"/>
        </a:p>
      </dgm:t>
    </dgm:pt>
    <dgm:pt modelId="{4C6BBADF-4B99-473A-AA39-4A03E724D2EA}" type="pres">
      <dgm:prSet presAssocID="{692EFD0A-F1E0-4EF9-ABBF-321913EA986E}" presName="hierRoot1" presStyleCnt="0"/>
      <dgm:spPr/>
    </dgm:pt>
    <dgm:pt modelId="{2803299A-453C-47A7-A01C-EEE0AEE81440}" type="pres">
      <dgm:prSet presAssocID="{692EFD0A-F1E0-4EF9-ABBF-321913EA986E}" presName="composite" presStyleCnt="0"/>
      <dgm:spPr/>
    </dgm:pt>
    <dgm:pt modelId="{D913ED12-DB30-4D22-BE09-39EE4881F0C6}" type="pres">
      <dgm:prSet presAssocID="{692EFD0A-F1E0-4EF9-ABBF-321913EA986E}" presName="image" presStyleLbl="node0" presStyleIdx="0" presStyleCnt="1"/>
      <dgm:spPr/>
    </dgm:pt>
    <dgm:pt modelId="{A51DDAE6-CAC5-4907-9CE4-A523035B560E}" type="pres">
      <dgm:prSet presAssocID="{692EFD0A-F1E0-4EF9-ABBF-321913EA986E}" presName="text" presStyleLbl="revTx" presStyleIdx="0" presStyleCnt="10">
        <dgm:presLayoutVars>
          <dgm:chPref val="3"/>
        </dgm:presLayoutVars>
      </dgm:prSet>
      <dgm:spPr/>
      <dgm:t>
        <a:bodyPr/>
        <a:lstStyle/>
        <a:p>
          <a:endParaRPr lang="en-US"/>
        </a:p>
      </dgm:t>
    </dgm:pt>
    <dgm:pt modelId="{0C910BB7-220C-49EA-84E2-5E14647244DD}" type="pres">
      <dgm:prSet presAssocID="{692EFD0A-F1E0-4EF9-ABBF-321913EA986E}" presName="hierChild2" presStyleCnt="0"/>
      <dgm:spPr/>
    </dgm:pt>
    <dgm:pt modelId="{41480A8B-31A4-44A9-850D-7AC02F53C16E}" type="pres">
      <dgm:prSet presAssocID="{6E02B9ED-F3F9-403F-8B25-A017315A46BD}" presName="Name10" presStyleLbl="parChTrans1D2" presStyleIdx="0" presStyleCnt="1"/>
      <dgm:spPr/>
      <dgm:t>
        <a:bodyPr/>
        <a:lstStyle/>
        <a:p>
          <a:endParaRPr lang="en-US"/>
        </a:p>
      </dgm:t>
    </dgm:pt>
    <dgm:pt modelId="{564D4EBF-9A3D-451A-BD97-72984DD5DB44}" type="pres">
      <dgm:prSet presAssocID="{A72C80C6-C31A-4FA9-A630-CC6103AB4B03}" presName="hierRoot2" presStyleCnt="0"/>
      <dgm:spPr/>
    </dgm:pt>
    <dgm:pt modelId="{8ADFDD93-5560-4AA3-BAAA-089970359965}" type="pres">
      <dgm:prSet presAssocID="{A72C80C6-C31A-4FA9-A630-CC6103AB4B03}" presName="composite2" presStyleCnt="0"/>
      <dgm:spPr/>
    </dgm:pt>
    <dgm:pt modelId="{26363629-B522-49B5-8680-B178CF1A17C1}" type="pres">
      <dgm:prSet presAssocID="{A72C80C6-C31A-4FA9-A630-CC6103AB4B03}" presName="image2" presStyleLbl="node2" presStyleIdx="0" presStyleCnt="1"/>
      <dgm:spPr/>
    </dgm:pt>
    <dgm:pt modelId="{7CEB0DEE-A7E3-4130-8DD1-6081E16AB949}" type="pres">
      <dgm:prSet presAssocID="{A72C80C6-C31A-4FA9-A630-CC6103AB4B03}" presName="text2" presStyleLbl="revTx" presStyleIdx="1" presStyleCnt="10">
        <dgm:presLayoutVars>
          <dgm:chPref val="3"/>
        </dgm:presLayoutVars>
      </dgm:prSet>
      <dgm:spPr/>
      <dgm:t>
        <a:bodyPr/>
        <a:lstStyle/>
        <a:p>
          <a:endParaRPr lang="en-US"/>
        </a:p>
      </dgm:t>
    </dgm:pt>
    <dgm:pt modelId="{4DFA387A-4C42-48F5-A3D8-AD20A8F48908}" type="pres">
      <dgm:prSet presAssocID="{A72C80C6-C31A-4FA9-A630-CC6103AB4B03}" presName="hierChild3" presStyleCnt="0"/>
      <dgm:spPr/>
    </dgm:pt>
    <dgm:pt modelId="{531E801B-A965-490C-B495-29BBD6763C3C}" type="pres">
      <dgm:prSet presAssocID="{AC1CB600-9416-4DBF-A469-43B8796D3986}" presName="Name17" presStyleLbl="parChTrans1D3" presStyleIdx="0" presStyleCnt="1"/>
      <dgm:spPr/>
      <dgm:t>
        <a:bodyPr/>
        <a:lstStyle/>
        <a:p>
          <a:endParaRPr lang="en-US"/>
        </a:p>
      </dgm:t>
    </dgm:pt>
    <dgm:pt modelId="{4384D9F6-8001-49ED-9BF4-6FBF309E95C0}" type="pres">
      <dgm:prSet presAssocID="{6869BACB-DACF-4FC1-ACE1-EC48A574E13E}" presName="hierRoot3" presStyleCnt="0"/>
      <dgm:spPr/>
    </dgm:pt>
    <dgm:pt modelId="{84603092-6D3A-4524-AC97-E8C6EA36062D}" type="pres">
      <dgm:prSet presAssocID="{6869BACB-DACF-4FC1-ACE1-EC48A574E13E}" presName="composite3" presStyleCnt="0"/>
      <dgm:spPr/>
    </dgm:pt>
    <dgm:pt modelId="{439D8A97-A1A0-478C-963A-6E475D13EF09}" type="pres">
      <dgm:prSet presAssocID="{6869BACB-DACF-4FC1-ACE1-EC48A574E13E}" presName="image3" presStyleLbl="node3" presStyleIdx="0" presStyleCnt="1"/>
      <dgm:spPr/>
    </dgm:pt>
    <dgm:pt modelId="{6C5C0399-9FAC-46A7-9098-7E6D9D04951F}" type="pres">
      <dgm:prSet presAssocID="{6869BACB-DACF-4FC1-ACE1-EC48A574E13E}" presName="text3" presStyleLbl="revTx" presStyleIdx="2" presStyleCnt="10">
        <dgm:presLayoutVars>
          <dgm:chPref val="3"/>
        </dgm:presLayoutVars>
      </dgm:prSet>
      <dgm:spPr/>
      <dgm:t>
        <a:bodyPr/>
        <a:lstStyle/>
        <a:p>
          <a:endParaRPr lang="en-US"/>
        </a:p>
      </dgm:t>
    </dgm:pt>
    <dgm:pt modelId="{37F47DEF-D654-43B5-8263-F1F9EDA19CB7}" type="pres">
      <dgm:prSet presAssocID="{6869BACB-DACF-4FC1-ACE1-EC48A574E13E}" presName="hierChild4" presStyleCnt="0"/>
      <dgm:spPr/>
    </dgm:pt>
    <dgm:pt modelId="{29F920ED-C859-41FE-9F29-BC8AB671D7D0}" type="pres">
      <dgm:prSet presAssocID="{9702D9F5-F5DD-4BFF-A602-FF89E3A6CB6A}" presName="Name23" presStyleLbl="parChTrans1D4" presStyleIdx="0" presStyleCnt="7"/>
      <dgm:spPr/>
      <dgm:t>
        <a:bodyPr/>
        <a:lstStyle/>
        <a:p>
          <a:endParaRPr lang="en-US"/>
        </a:p>
      </dgm:t>
    </dgm:pt>
    <dgm:pt modelId="{D0D3B417-93A0-44F4-9778-63BBF62F8E82}" type="pres">
      <dgm:prSet presAssocID="{DDD65656-B3A8-468A-BDBB-C0FF159B1EEC}" presName="hierRoot4" presStyleCnt="0"/>
      <dgm:spPr/>
    </dgm:pt>
    <dgm:pt modelId="{55407115-B678-4F3B-AC06-285A9F927782}" type="pres">
      <dgm:prSet presAssocID="{DDD65656-B3A8-468A-BDBB-C0FF159B1EEC}" presName="composite4" presStyleCnt="0"/>
      <dgm:spPr/>
    </dgm:pt>
    <dgm:pt modelId="{9B0B14F6-A8AA-4210-BA8A-AA4F587AFA85}" type="pres">
      <dgm:prSet presAssocID="{DDD65656-B3A8-468A-BDBB-C0FF159B1EEC}" presName="image4" presStyleLbl="node4" presStyleIdx="0" presStyleCnt="7"/>
      <dgm:spPr/>
    </dgm:pt>
    <dgm:pt modelId="{37958123-D5EB-42C1-BDFD-26F1979B95D3}" type="pres">
      <dgm:prSet presAssocID="{DDD65656-B3A8-468A-BDBB-C0FF159B1EEC}" presName="text4" presStyleLbl="revTx" presStyleIdx="3" presStyleCnt="10">
        <dgm:presLayoutVars>
          <dgm:chPref val="3"/>
        </dgm:presLayoutVars>
      </dgm:prSet>
      <dgm:spPr/>
      <dgm:t>
        <a:bodyPr/>
        <a:lstStyle/>
        <a:p>
          <a:endParaRPr lang="en-US"/>
        </a:p>
      </dgm:t>
    </dgm:pt>
    <dgm:pt modelId="{68619A78-76B2-466E-AAE7-3E1AD9ECAA8B}" type="pres">
      <dgm:prSet presAssocID="{DDD65656-B3A8-468A-BDBB-C0FF159B1EEC}" presName="hierChild5" presStyleCnt="0"/>
      <dgm:spPr/>
    </dgm:pt>
    <dgm:pt modelId="{D16860A9-606C-47CF-AC02-0DA4573B494C}" type="pres">
      <dgm:prSet presAssocID="{C94C5BCC-E887-4BEE-A73F-060CA4C918EB}" presName="Name23" presStyleLbl="parChTrans1D4" presStyleIdx="1" presStyleCnt="7"/>
      <dgm:spPr/>
      <dgm:t>
        <a:bodyPr/>
        <a:lstStyle/>
        <a:p>
          <a:endParaRPr lang="en-US"/>
        </a:p>
      </dgm:t>
    </dgm:pt>
    <dgm:pt modelId="{C25119B1-4657-46E9-B93B-BAB7DF4EDD87}" type="pres">
      <dgm:prSet presAssocID="{91B20581-D204-4BD8-893C-8E7E8A765A2C}" presName="hierRoot4" presStyleCnt="0"/>
      <dgm:spPr/>
    </dgm:pt>
    <dgm:pt modelId="{D426C59D-84FA-4BE3-8363-4938115875EE}" type="pres">
      <dgm:prSet presAssocID="{91B20581-D204-4BD8-893C-8E7E8A765A2C}" presName="composite4" presStyleCnt="0"/>
      <dgm:spPr/>
    </dgm:pt>
    <dgm:pt modelId="{2BA22825-3568-4EDF-ACA8-929981DD187D}" type="pres">
      <dgm:prSet presAssocID="{91B20581-D204-4BD8-893C-8E7E8A765A2C}" presName="image4" presStyleLbl="node4" presStyleIdx="1" presStyleCnt="7"/>
      <dgm:spPr/>
    </dgm:pt>
    <dgm:pt modelId="{C299FB3F-22C8-47A7-A714-00A9FA3C9154}" type="pres">
      <dgm:prSet presAssocID="{91B20581-D204-4BD8-893C-8E7E8A765A2C}" presName="text4" presStyleLbl="revTx" presStyleIdx="4" presStyleCnt="10">
        <dgm:presLayoutVars>
          <dgm:chPref val="3"/>
        </dgm:presLayoutVars>
      </dgm:prSet>
      <dgm:spPr/>
      <dgm:t>
        <a:bodyPr/>
        <a:lstStyle/>
        <a:p>
          <a:endParaRPr lang="en-US"/>
        </a:p>
      </dgm:t>
    </dgm:pt>
    <dgm:pt modelId="{E818D015-D915-4730-84FA-44465DADDE78}" type="pres">
      <dgm:prSet presAssocID="{91B20581-D204-4BD8-893C-8E7E8A765A2C}" presName="hierChild5" presStyleCnt="0"/>
      <dgm:spPr/>
    </dgm:pt>
    <dgm:pt modelId="{B4F87118-BA8C-46C7-A6C2-F69FB920C626}" type="pres">
      <dgm:prSet presAssocID="{CFF16D02-E6E3-4FE4-AE0E-EAD36758A444}" presName="Name23" presStyleLbl="parChTrans1D4" presStyleIdx="2" presStyleCnt="7"/>
      <dgm:spPr/>
      <dgm:t>
        <a:bodyPr/>
        <a:lstStyle/>
        <a:p>
          <a:endParaRPr lang="en-US"/>
        </a:p>
      </dgm:t>
    </dgm:pt>
    <dgm:pt modelId="{0D384B12-4427-40CC-9E06-7A9C0A6635C8}" type="pres">
      <dgm:prSet presAssocID="{7B8A7D96-AA4B-466F-971D-0D005261C289}" presName="hierRoot4" presStyleCnt="0"/>
      <dgm:spPr/>
    </dgm:pt>
    <dgm:pt modelId="{15EC6D97-21E7-4A56-BBE2-103CD4FFF168}" type="pres">
      <dgm:prSet presAssocID="{7B8A7D96-AA4B-466F-971D-0D005261C289}" presName="composite4" presStyleCnt="0"/>
      <dgm:spPr/>
    </dgm:pt>
    <dgm:pt modelId="{A8F58C8D-89F9-4400-92E2-684EC1D44275}" type="pres">
      <dgm:prSet presAssocID="{7B8A7D96-AA4B-466F-971D-0D005261C289}" presName="image4" presStyleLbl="node4" presStyleIdx="2" presStyleCnt="7"/>
      <dgm:spPr/>
    </dgm:pt>
    <dgm:pt modelId="{240E0322-B208-49ED-9EE3-ECF3A402C543}" type="pres">
      <dgm:prSet presAssocID="{7B8A7D96-AA4B-466F-971D-0D005261C289}" presName="text4" presStyleLbl="revTx" presStyleIdx="5" presStyleCnt="10">
        <dgm:presLayoutVars>
          <dgm:chPref val="3"/>
        </dgm:presLayoutVars>
      </dgm:prSet>
      <dgm:spPr/>
      <dgm:t>
        <a:bodyPr/>
        <a:lstStyle/>
        <a:p>
          <a:endParaRPr lang="en-US"/>
        </a:p>
      </dgm:t>
    </dgm:pt>
    <dgm:pt modelId="{9E3200A5-3DBE-43FA-A957-42F636E3480B}" type="pres">
      <dgm:prSet presAssocID="{7B8A7D96-AA4B-466F-971D-0D005261C289}" presName="hierChild5" presStyleCnt="0"/>
      <dgm:spPr/>
    </dgm:pt>
    <dgm:pt modelId="{B32DA4C0-C779-437F-8159-F9CFDFC0CC79}" type="pres">
      <dgm:prSet presAssocID="{B1FFAB6C-39D0-461E-A8E3-E91F23FBBA9D}" presName="Name23" presStyleLbl="parChTrans1D4" presStyleIdx="3" presStyleCnt="7"/>
      <dgm:spPr/>
      <dgm:t>
        <a:bodyPr/>
        <a:lstStyle/>
        <a:p>
          <a:endParaRPr lang="en-US"/>
        </a:p>
      </dgm:t>
    </dgm:pt>
    <dgm:pt modelId="{572A4D17-5481-4A9A-9568-AFF59CD47FFB}" type="pres">
      <dgm:prSet presAssocID="{669386CB-8009-4DD3-83E2-0F63F21E80C6}" presName="hierRoot4" presStyleCnt="0"/>
      <dgm:spPr/>
    </dgm:pt>
    <dgm:pt modelId="{3ABB00FD-A0B8-40FA-93D5-6E5D1E514330}" type="pres">
      <dgm:prSet presAssocID="{669386CB-8009-4DD3-83E2-0F63F21E80C6}" presName="composite4" presStyleCnt="0"/>
      <dgm:spPr/>
    </dgm:pt>
    <dgm:pt modelId="{D4DDCB84-820E-46DF-909B-2B3E58B1AF1D}" type="pres">
      <dgm:prSet presAssocID="{669386CB-8009-4DD3-83E2-0F63F21E80C6}" presName="image4" presStyleLbl="node4" presStyleIdx="3" presStyleCnt="7"/>
      <dgm:spPr/>
    </dgm:pt>
    <dgm:pt modelId="{AFDC6F03-5454-4F0D-BA33-2A439722C021}" type="pres">
      <dgm:prSet presAssocID="{669386CB-8009-4DD3-83E2-0F63F21E80C6}" presName="text4" presStyleLbl="revTx" presStyleIdx="6" presStyleCnt="10">
        <dgm:presLayoutVars>
          <dgm:chPref val="3"/>
        </dgm:presLayoutVars>
      </dgm:prSet>
      <dgm:spPr/>
      <dgm:t>
        <a:bodyPr/>
        <a:lstStyle/>
        <a:p>
          <a:endParaRPr lang="en-US"/>
        </a:p>
      </dgm:t>
    </dgm:pt>
    <dgm:pt modelId="{027568AB-FFE7-4B0E-8AA1-6100060D427C}" type="pres">
      <dgm:prSet presAssocID="{669386CB-8009-4DD3-83E2-0F63F21E80C6}" presName="hierChild5" presStyleCnt="0"/>
      <dgm:spPr/>
    </dgm:pt>
    <dgm:pt modelId="{61F70A10-8E6F-48B2-94AD-73629E59C24B}" type="pres">
      <dgm:prSet presAssocID="{DC1D60EE-52C8-4858-8EE1-07FA06DEFDCB}" presName="Name23" presStyleLbl="parChTrans1D4" presStyleIdx="4" presStyleCnt="7"/>
      <dgm:spPr/>
      <dgm:t>
        <a:bodyPr/>
        <a:lstStyle/>
        <a:p>
          <a:endParaRPr lang="en-US"/>
        </a:p>
      </dgm:t>
    </dgm:pt>
    <dgm:pt modelId="{24C98450-6555-4969-A298-6B817A6BE9B8}" type="pres">
      <dgm:prSet presAssocID="{6F7362E7-E9BA-427B-8D12-0A22A28DB547}" presName="hierRoot4" presStyleCnt="0"/>
      <dgm:spPr/>
    </dgm:pt>
    <dgm:pt modelId="{4DC68051-20CA-49B1-82C9-064A26D3CCEE}" type="pres">
      <dgm:prSet presAssocID="{6F7362E7-E9BA-427B-8D12-0A22A28DB547}" presName="composite4" presStyleCnt="0"/>
      <dgm:spPr/>
    </dgm:pt>
    <dgm:pt modelId="{6394A6B4-1826-446A-850A-11CF5D46CD44}" type="pres">
      <dgm:prSet presAssocID="{6F7362E7-E9BA-427B-8D12-0A22A28DB547}" presName="image4" presStyleLbl="node4" presStyleIdx="4" presStyleCnt="7"/>
      <dgm:spPr/>
    </dgm:pt>
    <dgm:pt modelId="{043A68DE-E86B-4AD5-B8A8-2619FC8ADE20}" type="pres">
      <dgm:prSet presAssocID="{6F7362E7-E9BA-427B-8D12-0A22A28DB547}" presName="text4" presStyleLbl="revTx" presStyleIdx="7" presStyleCnt="10">
        <dgm:presLayoutVars>
          <dgm:chPref val="3"/>
        </dgm:presLayoutVars>
      </dgm:prSet>
      <dgm:spPr/>
      <dgm:t>
        <a:bodyPr/>
        <a:lstStyle/>
        <a:p>
          <a:endParaRPr lang="en-US"/>
        </a:p>
      </dgm:t>
    </dgm:pt>
    <dgm:pt modelId="{30AF20B6-B59B-4892-B3DF-FA35DB682CE0}" type="pres">
      <dgm:prSet presAssocID="{6F7362E7-E9BA-427B-8D12-0A22A28DB547}" presName="hierChild5" presStyleCnt="0"/>
      <dgm:spPr/>
    </dgm:pt>
    <dgm:pt modelId="{77E2954C-43FF-4752-8C34-B3E4714813E0}" type="pres">
      <dgm:prSet presAssocID="{FB6B7D2A-B9F4-44BC-BF2E-8BACF202FF1D}" presName="Name23" presStyleLbl="parChTrans1D4" presStyleIdx="5" presStyleCnt="7"/>
      <dgm:spPr/>
      <dgm:t>
        <a:bodyPr/>
        <a:lstStyle/>
        <a:p>
          <a:endParaRPr lang="en-US"/>
        </a:p>
      </dgm:t>
    </dgm:pt>
    <dgm:pt modelId="{8E1C4B59-F630-46B1-8C46-B7F3CAC08F1A}" type="pres">
      <dgm:prSet presAssocID="{85D5AD6C-FB20-4056-BBCF-B29988FFBCD4}" presName="hierRoot4" presStyleCnt="0"/>
      <dgm:spPr/>
    </dgm:pt>
    <dgm:pt modelId="{91FEC591-C6EA-4851-AC5C-D675A2875507}" type="pres">
      <dgm:prSet presAssocID="{85D5AD6C-FB20-4056-BBCF-B29988FFBCD4}" presName="composite4" presStyleCnt="0"/>
      <dgm:spPr/>
    </dgm:pt>
    <dgm:pt modelId="{F08842DF-0393-4255-84EC-8C476FED0254}" type="pres">
      <dgm:prSet presAssocID="{85D5AD6C-FB20-4056-BBCF-B29988FFBCD4}" presName="image4" presStyleLbl="node4" presStyleIdx="5" presStyleCnt="7"/>
      <dgm:spPr/>
    </dgm:pt>
    <dgm:pt modelId="{21D3C6B1-0D81-4D53-9978-C45F94CB93EE}" type="pres">
      <dgm:prSet presAssocID="{85D5AD6C-FB20-4056-BBCF-B29988FFBCD4}" presName="text4" presStyleLbl="revTx" presStyleIdx="8" presStyleCnt="10">
        <dgm:presLayoutVars>
          <dgm:chPref val="3"/>
        </dgm:presLayoutVars>
      </dgm:prSet>
      <dgm:spPr/>
      <dgm:t>
        <a:bodyPr/>
        <a:lstStyle/>
        <a:p>
          <a:endParaRPr lang="en-US"/>
        </a:p>
      </dgm:t>
    </dgm:pt>
    <dgm:pt modelId="{B870A8D1-9BC8-48CD-9D03-4810E021B770}" type="pres">
      <dgm:prSet presAssocID="{85D5AD6C-FB20-4056-BBCF-B29988FFBCD4}" presName="hierChild5" presStyleCnt="0"/>
      <dgm:spPr/>
    </dgm:pt>
    <dgm:pt modelId="{19FCAD8F-8B0E-4E87-88E5-B5E5EA0D30BF}" type="pres">
      <dgm:prSet presAssocID="{B8895B98-A579-4A95-BC36-AD9635B5F602}" presName="Name23" presStyleLbl="parChTrans1D4" presStyleIdx="6" presStyleCnt="7"/>
      <dgm:spPr/>
      <dgm:t>
        <a:bodyPr/>
        <a:lstStyle/>
        <a:p>
          <a:endParaRPr lang="en-US"/>
        </a:p>
      </dgm:t>
    </dgm:pt>
    <dgm:pt modelId="{7DB787F2-DF83-4DB4-A383-28FFA2CDF579}" type="pres">
      <dgm:prSet presAssocID="{FFA57F24-0430-47EA-BBA2-E21E35E26E07}" presName="hierRoot4" presStyleCnt="0"/>
      <dgm:spPr/>
    </dgm:pt>
    <dgm:pt modelId="{3DDB8F0A-8A78-4446-9AEA-5AC3D5A70211}" type="pres">
      <dgm:prSet presAssocID="{FFA57F24-0430-47EA-BBA2-E21E35E26E07}" presName="composite4" presStyleCnt="0"/>
      <dgm:spPr/>
    </dgm:pt>
    <dgm:pt modelId="{E56E443C-DE78-4519-A749-FF414CB403CF}" type="pres">
      <dgm:prSet presAssocID="{FFA57F24-0430-47EA-BBA2-E21E35E26E07}" presName="image4" presStyleLbl="node4" presStyleIdx="6" presStyleCnt="7"/>
      <dgm:spPr/>
    </dgm:pt>
    <dgm:pt modelId="{5133B720-E71B-43C1-9341-E9281D378EC1}" type="pres">
      <dgm:prSet presAssocID="{FFA57F24-0430-47EA-BBA2-E21E35E26E07}" presName="text4" presStyleLbl="revTx" presStyleIdx="9" presStyleCnt="10">
        <dgm:presLayoutVars>
          <dgm:chPref val="3"/>
        </dgm:presLayoutVars>
      </dgm:prSet>
      <dgm:spPr/>
      <dgm:t>
        <a:bodyPr/>
        <a:lstStyle/>
        <a:p>
          <a:endParaRPr lang="en-US"/>
        </a:p>
      </dgm:t>
    </dgm:pt>
    <dgm:pt modelId="{A62130AF-AAAC-48EE-8F0B-C704F313FA76}" type="pres">
      <dgm:prSet presAssocID="{FFA57F24-0430-47EA-BBA2-E21E35E26E07}" presName="hierChild5" presStyleCnt="0"/>
      <dgm:spPr/>
    </dgm:pt>
  </dgm:ptLst>
  <dgm:cxnLst>
    <dgm:cxn modelId="{C32E58CE-A530-4CBE-899E-95A4A6F18620}" srcId="{6869BACB-DACF-4FC1-ACE1-EC48A574E13E}" destId="{DDD65656-B3A8-468A-BDBB-C0FF159B1EEC}" srcOrd="0" destOrd="0" parTransId="{9702D9F5-F5DD-4BFF-A602-FF89E3A6CB6A}" sibTransId="{F1A0AE68-0B53-43EB-972D-E96D72090C5B}"/>
    <dgm:cxn modelId="{17B5E47D-04C1-4834-90E2-0B3AC7BA2038}" srcId="{B7DBED4D-19A5-4330-8F95-69E7925C382D}" destId="{692EFD0A-F1E0-4EF9-ABBF-321913EA986E}" srcOrd="0" destOrd="0" parTransId="{2830EEA9-B149-4F36-AF54-69B2FC72470F}" sibTransId="{A57040DE-C010-4E26-84EE-2144B070CFDF}"/>
    <dgm:cxn modelId="{6C8638AB-040C-4AC7-957E-6A57721995A7}" type="presOf" srcId="{AC1CB600-9416-4DBF-A469-43B8796D3986}" destId="{531E801B-A965-490C-B495-29BBD6763C3C}" srcOrd="0" destOrd="0" presId="urn:microsoft.com/office/officeart/2009/layout/CirclePictureHierarchy"/>
    <dgm:cxn modelId="{13C447F5-5F41-4241-A976-3DA2481EE40A}" srcId="{669386CB-8009-4DD3-83E2-0F63F21E80C6}" destId="{85D5AD6C-FB20-4056-BBCF-B29988FFBCD4}" srcOrd="1" destOrd="0" parTransId="{FB6B7D2A-B9F4-44BC-BF2E-8BACF202FF1D}" sibTransId="{17806379-4185-492A-BA61-1058C107782D}"/>
    <dgm:cxn modelId="{7200F43F-FF64-4E34-AF3D-97DC499D371C}" type="presOf" srcId="{FB6B7D2A-B9F4-44BC-BF2E-8BACF202FF1D}" destId="{77E2954C-43FF-4752-8C34-B3E4714813E0}" srcOrd="0" destOrd="0" presId="urn:microsoft.com/office/officeart/2009/layout/CirclePictureHierarchy"/>
    <dgm:cxn modelId="{A977A793-DBEF-4D7D-9F21-7A201002346E}" srcId="{669386CB-8009-4DD3-83E2-0F63F21E80C6}" destId="{FFA57F24-0430-47EA-BBA2-E21E35E26E07}" srcOrd="2" destOrd="0" parTransId="{B8895B98-A579-4A95-BC36-AD9635B5F602}" sibTransId="{62B61B7E-FC0C-416B-857B-F6AAF5C448B7}"/>
    <dgm:cxn modelId="{07018332-18EF-436D-81B1-F2FD50043AD2}" type="presOf" srcId="{7B8A7D96-AA4B-466F-971D-0D005261C289}" destId="{240E0322-B208-49ED-9EE3-ECF3A402C543}" srcOrd="0" destOrd="0" presId="urn:microsoft.com/office/officeart/2009/layout/CirclePictureHierarchy"/>
    <dgm:cxn modelId="{EA7385D0-1218-4839-8BB4-7F983E558217}" srcId="{7B8A7D96-AA4B-466F-971D-0D005261C289}" destId="{669386CB-8009-4DD3-83E2-0F63F21E80C6}" srcOrd="0" destOrd="0" parTransId="{B1FFAB6C-39D0-461E-A8E3-E91F23FBBA9D}" sibTransId="{B9BC702F-8D3B-4162-AA21-4A2AA026E641}"/>
    <dgm:cxn modelId="{C8D53D3D-6954-45BB-B7A0-48B109F2A146}" srcId="{DDD65656-B3A8-468A-BDBB-C0FF159B1EEC}" destId="{91B20581-D204-4BD8-893C-8E7E8A765A2C}" srcOrd="0" destOrd="0" parTransId="{C94C5BCC-E887-4BEE-A73F-060CA4C918EB}" sibTransId="{38A55573-C487-4BDC-98B1-1B346B73F175}"/>
    <dgm:cxn modelId="{F2B4247D-F09B-4814-B838-69CDC60AD03A}" type="presOf" srcId="{DDD65656-B3A8-468A-BDBB-C0FF159B1EEC}" destId="{37958123-D5EB-42C1-BDFD-26F1979B95D3}" srcOrd="0" destOrd="0" presId="urn:microsoft.com/office/officeart/2009/layout/CirclePictureHierarchy"/>
    <dgm:cxn modelId="{370F1AEF-966C-42D5-A2B9-79CA510DDF26}" type="presOf" srcId="{B7DBED4D-19A5-4330-8F95-69E7925C382D}" destId="{D96C1E22-0217-4747-8085-197F933A2DC3}" srcOrd="0" destOrd="0" presId="urn:microsoft.com/office/officeart/2009/layout/CirclePictureHierarchy"/>
    <dgm:cxn modelId="{A3EBAF9B-38A5-4D39-B1EE-2AF40B725FD5}" type="presOf" srcId="{C94C5BCC-E887-4BEE-A73F-060CA4C918EB}" destId="{D16860A9-606C-47CF-AC02-0DA4573B494C}" srcOrd="0" destOrd="0" presId="urn:microsoft.com/office/officeart/2009/layout/CirclePictureHierarchy"/>
    <dgm:cxn modelId="{E7510144-1C27-4AE9-871A-7EE90F50EA50}" type="presOf" srcId="{B8895B98-A579-4A95-BC36-AD9635B5F602}" destId="{19FCAD8F-8B0E-4E87-88E5-B5E5EA0D30BF}" srcOrd="0" destOrd="0" presId="urn:microsoft.com/office/officeart/2009/layout/CirclePictureHierarchy"/>
    <dgm:cxn modelId="{48454FF3-9FFC-46CA-8694-586C019DA6EC}" srcId="{91B20581-D204-4BD8-893C-8E7E8A765A2C}" destId="{7B8A7D96-AA4B-466F-971D-0D005261C289}" srcOrd="0" destOrd="0" parTransId="{CFF16D02-E6E3-4FE4-AE0E-EAD36758A444}" sibTransId="{A30C0BEC-CEED-446F-97B3-900FE5AA1471}"/>
    <dgm:cxn modelId="{16B73C6D-FD26-49F9-93CB-E696A8FD52BD}" type="presOf" srcId="{9702D9F5-F5DD-4BFF-A602-FF89E3A6CB6A}" destId="{29F920ED-C859-41FE-9F29-BC8AB671D7D0}" srcOrd="0" destOrd="0" presId="urn:microsoft.com/office/officeart/2009/layout/CirclePictureHierarchy"/>
    <dgm:cxn modelId="{99BD56DA-CB72-49E9-A1EC-122D0FC4A12E}" type="presOf" srcId="{6F7362E7-E9BA-427B-8D12-0A22A28DB547}" destId="{043A68DE-E86B-4AD5-B8A8-2619FC8ADE20}" srcOrd="0" destOrd="0" presId="urn:microsoft.com/office/officeart/2009/layout/CirclePictureHierarchy"/>
    <dgm:cxn modelId="{34B3D758-B050-4B09-B31A-B4603C19E125}" srcId="{669386CB-8009-4DD3-83E2-0F63F21E80C6}" destId="{6F7362E7-E9BA-427B-8D12-0A22A28DB547}" srcOrd="0" destOrd="0" parTransId="{DC1D60EE-52C8-4858-8EE1-07FA06DEFDCB}" sibTransId="{297708A8-A4F9-4051-8414-FD66EA0EB201}"/>
    <dgm:cxn modelId="{F1340306-C95A-4292-8F1C-CEC5F7B915C0}" type="presOf" srcId="{FFA57F24-0430-47EA-BBA2-E21E35E26E07}" destId="{5133B720-E71B-43C1-9341-E9281D378EC1}" srcOrd="0" destOrd="0" presId="urn:microsoft.com/office/officeart/2009/layout/CirclePictureHierarchy"/>
    <dgm:cxn modelId="{767EBF60-4944-4A6A-AAD8-2DAB6D0C6B0D}" type="presOf" srcId="{DC1D60EE-52C8-4858-8EE1-07FA06DEFDCB}" destId="{61F70A10-8E6F-48B2-94AD-73629E59C24B}" srcOrd="0" destOrd="0" presId="urn:microsoft.com/office/officeart/2009/layout/CirclePictureHierarchy"/>
    <dgm:cxn modelId="{CC161F5F-E545-4878-9ECC-C6203AF19C95}" type="presOf" srcId="{CFF16D02-E6E3-4FE4-AE0E-EAD36758A444}" destId="{B4F87118-BA8C-46C7-A6C2-F69FB920C626}" srcOrd="0" destOrd="0" presId="urn:microsoft.com/office/officeart/2009/layout/CirclePictureHierarchy"/>
    <dgm:cxn modelId="{432F3C4F-895F-401A-B7C7-F5D014AC0B95}" type="presOf" srcId="{91B20581-D204-4BD8-893C-8E7E8A765A2C}" destId="{C299FB3F-22C8-47A7-A714-00A9FA3C9154}" srcOrd="0" destOrd="0" presId="urn:microsoft.com/office/officeart/2009/layout/CirclePictureHierarchy"/>
    <dgm:cxn modelId="{549519D2-9FCE-497E-840B-265F1DCACE15}" type="presOf" srcId="{6869BACB-DACF-4FC1-ACE1-EC48A574E13E}" destId="{6C5C0399-9FAC-46A7-9098-7E6D9D04951F}" srcOrd="0" destOrd="0" presId="urn:microsoft.com/office/officeart/2009/layout/CirclePictureHierarchy"/>
    <dgm:cxn modelId="{9B3EFBFA-3349-4EF1-B0DE-59CA1E84BDEC}" srcId="{A72C80C6-C31A-4FA9-A630-CC6103AB4B03}" destId="{6869BACB-DACF-4FC1-ACE1-EC48A574E13E}" srcOrd="0" destOrd="0" parTransId="{AC1CB600-9416-4DBF-A469-43B8796D3986}" sibTransId="{68A8A68C-8863-4130-A684-6C9557C44622}"/>
    <dgm:cxn modelId="{9520CB1B-C8F2-4F80-B9FD-5E55FB70498A}" type="presOf" srcId="{6E02B9ED-F3F9-403F-8B25-A017315A46BD}" destId="{41480A8B-31A4-44A9-850D-7AC02F53C16E}" srcOrd="0" destOrd="0" presId="urn:microsoft.com/office/officeart/2009/layout/CirclePictureHierarchy"/>
    <dgm:cxn modelId="{6B17F9C6-54F9-4AF0-934D-4A302EDA0F40}" type="presOf" srcId="{692EFD0A-F1E0-4EF9-ABBF-321913EA986E}" destId="{A51DDAE6-CAC5-4907-9CE4-A523035B560E}" srcOrd="0" destOrd="0" presId="urn:microsoft.com/office/officeart/2009/layout/CirclePictureHierarchy"/>
    <dgm:cxn modelId="{EAD2C2FD-F2E9-4927-AF5A-EABEE91A8473}" type="presOf" srcId="{B1FFAB6C-39D0-461E-A8E3-E91F23FBBA9D}" destId="{B32DA4C0-C779-437F-8159-F9CFDFC0CC79}" srcOrd="0" destOrd="0" presId="urn:microsoft.com/office/officeart/2009/layout/CirclePictureHierarchy"/>
    <dgm:cxn modelId="{1BAB85FF-28D3-4EC9-9EA0-851349255D7F}" type="presOf" srcId="{85D5AD6C-FB20-4056-BBCF-B29988FFBCD4}" destId="{21D3C6B1-0D81-4D53-9978-C45F94CB93EE}" srcOrd="0" destOrd="0" presId="urn:microsoft.com/office/officeart/2009/layout/CirclePictureHierarchy"/>
    <dgm:cxn modelId="{A1138EB6-515D-4A98-9771-E6D769135779}" srcId="{692EFD0A-F1E0-4EF9-ABBF-321913EA986E}" destId="{A72C80C6-C31A-4FA9-A630-CC6103AB4B03}" srcOrd="0" destOrd="0" parTransId="{6E02B9ED-F3F9-403F-8B25-A017315A46BD}" sibTransId="{22F1BED5-B358-4563-9027-9FACFF10B5D1}"/>
    <dgm:cxn modelId="{7FCD3157-ED64-4968-8498-B56ABAB71C43}" type="presOf" srcId="{A72C80C6-C31A-4FA9-A630-CC6103AB4B03}" destId="{7CEB0DEE-A7E3-4130-8DD1-6081E16AB949}" srcOrd="0" destOrd="0" presId="urn:microsoft.com/office/officeart/2009/layout/CirclePictureHierarchy"/>
    <dgm:cxn modelId="{B81E1172-9B82-44A7-8173-69EB3FC92BF0}" type="presOf" srcId="{669386CB-8009-4DD3-83E2-0F63F21E80C6}" destId="{AFDC6F03-5454-4F0D-BA33-2A439722C021}" srcOrd="0" destOrd="0" presId="urn:microsoft.com/office/officeart/2009/layout/CirclePictureHierarchy"/>
    <dgm:cxn modelId="{896323F7-286F-4C80-9762-A55D6FC0FD9F}" type="presParOf" srcId="{D96C1E22-0217-4747-8085-197F933A2DC3}" destId="{4C6BBADF-4B99-473A-AA39-4A03E724D2EA}" srcOrd="0" destOrd="0" presId="urn:microsoft.com/office/officeart/2009/layout/CirclePictureHierarchy"/>
    <dgm:cxn modelId="{1CFFE5BC-2BE3-4E53-9896-CB5038DB1F3A}" type="presParOf" srcId="{4C6BBADF-4B99-473A-AA39-4A03E724D2EA}" destId="{2803299A-453C-47A7-A01C-EEE0AEE81440}" srcOrd="0" destOrd="0" presId="urn:microsoft.com/office/officeart/2009/layout/CirclePictureHierarchy"/>
    <dgm:cxn modelId="{5F131FA7-0F6D-4296-AECA-7C9E736BF079}" type="presParOf" srcId="{2803299A-453C-47A7-A01C-EEE0AEE81440}" destId="{D913ED12-DB30-4D22-BE09-39EE4881F0C6}" srcOrd="0" destOrd="0" presId="urn:microsoft.com/office/officeart/2009/layout/CirclePictureHierarchy"/>
    <dgm:cxn modelId="{79B663D1-973A-4DDF-BED2-9512B465135F}" type="presParOf" srcId="{2803299A-453C-47A7-A01C-EEE0AEE81440}" destId="{A51DDAE6-CAC5-4907-9CE4-A523035B560E}" srcOrd="1" destOrd="0" presId="urn:microsoft.com/office/officeart/2009/layout/CirclePictureHierarchy"/>
    <dgm:cxn modelId="{6AC3764B-F0E7-440E-AEE1-5072E8AADE05}" type="presParOf" srcId="{4C6BBADF-4B99-473A-AA39-4A03E724D2EA}" destId="{0C910BB7-220C-49EA-84E2-5E14647244DD}" srcOrd="1" destOrd="0" presId="urn:microsoft.com/office/officeart/2009/layout/CirclePictureHierarchy"/>
    <dgm:cxn modelId="{482C736E-E224-4B32-8306-6B73DE4572B6}" type="presParOf" srcId="{0C910BB7-220C-49EA-84E2-5E14647244DD}" destId="{41480A8B-31A4-44A9-850D-7AC02F53C16E}" srcOrd="0" destOrd="0" presId="urn:microsoft.com/office/officeart/2009/layout/CirclePictureHierarchy"/>
    <dgm:cxn modelId="{A9D32EC8-4209-4D1C-9853-9B651418D4BD}" type="presParOf" srcId="{0C910BB7-220C-49EA-84E2-5E14647244DD}" destId="{564D4EBF-9A3D-451A-BD97-72984DD5DB44}" srcOrd="1" destOrd="0" presId="urn:microsoft.com/office/officeart/2009/layout/CirclePictureHierarchy"/>
    <dgm:cxn modelId="{385A17F6-9D40-4342-8A32-9F9B1E214007}" type="presParOf" srcId="{564D4EBF-9A3D-451A-BD97-72984DD5DB44}" destId="{8ADFDD93-5560-4AA3-BAAA-089970359965}" srcOrd="0" destOrd="0" presId="urn:microsoft.com/office/officeart/2009/layout/CirclePictureHierarchy"/>
    <dgm:cxn modelId="{81A39D39-57A0-444B-9AF0-A0F98E7ECAE3}" type="presParOf" srcId="{8ADFDD93-5560-4AA3-BAAA-089970359965}" destId="{26363629-B522-49B5-8680-B178CF1A17C1}" srcOrd="0" destOrd="0" presId="urn:microsoft.com/office/officeart/2009/layout/CirclePictureHierarchy"/>
    <dgm:cxn modelId="{DE033CE9-D8C2-4DA7-B0BD-CB8C8DC4F62E}" type="presParOf" srcId="{8ADFDD93-5560-4AA3-BAAA-089970359965}" destId="{7CEB0DEE-A7E3-4130-8DD1-6081E16AB949}" srcOrd="1" destOrd="0" presId="urn:microsoft.com/office/officeart/2009/layout/CirclePictureHierarchy"/>
    <dgm:cxn modelId="{8E584448-6386-4D3C-AD3C-7C1D63639E53}" type="presParOf" srcId="{564D4EBF-9A3D-451A-BD97-72984DD5DB44}" destId="{4DFA387A-4C42-48F5-A3D8-AD20A8F48908}" srcOrd="1" destOrd="0" presId="urn:microsoft.com/office/officeart/2009/layout/CirclePictureHierarchy"/>
    <dgm:cxn modelId="{B96A6AED-F603-4173-B4C8-A4D121D36FBF}" type="presParOf" srcId="{4DFA387A-4C42-48F5-A3D8-AD20A8F48908}" destId="{531E801B-A965-490C-B495-29BBD6763C3C}" srcOrd="0" destOrd="0" presId="urn:microsoft.com/office/officeart/2009/layout/CirclePictureHierarchy"/>
    <dgm:cxn modelId="{4612FE66-2CEC-4531-BE34-E5395C06B623}" type="presParOf" srcId="{4DFA387A-4C42-48F5-A3D8-AD20A8F48908}" destId="{4384D9F6-8001-49ED-9BF4-6FBF309E95C0}" srcOrd="1" destOrd="0" presId="urn:microsoft.com/office/officeart/2009/layout/CirclePictureHierarchy"/>
    <dgm:cxn modelId="{DBDCAD40-3921-42A4-B467-23327BE9A499}" type="presParOf" srcId="{4384D9F6-8001-49ED-9BF4-6FBF309E95C0}" destId="{84603092-6D3A-4524-AC97-E8C6EA36062D}" srcOrd="0" destOrd="0" presId="urn:microsoft.com/office/officeart/2009/layout/CirclePictureHierarchy"/>
    <dgm:cxn modelId="{2B830816-B91C-4B4E-9762-A1AC58DC66B5}" type="presParOf" srcId="{84603092-6D3A-4524-AC97-E8C6EA36062D}" destId="{439D8A97-A1A0-478C-963A-6E475D13EF09}" srcOrd="0" destOrd="0" presId="urn:microsoft.com/office/officeart/2009/layout/CirclePictureHierarchy"/>
    <dgm:cxn modelId="{06DEA02A-625D-4C0F-A4AE-72D9BAE2CBF4}" type="presParOf" srcId="{84603092-6D3A-4524-AC97-E8C6EA36062D}" destId="{6C5C0399-9FAC-46A7-9098-7E6D9D04951F}" srcOrd="1" destOrd="0" presId="urn:microsoft.com/office/officeart/2009/layout/CirclePictureHierarchy"/>
    <dgm:cxn modelId="{D1378741-4FA0-4F15-A540-1BCB62E728C9}" type="presParOf" srcId="{4384D9F6-8001-49ED-9BF4-6FBF309E95C0}" destId="{37F47DEF-D654-43B5-8263-F1F9EDA19CB7}" srcOrd="1" destOrd="0" presId="urn:microsoft.com/office/officeart/2009/layout/CirclePictureHierarchy"/>
    <dgm:cxn modelId="{400F3EC3-CF8B-4C16-9158-51AE07E251D9}" type="presParOf" srcId="{37F47DEF-D654-43B5-8263-F1F9EDA19CB7}" destId="{29F920ED-C859-41FE-9F29-BC8AB671D7D0}" srcOrd="0" destOrd="0" presId="urn:microsoft.com/office/officeart/2009/layout/CirclePictureHierarchy"/>
    <dgm:cxn modelId="{5D5F40B6-1CEF-4C57-9002-353D24979239}" type="presParOf" srcId="{37F47DEF-D654-43B5-8263-F1F9EDA19CB7}" destId="{D0D3B417-93A0-44F4-9778-63BBF62F8E82}" srcOrd="1" destOrd="0" presId="urn:microsoft.com/office/officeart/2009/layout/CirclePictureHierarchy"/>
    <dgm:cxn modelId="{71A88BD3-500F-45C6-B820-33F29A65C49C}" type="presParOf" srcId="{D0D3B417-93A0-44F4-9778-63BBF62F8E82}" destId="{55407115-B678-4F3B-AC06-285A9F927782}" srcOrd="0" destOrd="0" presId="urn:microsoft.com/office/officeart/2009/layout/CirclePictureHierarchy"/>
    <dgm:cxn modelId="{149E393F-B12E-4277-8230-666121B492E2}" type="presParOf" srcId="{55407115-B678-4F3B-AC06-285A9F927782}" destId="{9B0B14F6-A8AA-4210-BA8A-AA4F587AFA85}" srcOrd="0" destOrd="0" presId="urn:microsoft.com/office/officeart/2009/layout/CirclePictureHierarchy"/>
    <dgm:cxn modelId="{829688E5-201B-4B5F-B9F9-531CF12EF3FB}" type="presParOf" srcId="{55407115-B678-4F3B-AC06-285A9F927782}" destId="{37958123-D5EB-42C1-BDFD-26F1979B95D3}" srcOrd="1" destOrd="0" presId="urn:microsoft.com/office/officeart/2009/layout/CirclePictureHierarchy"/>
    <dgm:cxn modelId="{13B3B95C-5B83-4BE8-82FB-0709E997012D}" type="presParOf" srcId="{D0D3B417-93A0-44F4-9778-63BBF62F8E82}" destId="{68619A78-76B2-466E-AAE7-3E1AD9ECAA8B}" srcOrd="1" destOrd="0" presId="urn:microsoft.com/office/officeart/2009/layout/CirclePictureHierarchy"/>
    <dgm:cxn modelId="{0F70FD19-5050-4EB5-BCC9-5696E52E3E2E}" type="presParOf" srcId="{68619A78-76B2-466E-AAE7-3E1AD9ECAA8B}" destId="{D16860A9-606C-47CF-AC02-0DA4573B494C}" srcOrd="0" destOrd="0" presId="urn:microsoft.com/office/officeart/2009/layout/CirclePictureHierarchy"/>
    <dgm:cxn modelId="{0E7271D1-45F3-4A41-8243-4954214A4FF7}" type="presParOf" srcId="{68619A78-76B2-466E-AAE7-3E1AD9ECAA8B}" destId="{C25119B1-4657-46E9-B93B-BAB7DF4EDD87}" srcOrd="1" destOrd="0" presId="urn:microsoft.com/office/officeart/2009/layout/CirclePictureHierarchy"/>
    <dgm:cxn modelId="{3F710AF1-EEA0-4929-BCEE-FEDE644B7EB4}" type="presParOf" srcId="{C25119B1-4657-46E9-B93B-BAB7DF4EDD87}" destId="{D426C59D-84FA-4BE3-8363-4938115875EE}" srcOrd="0" destOrd="0" presId="urn:microsoft.com/office/officeart/2009/layout/CirclePictureHierarchy"/>
    <dgm:cxn modelId="{B44E05F2-765D-45CC-A90F-B672C84BEC3D}" type="presParOf" srcId="{D426C59D-84FA-4BE3-8363-4938115875EE}" destId="{2BA22825-3568-4EDF-ACA8-929981DD187D}" srcOrd="0" destOrd="0" presId="urn:microsoft.com/office/officeart/2009/layout/CirclePictureHierarchy"/>
    <dgm:cxn modelId="{E422E308-B209-4F85-BB0B-89384709C672}" type="presParOf" srcId="{D426C59D-84FA-4BE3-8363-4938115875EE}" destId="{C299FB3F-22C8-47A7-A714-00A9FA3C9154}" srcOrd="1" destOrd="0" presId="urn:microsoft.com/office/officeart/2009/layout/CirclePictureHierarchy"/>
    <dgm:cxn modelId="{875A0725-9EE7-47FB-8714-7BF34625CF50}" type="presParOf" srcId="{C25119B1-4657-46E9-B93B-BAB7DF4EDD87}" destId="{E818D015-D915-4730-84FA-44465DADDE78}" srcOrd="1" destOrd="0" presId="urn:microsoft.com/office/officeart/2009/layout/CirclePictureHierarchy"/>
    <dgm:cxn modelId="{545755F6-6F76-4F28-BC79-7B7AE0CE3EB2}" type="presParOf" srcId="{E818D015-D915-4730-84FA-44465DADDE78}" destId="{B4F87118-BA8C-46C7-A6C2-F69FB920C626}" srcOrd="0" destOrd="0" presId="urn:microsoft.com/office/officeart/2009/layout/CirclePictureHierarchy"/>
    <dgm:cxn modelId="{C7539B6B-B12F-41EE-BA5F-04765F2D44C3}" type="presParOf" srcId="{E818D015-D915-4730-84FA-44465DADDE78}" destId="{0D384B12-4427-40CC-9E06-7A9C0A6635C8}" srcOrd="1" destOrd="0" presId="urn:microsoft.com/office/officeart/2009/layout/CirclePictureHierarchy"/>
    <dgm:cxn modelId="{7CAADD71-6BD0-4E6A-AF6C-5FAFD98EAF34}" type="presParOf" srcId="{0D384B12-4427-40CC-9E06-7A9C0A6635C8}" destId="{15EC6D97-21E7-4A56-BBE2-103CD4FFF168}" srcOrd="0" destOrd="0" presId="urn:microsoft.com/office/officeart/2009/layout/CirclePictureHierarchy"/>
    <dgm:cxn modelId="{F4E5DB8E-47FF-4A14-AC07-69BE40EB3AB3}" type="presParOf" srcId="{15EC6D97-21E7-4A56-BBE2-103CD4FFF168}" destId="{A8F58C8D-89F9-4400-92E2-684EC1D44275}" srcOrd="0" destOrd="0" presId="urn:microsoft.com/office/officeart/2009/layout/CirclePictureHierarchy"/>
    <dgm:cxn modelId="{94ACEF1E-3CF0-4753-8EE0-26072F6CCF88}" type="presParOf" srcId="{15EC6D97-21E7-4A56-BBE2-103CD4FFF168}" destId="{240E0322-B208-49ED-9EE3-ECF3A402C543}" srcOrd="1" destOrd="0" presId="urn:microsoft.com/office/officeart/2009/layout/CirclePictureHierarchy"/>
    <dgm:cxn modelId="{1D8DD970-D638-4B9A-93D8-270F899C8012}" type="presParOf" srcId="{0D384B12-4427-40CC-9E06-7A9C0A6635C8}" destId="{9E3200A5-3DBE-43FA-A957-42F636E3480B}" srcOrd="1" destOrd="0" presId="urn:microsoft.com/office/officeart/2009/layout/CirclePictureHierarchy"/>
    <dgm:cxn modelId="{FDA244DA-9BFC-4D69-929D-244A28B34847}" type="presParOf" srcId="{9E3200A5-3DBE-43FA-A957-42F636E3480B}" destId="{B32DA4C0-C779-437F-8159-F9CFDFC0CC79}" srcOrd="0" destOrd="0" presId="urn:microsoft.com/office/officeart/2009/layout/CirclePictureHierarchy"/>
    <dgm:cxn modelId="{F963F5A4-5ED2-4532-8342-162A07732101}" type="presParOf" srcId="{9E3200A5-3DBE-43FA-A957-42F636E3480B}" destId="{572A4D17-5481-4A9A-9568-AFF59CD47FFB}" srcOrd="1" destOrd="0" presId="urn:microsoft.com/office/officeart/2009/layout/CirclePictureHierarchy"/>
    <dgm:cxn modelId="{0EFD2853-3EDB-48DA-8BCA-9F8862CE1D30}" type="presParOf" srcId="{572A4D17-5481-4A9A-9568-AFF59CD47FFB}" destId="{3ABB00FD-A0B8-40FA-93D5-6E5D1E514330}" srcOrd="0" destOrd="0" presId="urn:microsoft.com/office/officeart/2009/layout/CirclePictureHierarchy"/>
    <dgm:cxn modelId="{73C14928-A52F-4C81-9BC3-4046DBEC2398}" type="presParOf" srcId="{3ABB00FD-A0B8-40FA-93D5-6E5D1E514330}" destId="{D4DDCB84-820E-46DF-909B-2B3E58B1AF1D}" srcOrd="0" destOrd="0" presId="urn:microsoft.com/office/officeart/2009/layout/CirclePictureHierarchy"/>
    <dgm:cxn modelId="{4032DB69-147A-43A3-8FC0-E3C0641371E9}" type="presParOf" srcId="{3ABB00FD-A0B8-40FA-93D5-6E5D1E514330}" destId="{AFDC6F03-5454-4F0D-BA33-2A439722C021}" srcOrd="1" destOrd="0" presId="urn:microsoft.com/office/officeart/2009/layout/CirclePictureHierarchy"/>
    <dgm:cxn modelId="{9C65EA8B-C491-44E9-BF1F-41DFDDA7B585}" type="presParOf" srcId="{572A4D17-5481-4A9A-9568-AFF59CD47FFB}" destId="{027568AB-FFE7-4B0E-8AA1-6100060D427C}" srcOrd="1" destOrd="0" presId="urn:microsoft.com/office/officeart/2009/layout/CirclePictureHierarchy"/>
    <dgm:cxn modelId="{FB895F61-7DD5-4C38-B9DD-9CBB606DE78F}" type="presParOf" srcId="{027568AB-FFE7-4B0E-8AA1-6100060D427C}" destId="{61F70A10-8E6F-48B2-94AD-73629E59C24B}" srcOrd="0" destOrd="0" presId="urn:microsoft.com/office/officeart/2009/layout/CirclePictureHierarchy"/>
    <dgm:cxn modelId="{CEA8FD60-1A13-45F5-A8F7-37231F6344A5}" type="presParOf" srcId="{027568AB-FFE7-4B0E-8AA1-6100060D427C}" destId="{24C98450-6555-4969-A298-6B817A6BE9B8}" srcOrd="1" destOrd="0" presId="urn:microsoft.com/office/officeart/2009/layout/CirclePictureHierarchy"/>
    <dgm:cxn modelId="{91E8E858-30E5-43B3-9C8D-BAFDD389C008}" type="presParOf" srcId="{24C98450-6555-4969-A298-6B817A6BE9B8}" destId="{4DC68051-20CA-49B1-82C9-064A26D3CCEE}" srcOrd="0" destOrd="0" presId="urn:microsoft.com/office/officeart/2009/layout/CirclePictureHierarchy"/>
    <dgm:cxn modelId="{86D719EF-8304-4C19-B7BD-C17CBBBE6631}" type="presParOf" srcId="{4DC68051-20CA-49B1-82C9-064A26D3CCEE}" destId="{6394A6B4-1826-446A-850A-11CF5D46CD44}" srcOrd="0" destOrd="0" presId="urn:microsoft.com/office/officeart/2009/layout/CirclePictureHierarchy"/>
    <dgm:cxn modelId="{DDC5F9FC-CBE4-4FDC-8AB6-BB860EE34A3F}" type="presParOf" srcId="{4DC68051-20CA-49B1-82C9-064A26D3CCEE}" destId="{043A68DE-E86B-4AD5-B8A8-2619FC8ADE20}" srcOrd="1" destOrd="0" presId="urn:microsoft.com/office/officeart/2009/layout/CirclePictureHierarchy"/>
    <dgm:cxn modelId="{9882EA80-576B-4267-A412-DB77D373A292}" type="presParOf" srcId="{24C98450-6555-4969-A298-6B817A6BE9B8}" destId="{30AF20B6-B59B-4892-B3DF-FA35DB682CE0}" srcOrd="1" destOrd="0" presId="urn:microsoft.com/office/officeart/2009/layout/CirclePictureHierarchy"/>
    <dgm:cxn modelId="{EFEAEA80-F91E-4886-B756-A148D537C7ED}" type="presParOf" srcId="{027568AB-FFE7-4B0E-8AA1-6100060D427C}" destId="{77E2954C-43FF-4752-8C34-B3E4714813E0}" srcOrd="2" destOrd="0" presId="urn:microsoft.com/office/officeart/2009/layout/CirclePictureHierarchy"/>
    <dgm:cxn modelId="{C4349128-99FE-4E2D-ACC1-658EC6DD5915}" type="presParOf" srcId="{027568AB-FFE7-4B0E-8AA1-6100060D427C}" destId="{8E1C4B59-F630-46B1-8C46-B7F3CAC08F1A}" srcOrd="3" destOrd="0" presId="urn:microsoft.com/office/officeart/2009/layout/CirclePictureHierarchy"/>
    <dgm:cxn modelId="{D7B25771-6F56-4D18-BEAE-8566472EADF4}" type="presParOf" srcId="{8E1C4B59-F630-46B1-8C46-B7F3CAC08F1A}" destId="{91FEC591-C6EA-4851-AC5C-D675A2875507}" srcOrd="0" destOrd="0" presId="urn:microsoft.com/office/officeart/2009/layout/CirclePictureHierarchy"/>
    <dgm:cxn modelId="{1600A838-F678-4A97-A57D-98C956BE9856}" type="presParOf" srcId="{91FEC591-C6EA-4851-AC5C-D675A2875507}" destId="{F08842DF-0393-4255-84EC-8C476FED0254}" srcOrd="0" destOrd="0" presId="urn:microsoft.com/office/officeart/2009/layout/CirclePictureHierarchy"/>
    <dgm:cxn modelId="{A61E83AA-A82D-4F5A-BDD7-DA90F213336B}" type="presParOf" srcId="{91FEC591-C6EA-4851-AC5C-D675A2875507}" destId="{21D3C6B1-0D81-4D53-9978-C45F94CB93EE}" srcOrd="1" destOrd="0" presId="urn:microsoft.com/office/officeart/2009/layout/CirclePictureHierarchy"/>
    <dgm:cxn modelId="{1D789B1D-1196-495D-A711-69E49E03B7C3}" type="presParOf" srcId="{8E1C4B59-F630-46B1-8C46-B7F3CAC08F1A}" destId="{B870A8D1-9BC8-48CD-9D03-4810E021B770}" srcOrd="1" destOrd="0" presId="urn:microsoft.com/office/officeart/2009/layout/CirclePictureHierarchy"/>
    <dgm:cxn modelId="{F5733192-AAAC-48CA-ABAD-7990ABE2CDA8}" type="presParOf" srcId="{027568AB-FFE7-4B0E-8AA1-6100060D427C}" destId="{19FCAD8F-8B0E-4E87-88E5-B5E5EA0D30BF}" srcOrd="4" destOrd="0" presId="urn:microsoft.com/office/officeart/2009/layout/CirclePictureHierarchy"/>
    <dgm:cxn modelId="{E399E1BF-ABED-417D-ACE6-62AC1D3853F1}" type="presParOf" srcId="{027568AB-FFE7-4B0E-8AA1-6100060D427C}" destId="{7DB787F2-DF83-4DB4-A383-28FFA2CDF579}" srcOrd="5" destOrd="0" presId="urn:microsoft.com/office/officeart/2009/layout/CirclePictureHierarchy"/>
    <dgm:cxn modelId="{A54883E2-3EB8-49B7-B659-666D93135458}" type="presParOf" srcId="{7DB787F2-DF83-4DB4-A383-28FFA2CDF579}" destId="{3DDB8F0A-8A78-4446-9AEA-5AC3D5A70211}" srcOrd="0" destOrd="0" presId="urn:microsoft.com/office/officeart/2009/layout/CirclePictureHierarchy"/>
    <dgm:cxn modelId="{E8DDD91C-8BDD-46C1-BF2A-57A6E9071DEB}" type="presParOf" srcId="{3DDB8F0A-8A78-4446-9AEA-5AC3D5A70211}" destId="{E56E443C-DE78-4519-A749-FF414CB403CF}" srcOrd="0" destOrd="0" presId="urn:microsoft.com/office/officeart/2009/layout/CirclePictureHierarchy"/>
    <dgm:cxn modelId="{A79CA766-F96B-4D73-814D-760DD4C9A2C8}" type="presParOf" srcId="{3DDB8F0A-8A78-4446-9AEA-5AC3D5A70211}" destId="{5133B720-E71B-43C1-9341-E9281D378EC1}" srcOrd="1" destOrd="0" presId="urn:microsoft.com/office/officeart/2009/layout/CirclePictureHierarchy"/>
    <dgm:cxn modelId="{C031122D-8D16-453C-8EDF-68793919A718}" type="presParOf" srcId="{7DB787F2-DF83-4DB4-A383-28FFA2CDF579}" destId="{A62130AF-AAAC-48EE-8F0B-C704F313FA76}" srcOrd="1" destOrd="0" presId="urn:microsoft.com/office/officeart/2009/layout/CirclePicture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FCAD8F-8B0E-4E87-88E5-B5E5EA0D30BF}">
      <dsp:nvSpPr>
        <dsp:cNvPr id="0" name=""/>
        <dsp:cNvSpPr/>
      </dsp:nvSpPr>
      <dsp:spPr>
        <a:xfrm>
          <a:off x="2726601" y="2766686"/>
          <a:ext cx="846674" cy="96982"/>
        </a:xfrm>
        <a:custGeom>
          <a:avLst/>
          <a:gdLst/>
          <a:ahLst/>
          <a:cxnLst/>
          <a:rect l="0" t="0" r="0" b="0"/>
          <a:pathLst>
            <a:path>
              <a:moveTo>
                <a:pt x="0" y="0"/>
              </a:moveTo>
              <a:lnTo>
                <a:pt x="0" y="48876"/>
              </a:lnTo>
              <a:lnTo>
                <a:pt x="846674" y="48876"/>
              </a:lnTo>
              <a:lnTo>
                <a:pt x="846674"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7E2954C-43FF-4752-8C34-B3E4714813E0}">
      <dsp:nvSpPr>
        <dsp:cNvPr id="0" name=""/>
        <dsp:cNvSpPr/>
      </dsp:nvSpPr>
      <dsp:spPr>
        <a:xfrm>
          <a:off x="2680881" y="2766686"/>
          <a:ext cx="91440" cy="96982"/>
        </a:xfrm>
        <a:custGeom>
          <a:avLst/>
          <a:gdLst/>
          <a:ahLst/>
          <a:cxnLst/>
          <a:rect l="0" t="0" r="0" b="0"/>
          <a:pathLst>
            <a:path>
              <a:moveTo>
                <a:pt x="45720" y="0"/>
              </a:moveTo>
              <a:lnTo>
                <a:pt x="4572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F70A10-8E6F-48B2-94AD-73629E59C24B}">
      <dsp:nvSpPr>
        <dsp:cNvPr id="0" name=""/>
        <dsp:cNvSpPr/>
      </dsp:nvSpPr>
      <dsp:spPr>
        <a:xfrm>
          <a:off x="1879926" y="2766686"/>
          <a:ext cx="846674" cy="96982"/>
        </a:xfrm>
        <a:custGeom>
          <a:avLst/>
          <a:gdLst/>
          <a:ahLst/>
          <a:cxnLst/>
          <a:rect l="0" t="0" r="0" b="0"/>
          <a:pathLst>
            <a:path>
              <a:moveTo>
                <a:pt x="846674" y="0"/>
              </a:moveTo>
              <a:lnTo>
                <a:pt x="846674" y="48876"/>
              </a:lnTo>
              <a:lnTo>
                <a:pt x="0" y="48876"/>
              </a:lnTo>
              <a:lnTo>
                <a:pt x="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2DA4C0-C779-437F-8159-F9CFDFC0CC79}">
      <dsp:nvSpPr>
        <dsp:cNvPr id="0" name=""/>
        <dsp:cNvSpPr/>
      </dsp:nvSpPr>
      <dsp:spPr>
        <a:xfrm>
          <a:off x="2680881" y="2361822"/>
          <a:ext cx="91440" cy="96982"/>
        </a:xfrm>
        <a:custGeom>
          <a:avLst/>
          <a:gdLst/>
          <a:ahLst/>
          <a:cxnLst/>
          <a:rect l="0" t="0" r="0" b="0"/>
          <a:pathLst>
            <a:path>
              <a:moveTo>
                <a:pt x="45720" y="0"/>
              </a:moveTo>
              <a:lnTo>
                <a:pt x="4572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F87118-BA8C-46C7-A6C2-F69FB920C626}">
      <dsp:nvSpPr>
        <dsp:cNvPr id="0" name=""/>
        <dsp:cNvSpPr/>
      </dsp:nvSpPr>
      <dsp:spPr>
        <a:xfrm>
          <a:off x="2680881" y="1956957"/>
          <a:ext cx="91440" cy="96982"/>
        </a:xfrm>
        <a:custGeom>
          <a:avLst/>
          <a:gdLst/>
          <a:ahLst/>
          <a:cxnLst/>
          <a:rect l="0" t="0" r="0" b="0"/>
          <a:pathLst>
            <a:path>
              <a:moveTo>
                <a:pt x="45720" y="0"/>
              </a:moveTo>
              <a:lnTo>
                <a:pt x="4572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16860A9-606C-47CF-AC02-0DA4573B494C}">
      <dsp:nvSpPr>
        <dsp:cNvPr id="0" name=""/>
        <dsp:cNvSpPr/>
      </dsp:nvSpPr>
      <dsp:spPr>
        <a:xfrm>
          <a:off x="2680881" y="1552093"/>
          <a:ext cx="91440" cy="96982"/>
        </a:xfrm>
        <a:custGeom>
          <a:avLst/>
          <a:gdLst/>
          <a:ahLst/>
          <a:cxnLst/>
          <a:rect l="0" t="0" r="0" b="0"/>
          <a:pathLst>
            <a:path>
              <a:moveTo>
                <a:pt x="45720" y="0"/>
              </a:moveTo>
              <a:lnTo>
                <a:pt x="4572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F920ED-C859-41FE-9F29-BC8AB671D7D0}">
      <dsp:nvSpPr>
        <dsp:cNvPr id="0" name=""/>
        <dsp:cNvSpPr/>
      </dsp:nvSpPr>
      <dsp:spPr>
        <a:xfrm>
          <a:off x="2680881" y="1147229"/>
          <a:ext cx="91440" cy="96982"/>
        </a:xfrm>
        <a:custGeom>
          <a:avLst/>
          <a:gdLst/>
          <a:ahLst/>
          <a:cxnLst/>
          <a:rect l="0" t="0" r="0" b="0"/>
          <a:pathLst>
            <a:path>
              <a:moveTo>
                <a:pt x="45720" y="0"/>
              </a:moveTo>
              <a:lnTo>
                <a:pt x="4572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31E801B-A965-490C-B495-29BBD6763C3C}">
      <dsp:nvSpPr>
        <dsp:cNvPr id="0" name=""/>
        <dsp:cNvSpPr/>
      </dsp:nvSpPr>
      <dsp:spPr>
        <a:xfrm>
          <a:off x="2680881" y="742364"/>
          <a:ext cx="91440" cy="96982"/>
        </a:xfrm>
        <a:custGeom>
          <a:avLst/>
          <a:gdLst/>
          <a:ahLst/>
          <a:cxnLst/>
          <a:rect l="0" t="0" r="0" b="0"/>
          <a:pathLst>
            <a:path>
              <a:moveTo>
                <a:pt x="45720" y="0"/>
              </a:moveTo>
              <a:lnTo>
                <a:pt x="45720" y="9698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480A8B-31A4-44A9-850D-7AC02F53C16E}">
      <dsp:nvSpPr>
        <dsp:cNvPr id="0" name=""/>
        <dsp:cNvSpPr/>
      </dsp:nvSpPr>
      <dsp:spPr>
        <a:xfrm>
          <a:off x="2680881" y="337500"/>
          <a:ext cx="91440" cy="96982"/>
        </a:xfrm>
        <a:custGeom>
          <a:avLst/>
          <a:gdLst/>
          <a:ahLst/>
          <a:cxnLst/>
          <a:rect l="0" t="0" r="0" b="0"/>
          <a:pathLst>
            <a:path>
              <a:moveTo>
                <a:pt x="45720" y="0"/>
              </a:moveTo>
              <a:lnTo>
                <a:pt x="45720" y="9698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913ED12-DB30-4D22-BE09-39EE4881F0C6}">
      <dsp:nvSpPr>
        <dsp:cNvPr id="0" name=""/>
        <dsp:cNvSpPr/>
      </dsp:nvSpPr>
      <dsp:spPr>
        <a:xfrm>
          <a:off x="2572660" y="29618"/>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51DDAE6-CAC5-4907-9CE4-A523035B560E}">
      <dsp:nvSpPr>
        <dsp:cNvPr id="0" name=""/>
        <dsp:cNvSpPr/>
      </dsp:nvSpPr>
      <dsp:spPr>
        <a:xfrm>
          <a:off x="2880542" y="28848"/>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Main Site</a:t>
          </a:r>
        </a:p>
      </dsp:txBody>
      <dsp:txXfrm>
        <a:off x="2880542" y="28848"/>
        <a:ext cx="461822" cy="307881"/>
      </dsp:txXfrm>
    </dsp:sp>
    <dsp:sp modelId="{26363629-B522-49B5-8680-B178CF1A17C1}">
      <dsp:nvSpPr>
        <dsp:cNvPr id="0" name=""/>
        <dsp:cNvSpPr/>
      </dsp:nvSpPr>
      <dsp:spPr>
        <a:xfrm>
          <a:off x="2572660" y="434483"/>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7CEB0DEE-A7E3-4130-8DD1-6081E16AB949}">
      <dsp:nvSpPr>
        <dsp:cNvPr id="0" name=""/>
        <dsp:cNvSpPr/>
      </dsp:nvSpPr>
      <dsp:spPr>
        <a:xfrm>
          <a:off x="2880542" y="433713"/>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users</a:t>
          </a:r>
        </a:p>
      </dsp:txBody>
      <dsp:txXfrm>
        <a:off x="2880542" y="433713"/>
        <a:ext cx="461822" cy="307881"/>
      </dsp:txXfrm>
    </dsp:sp>
    <dsp:sp modelId="{439D8A97-A1A0-478C-963A-6E475D13EF09}">
      <dsp:nvSpPr>
        <dsp:cNvPr id="0" name=""/>
        <dsp:cNvSpPr/>
      </dsp:nvSpPr>
      <dsp:spPr>
        <a:xfrm>
          <a:off x="2572660" y="839347"/>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6C5C0399-9FAC-46A7-9098-7E6D9D04951F}">
      <dsp:nvSpPr>
        <dsp:cNvPr id="0" name=""/>
        <dsp:cNvSpPr/>
      </dsp:nvSpPr>
      <dsp:spPr>
        <a:xfrm>
          <a:off x="2880542" y="838577"/>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user</a:t>
          </a:r>
        </a:p>
      </dsp:txBody>
      <dsp:txXfrm>
        <a:off x="2880542" y="838577"/>
        <a:ext cx="461822" cy="307881"/>
      </dsp:txXfrm>
    </dsp:sp>
    <dsp:sp modelId="{9B0B14F6-A8AA-4210-BA8A-AA4F587AFA85}">
      <dsp:nvSpPr>
        <dsp:cNvPr id="0" name=""/>
        <dsp:cNvSpPr/>
      </dsp:nvSpPr>
      <dsp:spPr>
        <a:xfrm>
          <a:off x="2572660" y="1244211"/>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37958123-D5EB-42C1-BDFD-26F1979B95D3}">
      <dsp:nvSpPr>
        <dsp:cNvPr id="0" name=""/>
        <dsp:cNvSpPr/>
      </dsp:nvSpPr>
      <dsp:spPr>
        <a:xfrm>
          <a:off x="2880542" y="1243442"/>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subjects</a:t>
          </a:r>
        </a:p>
      </dsp:txBody>
      <dsp:txXfrm>
        <a:off x="2880542" y="1243442"/>
        <a:ext cx="461822" cy="307881"/>
      </dsp:txXfrm>
    </dsp:sp>
    <dsp:sp modelId="{2BA22825-3568-4EDF-ACA8-929981DD187D}">
      <dsp:nvSpPr>
        <dsp:cNvPr id="0" name=""/>
        <dsp:cNvSpPr/>
      </dsp:nvSpPr>
      <dsp:spPr>
        <a:xfrm>
          <a:off x="2572660" y="1649076"/>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299FB3F-22C8-47A7-A714-00A9FA3C9154}">
      <dsp:nvSpPr>
        <dsp:cNvPr id="0" name=""/>
        <dsp:cNvSpPr/>
      </dsp:nvSpPr>
      <dsp:spPr>
        <a:xfrm>
          <a:off x="2880542" y="1648306"/>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subject</a:t>
          </a:r>
        </a:p>
      </dsp:txBody>
      <dsp:txXfrm>
        <a:off x="2880542" y="1648306"/>
        <a:ext cx="461822" cy="307881"/>
      </dsp:txXfrm>
    </dsp:sp>
    <dsp:sp modelId="{A8F58C8D-89F9-4400-92E2-684EC1D44275}">
      <dsp:nvSpPr>
        <dsp:cNvPr id="0" name=""/>
        <dsp:cNvSpPr/>
      </dsp:nvSpPr>
      <dsp:spPr>
        <a:xfrm>
          <a:off x="2572660" y="2053940"/>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40E0322-B208-49ED-9EE3-ECF3A402C543}">
      <dsp:nvSpPr>
        <dsp:cNvPr id="0" name=""/>
        <dsp:cNvSpPr/>
      </dsp:nvSpPr>
      <dsp:spPr>
        <a:xfrm>
          <a:off x="2880542" y="2053170"/>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ictures</a:t>
          </a:r>
        </a:p>
      </dsp:txBody>
      <dsp:txXfrm>
        <a:off x="2880542" y="2053170"/>
        <a:ext cx="461822" cy="307881"/>
      </dsp:txXfrm>
    </dsp:sp>
    <dsp:sp modelId="{D4DDCB84-820E-46DF-909B-2B3E58B1AF1D}">
      <dsp:nvSpPr>
        <dsp:cNvPr id="0" name=""/>
        <dsp:cNvSpPr/>
      </dsp:nvSpPr>
      <dsp:spPr>
        <a:xfrm>
          <a:off x="2572660" y="2458805"/>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FDC6F03-5454-4F0D-BA33-2A439722C021}">
      <dsp:nvSpPr>
        <dsp:cNvPr id="0" name=""/>
        <dsp:cNvSpPr/>
      </dsp:nvSpPr>
      <dsp:spPr>
        <a:xfrm>
          <a:off x="2880542" y="2458035"/>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picture</a:t>
          </a:r>
        </a:p>
      </dsp:txBody>
      <dsp:txXfrm>
        <a:off x="2880542" y="2458035"/>
        <a:ext cx="461822" cy="307881"/>
      </dsp:txXfrm>
    </dsp:sp>
    <dsp:sp modelId="{6394A6B4-1826-446A-850A-11CF5D46CD44}">
      <dsp:nvSpPr>
        <dsp:cNvPr id="0" name=""/>
        <dsp:cNvSpPr/>
      </dsp:nvSpPr>
      <dsp:spPr>
        <a:xfrm>
          <a:off x="1725985" y="2863669"/>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043A68DE-E86B-4AD5-B8A8-2619FC8ADE20}">
      <dsp:nvSpPr>
        <dsp:cNvPr id="0" name=""/>
        <dsp:cNvSpPr/>
      </dsp:nvSpPr>
      <dsp:spPr>
        <a:xfrm>
          <a:off x="2033867" y="2862899"/>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comment</a:t>
          </a:r>
        </a:p>
      </dsp:txBody>
      <dsp:txXfrm>
        <a:off x="2033867" y="2862899"/>
        <a:ext cx="461822" cy="307881"/>
      </dsp:txXfrm>
    </dsp:sp>
    <dsp:sp modelId="{F08842DF-0393-4255-84EC-8C476FED0254}">
      <dsp:nvSpPr>
        <dsp:cNvPr id="0" name=""/>
        <dsp:cNvSpPr/>
      </dsp:nvSpPr>
      <dsp:spPr>
        <a:xfrm>
          <a:off x="2572660" y="2863669"/>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1D3C6B1-0D81-4D53-9978-C45F94CB93EE}">
      <dsp:nvSpPr>
        <dsp:cNvPr id="0" name=""/>
        <dsp:cNvSpPr/>
      </dsp:nvSpPr>
      <dsp:spPr>
        <a:xfrm>
          <a:off x="2880542" y="2862899"/>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users comment</a:t>
          </a:r>
        </a:p>
      </dsp:txBody>
      <dsp:txXfrm>
        <a:off x="2880542" y="2862899"/>
        <a:ext cx="461822" cy="307881"/>
      </dsp:txXfrm>
    </dsp:sp>
    <dsp:sp modelId="{E56E443C-DE78-4519-A749-FF414CB403CF}">
      <dsp:nvSpPr>
        <dsp:cNvPr id="0" name=""/>
        <dsp:cNvSpPr/>
      </dsp:nvSpPr>
      <dsp:spPr>
        <a:xfrm>
          <a:off x="3419335" y="2863669"/>
          <a:ext cx="307881" cy="30788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133B720-E71B-43C1-9341-E9281D378EC1}">
      <dsp:nvSpPr>
        <dsp:cNvPr id="0" name=""/>
        <dsp:cNvSpPr/>
      </dsp:nvSpPr>
      <dsp:spPr>
        <a:xfrm>
          <a:off x="3727216" y="2862899"/>
          <a:ext cx="461822" cy="3078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n-US" sz="800" kern="1200"/>
            <a:t>users pins</a:t>
          </a:r>
        </a:p>
      </dsp:txBody>
      <dsp:txXfrm>
        <a:off x="3727216" y="2862899"/>
        <a:ext cx="461822" cy="30788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340F8-C77E-4ADC-B683-D5806E482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apira</dc:creator>
  <cp:lastModifiedBy>Shapira, Oz</cp:lastModifiedBy>
  <cp:revision>2</cp:revision>
  <dcterms:created xsi:type="dcterms:W3CDTF">2012-11-16T16:16:00Z</dcterms:created>
  <dcterms:modified xsi:type="dcterms:W3CDTF">2012-11-16T16:16:00Z</dcterms:modified>
</cp:coreProperties>
</file>